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1BFC" w14:textId="77777777" w:rsidR="00AE2706" w:rsidRPr="00C85B9E" w:rsidRDefault="00AE2706">
      <w:pPr>
        <w:spacing w:line="349" w:lineRule="exact"/>
      </w:pPr>
      <w:r w:rsidRPr="00C85B9E">
        <w:rPr>
          <w:rFonts w:hint="eastAsia"/>
        </w:rPr>
        <w:t>様式第６号</w:t>
      </w:r>
    </w:p>
    <w:p w14:paraId="767F67F6" w14:textId="77777777" w:rsidR="00AE2706" w:rsidRPr="00C85B9E" w:rsidRDefault="00AE2706">
      <w:pPr>
        <w:spacing w:line="349" w:lineRule="exact"/>
      </w:pPr>
    </w:p>
    <w:p w14:paraId="10C44B45" w14:textId="77777777" w:rsidR="00AE2706" w:rsidRPr="00C85B9E" w:rsidRDefault="00AE2706">
      <w:pPr>
        <w:spacing w:line="439" w:lineRule="exact"/>
        <w:jc w:val="center"/>
      </w:pPr>
      <w:r w:rsidRPr="00C85B9E">
        <w:rPr>
          <w:rFonts w:hint="eastAsia"/>
          <w:spacing w:val="26"/>
          <w:sz w:val="30"/>
        </w:rPr>
        <w:t>土地売買契約及び借地権消滅補償契約書</w:t>
      </w:r>
    </w:p>
    <w:p w14:paraId="55885621" w14:textId="77777777" w:rsidR="00AE2706" w:rsidRPr="00C85B9E" w:rsidRDefault="00AE2706">
      <w:pPr>
        <w:spacing w:line="349" w:lineRule="exact"/>
      </w:pPr>
    </w:p>
    <w:p w14:paraId="6A5D1570" w14:textId="77777777" w:rsidR="00AE2706" w:rsidRPr="00C85B9E" w:rsidRDefault="00AE2706">
      <w:pPr>
        <w:spacing w:line="349" w:lineRule="exact"/>
      </w:pPr>
    </w:p>
    <w:p w14:paraId="100C67A5" w14:textId="77777777" w:rsidR="00AE2706" w:rsidRPr="00C85B9E" w:rsidRDefault="00AE2706">
      <w:pPr>
        <w:spacing w:line="349" w:lineRule="exact"/>
      </w:pPr>
    </w:p>
    <w:p w14:paraId="46F0E561" w14:textId="77777777" w:rsidR="00AE2706" w:rsidRPr="00C85B9E" w:rsidRDefault="00AE2706">
      <w:pPr>
        <w:spacing w:line="349" w:lineRule="exact"/>
        <w:ind w:firstLine="988"/>
      </w:pPr>
      <w:r w:rsidRPr="00C85B9E">
        <w:rPr>
          <w:rFonts w:hint="eastAsia"/>
        </w:rPr>
        <w:t>金</w:t>
      </w:r>
      <w:r w:rsidRPr="00C85B9E">
        <w:rPr>
          <w:rFonts w:hint="eastAsia"/>
          <w:u w:val="single" w:color="000000"/>
        </w:rPr>
        <w:t xml:space="preserve">　　　　　　　　　　　</w:t>
      </w:r>
      <w:r w:rsidRPr="00C85B9E">
        <w:rPr>
          <w:rFonts w:hint="eastAsia"/>
        </w:rPr>
        <w:t>円</w:t>
      </w:r>
    </w:p>
    <w:p w14:paraId="229C9C2C" w14:textId="77777777" w:rsidR="00AE2706" w:rsidRPr="00C85B9E" w:rsidRDefault="00AE2706">
      <w:pPr>
        <w:spacing w:line="349" w:lineRule="exact"/>
      </w:pPr>
    </w:p>
    <w:p w14:paraId="6D2006F8" w14:textId="77777777" w:rsidR="00AE2706" w:rsidRPr="00C85B9E" w:rsidRDefault="00AE2706">
      <w:pPr>
        <w:spacing w:line="349" w:lineRule="exact"/>
        <w:ind w:firstLine="247"/>
      </w:pPr>
      <w:r w:rsidRPr="00C85B9E">
        <w:rPr>
          <w:rFonts w:hint="eastAsia"/>
        </w:rPr>
        <w:t>埼玉県が施行する</w:t>
      </w:r>
      <w:r w:rsidRPr="00C85B9E">
        <w:rPr>
          <w:rFonts w:hint="eastAsia"/>
          <w:u w:val="single" w:color="000000"/>
        </w:rPr>
        <w:t>（路線・河川名等）</w:t>
      </w:r>
      <w:r w:rsidRPr="00C85B9E">
        <w:rPr>
          <w:rFonts w:hint="eastAsia"/>
        </w:rPr>
        <w:t xml:space="preserve">　</w:t>
      </w:r>
      <w:r w:rsidRPr="00C85B9E">
        <w:rPr>
          <w:rFonts w:hint="eastAsia"/>
          <w:u w:val="single" w:color="000000"/>
        </w:rPr>
        <w:t xml:space="preserve">　　　　　</w:t>
      </w:r>
      <w:r w:rsidRPr="00C85B9E">
        <w:rPr>
          <w:rFonts w:hint="eastAsia"/>
        </w:rPr>
        <w:t>地内</w:t>
      </w:r>
      <w:r w:rsidRPr="00C85B9E">
        <w:rPr>
          <w:rFonts w:hint="eastAsia"/>
          <w:u w:val="single" w:color="000000"/>
        </w:rPr>
        <w:t xml:space="preserve">　　　　　　　　　　　　</w:t>
      </w:r>
      <w:r w:rsidRPr="00C85B9E">
        <w:rPr>
          <w:rFonts w:hint="eastAsia"/>
        </w:rPr>
        <w:t>工事のために必要な土地に関して、対償地提供者</w:t>
      </w:r>
      <w:r w:rsidRPr="00C85B9E">
        <w:rPr>
          <w:rFonts w:hint="eastAsia"/>
          <w:u w:val="single" w:color="000000"/>
        </w:rPr>
        <w:t xml:space="preserve">　　　　　</w:t>
      </w:r>
      <w:r w:rsidRPr="00C85B9E">
        <w:rPr>
          <w:rFonts w:hint="eastAsia"/>
        </w:rPr>
        <w:t>を甲とし、工事のために必要な土地の借地権者</w:t>
      </w:r>
      <w:r w:rsidRPr="00C85B9E">
        <w:rPr>
          <w:rFonts w:hint="eastAsia"/>
          <w:u w:val="single" w:color="000000"/>
        </w:rPr>
        <w:t xml:space="preserve">　　　　　</w:t>
      </w:r>
      <w:r w:rsidRPr="00C85B9E">
        <w:rPr>
          <w:rFonts w:hint="eastAsia"/>
        </w:rPr>
        <w:t>を乙とし、埼玉県を丙として、下記条項により、土地売買契約及び借地権消滅補償契約を締結する。</w:t>
      </w:r>
    </w:p>
    <w:p w14:paraId="00B840C6" w14:textId="77777777" w:rsidR="00AE2706" w:rsidRPr="00C85B9E" w:rsidRDefault="00AE2706">
      <w:pPr>
        <w:spacing w:line="349" w:lineRule="exact"/>
      </w:pPr>
    </w:p>
    <w:p w14:paraId="379995F7" w14:textId="77777777" w:rsidR="00AE2706" w:rsidRPr="00C85B9E" w:rsidRDefault="00AE2706">
      <w:pPr>
        <w:spacing w:line="349" w:lineRule="exact"/>
        <w:jc w:val="center"/>
      </w:pPr>
      <w:r w:rsidRPr="00C85B9E">
        <w:rPr>
          <w:rFonts w:hint="eastAsia"/>
        </w:rPr>
        <w:t>記</w:t>
      </w:r>
    </w:p>
    <w:p w14:paraId="1A1AFAC1" w14:textId="77777777" w:rsidR="00AE2706" w:rsidRPr="00C85B9E" w:rsidRDefault="00AE2706">
      <w:pPr>
        <w:spacing w:line="349" w:lineRule="exact"/>
      </w:pPr>
    </w:p>
    <w:p w14:paraId="18126AC6" w14:textId="77777777" w:rsidR="00AE2706" w:rsidRPr="00C85B9E" w:rsidRDefault="00AE2706">
      <w:pPr>
        <w:spacing w:line="349" w:lineRule="exact"/>
        <w:ind w:firstLine="247"/>
      </w:pPr>
      <w:r w:rsidRPr="00C85B9E">
        <w:rPr>
          <w:rFonts w:hint="eastAsia"/>
        </w:rPr>
        <w:t>（契約の主旨）</w:t>
      </w:r>
    </w:p>
    <w:p w14:paraId="1596EB4D" w14:textId="77777777" w:rsidR="00AE2706" w:rsidRPr="00C85B9E" w:rsidRDefault="00AE2706">
      <w:pPr>
        <w:spacing w:line="349" w:lineRule="exact"/>
        <w:ind w:left="247" w:hanging="247"/>
      </w:pPr>
      <w:r w:rsidRPr="00C85B9E">
        <w:rPr>
          <w:rFonts w:ascii="ＭＳ ゴシック" w:eastAsia="ＭＳ ゴシック" w:hint="eastAsia"/>
        </w:rPr>
        <w:t>第１条</w:t>
      </w:r>
      <w:r w:rsidRPr="00C85B9E">
        <w:rPr>
          <w:rFonts w:hint="eastAsia"/>
        </w:rPr>
        <w:t xml:space="preserve">　甲は、甲の所有に係る別表１に掲げる土地（以下「甲所有地」という。）を乙に対する対償地として丙に売り渡し、丙はこれを買い受けるものとする。</w:t>
      </w:r>
    </w:p>
    <w:p w14:paraId="59CD9361" w14:textId="77777777" w:rsidR="00AE2706" w:rsidRPr="00C85B9E" w:rsidRDefault="00AE2706" w:rsidP="00533372">
      <w:pPr>
        <w:spacing w:line="349" w:lineRule="exact"/>
        <w:ind w:leftChars="100" w:left="246" w:firstLine="247"/>
      </w:pPr>
      <w:r w:rsidRPr="00C85B9E">
        <w:rPr>
          <w:rFonts w:hint="eastAsia"/>
        </w:rPr>
        <w:t>丙は、乙の借地権の対償地として、甲所有地を乙に交付するものとし、乙は、別表２に掲げる土地（以下「事業用地」という。）に係る借地権を消滅させるものとする。</w:t>
      </w:r>
    </w:p>
    <w:p w14:paraId="3E9BE919" w14:textId="77777777" w:rsidR="00AE2706" w:rsidRPr="00C85B9E" w:rsidRDefault="00AE2706" w:rsidP="00533372">
      <w:pPr>
        <w:spacing w:line="349" w:lineRule="exact"/>
        <w:ind w:leftChars="100" w:left="246" w:firstLine="247"/>
      </w:pPr>
      <w:r w:rsidRPr="00C85B9E">
        <w:rPr>
          <w:rFonts w:hint="eastAsia"/>
        </w:rPr>
        <w:t>甲は、甲所有地に質権、抵当権、先取特権又は所有権移転等の仮登記が設定されているときは、当該権利を消滅させるものとする。ただし、当該権利等が存する場合で、乙及び丙の承諾を得たものはこの限りではない。</w:t>
      </w:r>
    </w:p>
    <w:p w14:paraId="7E4A3D65" w14:textId="77777777" w:rsidR="00AE2706" w:rsidRPr="00C85B9E" w:rsidRDefault="00AE2706">
      <w:pPr>
        <w:spacing w:line="349" w:lineRule="exact"/>
      </w:pPr>
      <w:r w:rsidRPr="00C85B9E">
        <w:rPr>
          <w:rFonts w:ascii="ＭＳ ゴシック" w:eastAsia="ＭＳ ゴシック" w:hint="eastAsia"/>
        </w:rPr>
        <w:t>２</w:t>
      </w:r>
      <w:r w:rsidRPr="00C85B9E">
        <w:rPr>
          <w:rFonts w:hint="eastAsia"/>
        </w:rPr>
        <w:t xml:space="preserve">　頭書の金額は、事業用地に係る乙の借地権消滅補償代金とする。</w:t>
      </w:r>
    </w:p>
    <w:p w14:paraId="01223951" w14:textId="77777777" w:rsidR="00AE2706" w:rsidRPr="00C85B9E" w:rsidRDefault="00AE2706">
      <w:pPr>
        <w:spacing w:line="349" w:lineRule="exact"/>
      </w:pPr>
      <w:r w:rsidRPr="00C85B9E">
        <w:rPr>
          <w:rFonts w:ascii="ＭＳ ゴシック" w:eastAsia="ＭＳ ゴシック" w:hint="eastAsia"/>
        </w:rPr>
        <w:t>３</w:t>
      </w:r>
      <w:r w:rsidRPr="00C85B9E">
        <w:rPr>
          <w:rFonts w:hint="eastAsia"/>
        </w:rPr>
        <w:t xml:space="preserve">　丙は、前項の金額を次のとおり甲及び乙に支払うものとする。</w:t>
      </w:r>
    </w:p>
    <w:p w14:paraId="18FD8204" w14:textId="77777777" w:rsidR="00AE2706" w:rsidRPr="00C85B9E" w:rsidRDefault="00AE2706">
      <w:pPr>
        <w:spacing w:line="349" w:lineRule="exact"/>
        <w:ind w:firstLine="494"/>
      </w:pPr>
      <w:r w:rsidRPr="00C85B9E">
        <w:rPr>
          <w:rFonts w:hint="eastAsia"/>
        </w:rPr>
        <w:t>甲に支払う対償地の代金　金</w:t>
      </w:r>
      <w:r w:rsidRPr="00C85B9E">
        <w:rPr>
          <w:rFonts w:hint="eastAsia"/>
          <w:u w:val="single" w:color="000000"/>
        </w:rPr>
        <w:t xml:space="preserve">　　　　　　　　　　　</w:t>
      </w:r>
      <w:r w:rsidRPr="00C85B9E">
        <w:rPr>
          <w:rFonts w:hint="eastAsia"/>
        </w:rPr>
        <w:t>円</w:t>
      </w:r>
    </w:p>
    <w:p w14:paraId="50717FA9" w14:textId="77777777" w:rsidR="00AE2706" w:rsidRPr="00C85B9E" w:rsidRDefault="00AE2706">
      <w:pPr>
        <w:spacing w:line="349" w:lineRule="exact"/>
        <w:ind w:firstLine="494"/>
      </w:pPr>
      <w:r w:rsidRPr="00C85B9E">
        <w:rPr>
          <w:rFonts w:hint="eastAsia"/>
          <w:spacing w:val="74"/>
          <w:fitText w:val="2717" w:id="1154147329"/>
        </w:rPr>
        <w:t>乙に支払う差額</w:t>
      </w:r>
      <w:r w:rsidRPr="00C85B9E">
        <w:rPr>
          <w:rFonts w:hint="eastAsia"/>
          <w:spacing w:val="0"/>
          <w:fitText w:val="2717" w:id="1154147329"/>
        </w:rPr>
        <w:t>金</w:t>
      </w:r>
      <w:r w:rsidRPr="00C85B9E">
        <w:rPr>
          <w:rFonts w:hint="eastAsia"/>
        </w:rPr>
        <w:t xml:space="preserve">　金</w:t>
      </w:r>
      <w:r w:rsidRPr="00C85B9E">
        <w:rPr>
          <w:rFonts w:hint="eastAsia"/>
          <w:u w:val="single" w:color="000000"/>
        </w:rPr>
        <w:t xml:space="preserve">　　　　　　　　　　　</w:t>
      </w:r>
      <w:r w:rsidRPr="00C85B9E">
        <w:rPr>
          <w:rFonts w:hint="eastAsia"/>
        </w:rPr>
        <w:t>円</w:t>
      </w:r>
    </w:p>
    <w:p w14:paraId="2D3B622E" w14:textId="77777777" w:rsidR="00AE2706" w:rsidRPr="00C85B9E" w:rsidRDefault="00AE2706">
      <w:pPr>
        <w:spacing w:line="349" w:lineRule="exact"/>
        <w:ind w:left="247" w:hanging="247"/>
      </w:pPr>
      <w:r w:rsidRPr="00C85B9E">
        <w:rPr>
          <w:rFonts w:ascii="ＭＳ ゴシック" w:eastAsia="ＭＳ ゴシック" w:hint="eastAsia"/>
        </w:rPr>
        <w:t>４</w:t>
      </w:r>
      <w:r w:rsidRPr="00C85B9E">
        <w:rPr>
          <w:rFonts w:hint="eastAsia"/>
        </w:rPr>
        <w:t xml:space="preserve">　事業用地に、乙が移転することにつき権原を有する物件（以下「乙所有物件」という。）が存するときは、乙と丙は、別途物件移転補償契約を締結するものとする。</w:t>
      </w:r>
    </w:p>
    <w:p w14:paraId="5A325088" w14:textId="77777777" w:rsidR="00AE2706" w:rsidRPr="00C85B9E" w:rsidRDefault="00AE2706">
      <w:pPr>
        <w:spacing w:line="349" w:lineRule="exact"/>
      </w:pPr>
    </w:p>
    <w:p w14:paraId="574858BB" w14:textId="77777777" w:rsidR="00AE2706" w:rsidRPr="00C85B9E" w:rsidRDefault="00AE2706">
      <w:pPr>
        <w:spacing w:line="349" w:lineRule="exact"/>
        <w:ind w:firstLine="247"/>
      </w:pPr>
      <w:r w:rsidRPr="00C85B9E">
        <w:rPr>
          <w:rFonts w:hint="eastAsia"/>
        </w:rPr>
        <w:t>（土地の引渡期限等）</w:t>
      </w:r>
    </w:p>
    <w:p w14:paraId="0D80EA49" w14:textId="77777777" w:rsidR="00AE2706" w:rsidRPr="00C85B9E" w:rsidRDefault="00AE2706">
      <w:pPr>
        <w:spacing w:line="349" w:lineRule="exact"/>
        <w:ind w:left="247" w:hanging="247"/>
      </w:pPr>
      <w:r w:rsidRPr="00C85B9E">
        <w:rPr>
          <w:rFonts w:ascii="ＭＳ ゴシック" w:eastAsia="ＭＳ ゴシック" w:hint="eastAsia"/>
        </w:rPr>
        <w:t>第２条</w:t>
      </w:r>
      <w:r w:rsidRPr="00C85B9E">
        <w:rPr>
          <w:rFonts w:hint="eastAsia"/>
        </w:rPr>
        <w:t xml:space="preserve">　甲は、</w:t>
      </w:r>
      <w:r w:rsidRPr="00C85B9E">
        <w:rPr>
          <w:rFonts w:hint="eastAsia"/>
          <w:u w:val="single" w:color="444444"/>
        </w:rPr>
        <w:t xml:space="preserve">　　　　</w:t>
      </w:r>
      <w:r w:rsidRPr="00C85B9E">
        <w:rPr>
          <w:rFonts w:hint="eastAsia"/>
        </w:rPr>
        <w:t>年</w:t>
      </w:r>
      <w:r w:rsidRPr="00C85B9E">
        <w:rPr>
          <w:rFonts w:hint="eastAsia"/>
          <w:u w:val="single" w:color="444444"/>
        </w:rPr>
        <w:t xml:space="preserve">　　</w:t>
      </w:r>
      <w:r w:rsidRPr="00C85B9E">
        <w:rPr>
          <w:rFonts w:hint="eastAsia"/>
        </w:rPr>
        <w:t>月</w:t>
      </w:r>
      <w:r w:rsidRPr="00C85B9E">
        <w:rPr>
          <w:rFonts w:hint="eastAsia"/>
          <w:u w:val="single" w:color="444444"/>
        </w:rPr>
        <w:t xml:space="preserve">　　</w:t>
      </w:r>
      <w:r w:rsidRPr="00C85B9E">
        <w:rPr>
          <w:rFonts w:hint="eastAsia"/>
        </w:rPr>
        <w:t>日までに丙に甲所有地を引き渡し、丙は、引渡しを受けた甲所有地を乙に遅滞なく引き渡すものとする。</w:t>
      </w:r>
    </w:p>
    <w:p w14:paraId="25A898A9" w14:textId="77777777"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甲は、前項の規定により、丙に甲所有地を引き渡す場合において、甲所有地に前条第１項に規定する権利その他当該権利以外の権利が設定されているときは、同項ただし書に該当する場合を除き、当該権利を消滅させるものとする（当該権利が登記されているときは、当該登記を抹消するものとする。）。</w:t>
      </w:r>
    </w:p>
    <w:p w14:paraId="4FF55054" w14:textId="77777777" w:rsidR="00AE2706" w:rsidRPr="00C85B9E" w:rsidRDefault="00AE2706">
      <w:pPr>
        <w:spacing w:line="349" w:lineRule="exact"/>
        <w:ind w:left="247" w:hanging="247"/>
      </w:pPr>
      <w:r w:rsidRPr="00C85B9E">
        <w:rPr>
          <w:rFonts w:ascii="ＭＳ ゴシック" w:eastAsia="ＭＳ ゴシック" w:hint="eastAsia"/>
        </w:rPr>
        <w:t>３</w:t>
      </w:r>
      <w:r w:rsidRPr="00C85B9E">
        <w:rPr>
          <w:rFonts w:hint="eastAsia"/>
        </w:rPr>
        <w:t xml:space="preserve">　乙は、</w:t>
      </w:r>
      <w:r w:rsidRPr="00C85B9E">
        <w:rPr>
          <w:rFonts w:hint="eastAsia"/>
          <w:u w:val="single" w:color="444444"/>
        </w:rPr>
        <w:t xml:space="preserve">　　　　</w:t>
      </w:r>
      <w:r w:rsidRPr="00C85B9E">
        <w:rPr>
          <w:rFonts w:hint="eastAsia"/>
        </w:rPr>
        <w:t>年</w:t>
      </w:r>
      <w:r w:rsidRPr="00C85B9E">
        <w:rPr>
          <w:rFonts w:hint="eastAsia"/>
          <w:u w:val="single" w:color="444444"/>
        </w:rPr>
        <w:t xml:space="preserve">　　</w:t>
      </w:r>
      <w:r w:rsidRPr="00C85B9E">
        <w:rPr>
          <w:rFonts w:hint="eastAsia"/>
        </w:rPr>
        <w:t>月</w:t>
      </w:r>
      <w:r w:rsidRPr="00C85B9E">
        <w:rPr>
          <w:rFonts w:hint="eastAsia"/>
          <w:u w:val="single" w:color="444444"/>
        </w:rPr>
        <w:t xml:space="preserve">　　</w:t>
      </w:r>
      <w:r w:rsidRPr="00C85B9E">
        <w:rPr>
          <w:rFonts w:hint="eastAsia"/>
        </w:rPr>
        <w:t>日までに、事業用地に係る借地権を消滅させるものとする。</w:t>
      </w:r>
    </w:p>
    <w:p w14:paraId="1117848E" w14:textId="77777777" w:rsidR="00AE2706" w:rsidRPr="00C85B9E" w:rsidRDefault="00AE2706">
      <w:pPr>
        <w:spacing w:line="349" w:lineRule="exact"/>
      </w:pPr>
    </w:p>
    <w:p w14:paraId="4E44ED7D" w14:textId="77777777" w:rsidR="00AE2706" w:rsidRPr="00C85B9E" w:rsidRDefault="00AE2706">
      <w:pPr>
        <w:spacing w:line="349" w:lineRule="exact"/>
        <w:ind w:firstLine="247"/>
      </w:pPr>
      <w:r w:rsidRPr="00C85B9E">
        <w:rPr>
          <w:rFonts w:hint="eastAsia"/>
        </w:rPr>
        <w:t>（登記関係書類の提出）</w:t>
      </w:r>
    </w:p>
    <w:p w14:paraId="4557AD33" w14:textId="77777777" w:rsidR="00AE2706" w:rsidRPr="00C85B9E" w:rsidRDefault="00AE2706">
      <w:pPr>
        <w:spacing w:line="349" w:lineRule="exact"/>
        <w:ind w:left="247" w:hanging="247"/>
      </w:pPr>
      <w:r w:rsidRPr="00C85B9E">
        <w:rPr>
          <w:rFonts w:ascii="ＭＳ ゴシック" w:eastAsia="ＭＳ ゴシック" w:hint="eastAsia"/>
        </w:rPr>
        <w:t>第３条</w:t>
      </w:r>
      <w:r w:rsidRPr="00C85B9E">
        <w:rPr>
          <w:rFonts w:hint="eastAsia"/>
        </w:rPr>
        <w:t xml:space="preserve">　甲は、甲所有地の所有権移転登記をするために必要な関係書類その他丙が必要と認めて提出を求めた書類を丙に提出するものとする。</w:t>
      </w:r>
    </w:p>
    <w:p w14:paraId="4F9C60BB" w14:textId="77777777"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乙は、丙が事業用地の借地権に係る登記の抹消をするために必要な関係書類、その他丙が必要と認めて提出を求めた書類を速やかに丙に提出するものとする。</w:t>
      </w:r>
    </w:p>
    <w:p w14:paraId="3D37D2A8" w14:textId="77777777" w:rsidR="00AE2706" w:rsidRPr="00C85B9E" w:rsidRDefault="00AE2706">
      <w:pPr>
        <w:spacing w:line="349" w:lineRule="exact"/>
      </w:pPr>
    </w:p>
    <w:p w14:paraId="21994003" w14:textId="77777777" w:rsidR="00AE2706" w:rsidRPr="00C85B9E" w:rsidRDefault="00AE2706">
      <w:pPr>
        <w:spacing w:line="349" w:lineRule="exact"/>
        <w:ind w:firstLine="247"/>
      </w:pPr>
      <w:r w:rsidRPr="00C85B9E">
        <w:rPr>
          <w:rFonts w:hint="eastAsia"/>
        </w:rPr>
        <w:t>（補償金の支払）</w:t>
      </w:r>
    </w:p>
    <w:p w14:paraId="0F3989C9" w14:textId="77777777" w:rsidR="00AE2706" w:rsidRPr="00C85B9E" w:rsidRDefault="00AE2706">
      <w:pPr>
        <w:spacing w:line="349" w:lineRule="exact"/>
        <w:ind w:left="247" w:hanging="247"/>
      </w:pPr>
      <w:r w:rsidRPr="00C85B9E">
        <w:rPr>
          <w:rFonts w:ascii="ＭＳ ゴシック" w:eastAsia="ＭＳ ゴシック" w:hint="eastAsia"/>
        </w:rPr>
        <w:t>第４条</w:t>
      </w:r>
      <w:r w:rsidRPr="00C85B9E">
        <w:rPr>
          <w:rFonts w:hint="eastAsia"/>
        </w:rPr>
        <w:t xml:space="preserve">　甲は、次の各号のすべてに該当したときは、第１条第３項の甲に支払う金額のうち前金として、金</w:t>
      </w:r>
      <w:r w:rsidRPr="00C85B9E">
        <w:rPr>
          <w:rFonts w:hint="eastAsia"/>
          <w:u w:val="single" w:color="000000"/>
        </w:rPr>
        <w:t xml:space="preserve">　　　　　　　　　　　</w:t>
      </w:r>
      <w:r w:rsidRPr="00C85B9E">
        <w:rPr>
          <w:rFonts w:hint="eastAsia"/>
        </w:rPr>
        <w:t>円を丙に請求することができる。</w:t>
      </w:r>
    </w:p>
    <w:p w14:paraId="2D679D91" w14:textId="77777777" w:rsidR="00AE2706" w:rsidRPr="00C85B9E" w:rsidRDefault="00AE2706">
      <w:pPr>
        <w:spacing w:line="349" w:lineRule="exact"/>
        <w:ind w:firstLine="247"/>
      </w:pPr>
      <w:r w:rsidRPr="00C85B9E">
        <w:rPr>
          <w:rFonts w:hint="eastAsia"/>
        </w:rPr>
        <w:t>一　事業用地の所有者と丙との間に土地売買契約が成立したこと。</w:t>
      </w:r>
    </w:p>
    <w:p w14:paraId="7B148A54" w14:textId="77777777" w:rsidR="00AE2706" w:rsidRPr="00C85B9E" w:rsidRDefault="00AE2706" w:rsidP="00533372">
      <w:pPr>
        <w:spacing w:line="349" w:lineRule="exact"/>
        <w:ind w:leftChars="100" w:left="493" w:hanging="247"/>
      </w:pPr>
      <w:r w:rsidRPr="00C85B9E">
        <w:rPr>
          <w:rFonts w:hint="eastAsia"/>
        </w:rPr>
        <w:t>二　事業用地に乙所有物件が存する場合において、乙と丙との間に物件移転補償契約が成立したこと。</w:t>
      </w:r>
    </w:p>
    <w:p w14:paraId="5E0BC3BB" w14:textId="77777777" w:rsidR="00AE2706" w:rsidRPr="00C85B9E" w:rsidRDefault="00AE2706" w:rsidP="00533372">
      <w:pPr>
        <w:spacing w:line="349" w:lineRule="exact"/>
        <w:ind w:leftChars="100" w:left="493" w:hanging="247"/>
      </w:pPr>
      <w:r w:rsidRPr="00C85B9E">
        <w:rPr>
          <w:rFonts w:hint="eastAsia"/>
        </w:rPr>
        <w:t>三　事業用地に第１条第１項に規定する権利以外の権利が設定されている場合又は乙所有物件以外の物件が存する場合において、当該権利者又は物件所有者と丙との間にそれぞれ補償契約が成立したこと。</w:t>
      </w:r>
    </w:p>
    <w:p w14:paraId="0460C9A9" w14:textId="77777777" w:rsidR="00AE2706" w:rsidRPr="00C85B9E" w:rsidRDefault="00AE2706" w:rsidP="00533372">
      <w:pPr>
        <w:spacing w:line="349" w:lineRule="exact"/>
        <w:ind w:leftChars="100" w:left="493" w:hanging="247"/>
      </w:pPr>
      <w:r w:rsidRPr="00C85B9E">
        <w:rPr>
          <w:rFonts w:hint="eastAsia"/>
        </w:rPr>
        <w:t>四　事業用地に存する建物の全部又は一部を賃借りしている者（以下「借家人」という。）がいる場合においては、当該借家人と丙との間に補償契約が成立したこと。</w:t>
      </w:r>
    </w:p>
    <w:p w14:paraId="1024FB04" w14:textId="77777777" w:rsidR="006522B1" w:rsidRPr="00C85B9E" w:rsidRDefault="00D56EB1" w:rsidP="006522B1">
      <w:pPr>
        <w:ind w:leftChars="100" w:left="492" w:hangingChars="100" w:hanging="246"/>
      </w:pPr>
      <w:bookmarkStart w:id="0" w:name="_Hlk35006745"/>
      <w:r w:rsidRPr="00C85B9E">
        <w:rPr>
          <w:rFonts w:hint="eastAsia"/>
        </w:rPr>
        <w:t xml:space="preserve">五　</w:t>
      </w:r>
      <w:bookmarkEnd w:id="0"/>
      <w:r w:rsidR="006522B1" w:rsidRPr="00C85B9E">
        <w:rPr>
          <w:rFonts w:hint="eastAsia"/>
        </w:rPr>
        <w:t>事業用地が配偶者居住権の目的となっている建物の敷地の用に供されている場合においては、当該配偶者居住権を有する者（以下「配偶者居住権者</w:t>
      </w:r>
      <w:r w:rsidR="00E31F1E" w:rsidRPr="00C85B9E">
        <w:rPr>
          <w:rFonts w:hint="eastAsia"/>
        </w:rPr>
        <w:t>」</w:t>
      </w:r>
      <w:r w:rsidR="00192D01" w:rsidRPr="00C85B9E">
        <w:rPr>
          <w:rFonts w:hint="eastAsia"/>
        </w:rPr>
        <w:t>という。</w:t>
      </w:r>
      <w:r w:rsidR="006522B1" w:rsidRPr="00C85B9E">
        <w:rPr>
          <w:rFonts w:hint="eastAsia"/>
        </w:rPr>
        <w:t>）と丙との間に補償契約が成立したこと。</w:t>
      </w:r>
    </w:p>
    <w:p w14:paraId="75BE78C7" w14:textId="77777777" w:rsidR="00AE2706" w:rsidRPr="00C85B9E" w:rsidRDefault="00D56EB1" w:rsidP="006522B1">
      <w:pPr>
        <w:ind w:leftChars="100" w:left="492" w:hangingChars="100" w:hanging="246"/>
      </w:pPr>
      <w:r w:rsidRPr="00C85B9E">
        <w:rPr>
          <w:rFonts w:hint="eastAsia"/>
        </w:rPr>
        <w:t>六</w:t>
      </w:r>
      <w:r w:rsidR="00AE2706" w:rsidRPr="00C85B9E">
        <w:rPr>
          <w:rFonts w:hint="eastAsia"/>
        </w:rPr>
        <w:t xml:space="preserve">　前条の規定により、甲及び乙がそれぞれ丙に書類を提出したこと。</w:t>
      </w:r>
    </w:p>
    <w:p w14:paraId="272C7091" w14:textId="77777777" w:rsidR="00AE2706" w:rsidRPr="00C85B9E" w:rsidRDefault="00AE2706">
      <w:pPr>
        <w:spacing w:line="349" w:lineRule="exact"/>
      </w:pPr>
    </w:p>
    <w:p w14:paraId="6EE73155" w14:textId="77777777"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w:t>
      </w:r>
      <w:r w:rsidR="00D0582E" w:rsidRPr="00C85B9E">
        <w:rPr>
          <w:rFonts w:hint="eastAsia"/>
        </w:rPr>
        <w:t>甲は、</w:t>
      </w:r>
      <w:r w:rsidRPr="00C85B9E">
        <w:rPr>
          <w:rFonts w:hint="eastAsia"/>
        </w:rPr>
        <w:t>次の各号のすべてに該当したときは、対償地の代金（前項に基づく前金払をしたときは、その残金）を丙に請求することができる。</w:t>
      </w:r>
    </w:p>
    <w:p w14:paraId="365C6EBC" w14:textId="77777777" w:rsidR="00AE2706" w:rsidRPr="00C85B9E" w:rsidRDefault="00AE2706">
      <w:pPr>
        <w:spacing w:line="349" w:lineRule="exact"/>
        <w:ind w:firstLine="247"/>
      </w:pPr>
      <w:r w:rsidRPr="00C85B9E">
        <w:rPr>
          <w:rFonts w:hint="eastAsia"/>
        </w:rPr>
        <w:t>一　甲所有地が丙に引き渡され、その後、甲所有地が乙に引き渡されたこと。</w:t>
      </w:r>
    </w:p>
    <w:p w14:paraId="1310E8A8" w14:textId="77777777" w:rsidR="00AE2706" w:rsidRPr="00C85B9E" w:rsidRDefault="00AE2706" w:rsidP="00533372">
      <w:pPr>
        <w:spacing w:line="349" w:lineRule="exact"/>
        <w:ind w:leftChars="100" w:left="493" w:hanging="247"/>
      </w:pPr>
      <w:r w:rsidRPr="00C85B9E">
        <w:rPr>
          <w:rFonts w:hint="eastAsia"/>
        </w:rPr>
        <w:t>二　甲所有地の所有権移転登記及び事業用地</w:t>
      </w:r>
      <w:r w:rsidR="00D0582E" w:rsidRPr="00C85B9E">
        <w:rPr>
          <w:rFonts w:hint="eastAsia"/>
        </w:rPr>
        <w:t>に借地権が登記されているときは、当該登記の抹消が完了</w:t>
      </w:r>
      <w:r w:rsidRPr="00C85B9E">
        <w:rPr>
          <w:rFonts w:hint="eastAsia"/>
        </w:rPr>
        <w:t>したこと。</w:t>
      </w:r>
    </w:p>
    <w:p w14:paraId="0ABA3E04" w14:textId="77777777" w:rsidR="00AE2706" w:rsidRPr="00C85B9E" w:rsidRDefault="00AE2706" w:rsidP="00533372">
      <w:pPr>
        <w:spacing w:line="349" w:lineRule="exact"/>
        <w:ind w:leftChars="100" w:left="493" w:hanging="247"/>
      </w:pPr>
      <w:r w:rsidRPr="00C85B9E">
        <w:rPr>
          <w:rFonts w:hint="eastAsia"/>
        </w:rPr>
        <w:t>三　甲所有地に、第１条第１項に規定する権利が存する場合においては、当該権利の消滅（当該権利が登記されているときは、当該登記の抹消を含む。）が完了したこと（ただし、乙</w:t>
      </w:r>
      <w:r w:rsidR="00D0582E" w:rsidRPr="00C85B9E">
        <w:rPr>
          <w:rFonts w:hint="eastAsia"/>
        </w:rPr>
        <w:t>及び丙</w:t>
      </w:r>
      <w:r w:rsidRPr="00C85B9E">
        <w:rPr>
          <w:rFonts w:hint="eastAsia"/>
        </w:rPr>
        <w:t>の承諾を得た場合には、この限りでない。）。</w:t>
      </w:r>
    </w:p>
    <w:p w14:paraId="25E9CFC9" w14:textId="77777777" w:rsidR="00D0582E" w:rsidRPr="00C85B9E" w:rsidRDefault="00D0582E" w:rsidP="00D0582E">
      <w:pPr>
        <w:spacing w:line="349" w:lineRule="exact"/>
      </w:pPr>
      <w:r w:rsidRPr="00C85B9E">
        <w:rPr>
          <w:rFonts w:ascii="ＭＳ ゴシック" w:eastAsia="ＭＳ ゴシック" w:hAnsi="ＭＳ ゴシック" w:hint="eastAsia"/>
        </w:rPr>
        <w:t>３</w:t>
      </w:r>
      <w:r w:rsidRPr="00C85B9E">
        <w:rPr>
          <w:rFonts w:hint="eastAsia"/>
        </w:rPr>
        <w:t xml:space="preserve">　乙は、前項各号及び次の各号のすべてに該当したときは、第１条第３項の乙に支払</w:t>
      </w:r>
    </w:p>
    <w:p w14:paraId="15D50B91" w14:textId="77777777" w:rsidR="00D0582E" w:rsidRPr="00C85B9E" w:rsidRDefault="00D0582E" w:rsidP="00D0582E">
      <w:pPr>
        <w:spacing w:line="349" w:lineRule="exact"/>
        <w:ind w:firstLineChars="100" w:firstLine="246"/>
      </w:pPr>
      <w:r w:rsidRPr="00C85B9E">
        <w:rPr>
          <w:rFonts w:hint="eastAsia"/>
        </w:rPr>
        <w:t>う差額金を丙に請求することができる。</w:t>
      </w:r>
    </w:p>
    <w:p w14:paraId="29298056" w14:textId="77777777" w:rsidR="00D0582E" w:rsidRPr="00C85B9E" w:rsidRDefault="00D0582E" w:rsidP="00D0582E">
      <w:pPr>
        <w:spacing w:line="349" w:lineRule="exact"/>
        <w:ind w:firstLineChars="100" w:firstLine="246"/>
      </w:pPr>
      <w:r w:rsidRPr="00C85B9E">
        <w:rPr>
          <w:rFonts w:hint="eastAsia"/>
        </w:rPr>
        <w:t>一　事業用地の借地権の消滅が完了したこと。</w:t>
      </w:r>
    </w:p>
    <w:p w14:paraId="382D21BC" w14:textId="77777777" w:rsidR="00D0582E" w:rsidRPr="00C85B9E" w:rsidRDefault="00D0582E" w:rsidP="00D0582E">
      <w:pPr>
        <w:spacing w:line="349" w:lineRule="exact"/>
        <w:ind w:firstLineChars="100" w:firstLine="246"/>
      </w:pPr>
      <w:r w:rsidRPr="00C85B9E">
        <w:rPr>
          <w:rFonts w:hint="eastAsia"/>
        </w:rPr>
        <w:t>二　第１項第２号により締結した契約が履行されたこと。</w:t>
      </w:r>
    </w:p>
    <w:p w14:paraId="3673EF81" w14:textId="77777777" w:rsidR="00AE2706" w:rsidRPr="00C85B9E" w:rsidRDefault="00D0582E">
      <w:pPr>
        <w:spacing w:line="349" w:lineRule="exact"/>
        <w:ind w:left="247" w:hanging="247"/>
      </w:pPr>
      <w:r w:rsidRPr="00C85B9E">
        <w:rPr>
          <w:rFonts w:ascii="ＭＳ ゴシック" w:eastAsia="ＭＳ ゴシック" w:hint="eastAsia"/>
        </w:rPr>
        <w:t>４</w:t>
      </w:r>
      <w:r w:rsidR="00AE2706" w:rsidRPr="00C85B9E">
        <w:rPr>
          <w:rFonts w:hint="eastAsia"/>
        </w:rPr>
        <w:t xml:space="preserve">　丙は、甲又は乙から、</w:t>
      </w:r>
      <w:r w:rsidRPr="00C85B9E">
        <w:rPr>
          <w:rFonts w:hint="eastAsia"/>
        </w:rPr>
        <w:t>前三項</w:t>
      </w:r>
      <w:r w:rsidR="00AE2706" w:rsidRPr="00C85B9E">
        <w:rPr>
          <w:rFonts w:hint="eastAsia"/>
        </w:rPr>
        <w:t>の規定による請求があったときは、適法な支払請求書を受理した日から３０日以内に請求に係る金額を甲又は乙に支払うものとする。</w:t>
      </w:r>
    </w:p>
    <w:p w14:paraId="18B80946" w14:textId="77777777" w:rsidR="00AE2706" w:rsidRPr="00C85B9E" w:rsidRDefault="00AE2706">
      <w:pPr>
        <w:spacing w:line="349" w:lineRule="exact"/>
      </w:pPr>
    </w:p>
    <w:p w14:paraId="67487B00" w14:textId="77777777" w:rsidR="00D56EB1" w:rsidRPr="00C85B9E" w:rsidRDefault="00D56EB1">
      <w:pPr>
        <w:spacing w:line="349" w:lineRule="exact"/>
      </w:pPr>
    </w:p>
    <w:p w14:paraId="62A38E28" w14:textId="77777777" w:rsidR="008F26B7" w:rsidRPr="00C85B9E" w:rsidRDefault="008F26B7">
      <w:pPr>
        <w:spacing w:line="349" w:lineRule="exact"/>
      </w:pPr>
    </w:p>
    <w:p w14:paraId="37918899" w14:textId="77777777" w:rsidR="00AE2706" w:rsidRPr="00C85B9E" w:rsidRDefault="00AE2706">
      <w:pPr>
        <w:spacing w:line="349" w:lineRule="exact"/>
        <w:ind w:firstLine="247"/>
      </w:pPr>
      <w:r w:rsidRPr="00C85B9E">
        <w:rPr>
          <w:rFonts w:hint="eastAsia"/>
        </w:rPr>
        <w:lastRenderedPageBreak/>
        <w:t>（土地の譲渡等の禁止）</w:t>
      </w:r>
    </w:p>
    <w:p w14:paraId="653216EB" w14:textId="77777777" w:rsidR="00AE2706" w:rsidRPr="00C85B9E" w:rsidRDefault="00AE2706">
      <w:pPr>
        <w:spacing w:line="349" w:lineRule="exact"/>
        <w:ind w:left="247" w:hanging="247"/>
      </w:pPr>
      <w:r w:rsidRPr="00C85B9E">
        <w:rPr>
          <w:rFonts w:ascii="ＭＳ ゴシック" w:eastAsia="ＭＳ ゴシック" w:hint="eastAsia"/>
        </w:rPr>
        <w:t>第５条</w:t>
      </w:r>
      <w:r w:rsidRPr="00C85B9E">
        <w:rPr>
          <w:rFonts w:hint="eastAsia"/>
        </w:rPr>
        <w:t xml:space="preserve">　甲は、次の各号に掲げる行為をしてはならない。ただし、第３号及び第４号に掲げる行為で乙及び丙の同意を得たものについては、この限りではない。</w:t>
      </w:r>
    </w:p>
    <w:p w14:paraId="4DA61E32" w14:textId="77777777" w:rsidR="00AE2706" w:rsidRPr="00C85B9E" w:rsidRDefault="00AE2706">
      <w:pPr>
        <w:spacing w:line="349" w:lineRule="exact"/>
        <w:ind w:firstLine="247"/>
      </w:pPr>
      <w:r w:rsidRPr="00C85B9E">
        <w:rPr>
          <w:rFonts w:hint="eastAsia"/>
        </w:rPr>
        <w:t>一　甲所有地を第三者に譲渡すること。</w:t>
      </w:r>
    </w:p>
    <w:p w14:paraId="78E1426C" w14:textId="77777777" w:rsidR="00AE2706" w:rsidRPr="00C85B9E" w:rsidRDefault="00AE2706">
      <w:pPr>
        <w:spacing w:line="349" w:lineRule="exact"/>
        <w:ind w:firstLine="247"/>
      </w:pPr>
      <w:r w:rsidRPr="00C85B9E">
        <w:rPr>
          <w:rFonts w:hint="eastAsia"/>
        </w:rPr>
        <w:t>二　甲所有地に地上権、賃借権、抵当権その他の所有権以外の権利を設定すること。</w:t>
      </w:r>
    </w:p>
    <w:p w14:paraId="74BE1667" w14:textId="77777777" w:rsidR="00AE2706" w:rsidRPr="00C85B9E" w:rsidRDefault="00AE2706">
      <w:pPr>
        <w:spacing w:line="349" w:lineRule="exact"/>
        <w:ind w:firstLine="247"/>
      </w:pPr>
      <w:r w:rsidRPr="00C85B9E">
        <w:rPr>
          <w:rFonts w:hint="eastAsia"/>
        </w:rPr>
        <w:t>三　甲所有地に物件を設置すること。</w:t>
      </w:r>
    </w:p>
    <w:p w14:paraId="3B6E6049" w14:textId="77777777" w:rsidR="00AE2706" w:rsidRPr="00C85B9E" w:rsidRDefault="00AE2706">
      <w:pPr>
        <w:spacing w:line="349" w:lineRule="exact"/>
        <w:ind w:firstLine="247"/>
      </w:pPr>
      <w:r w:rsidRPr="00C85B9E">
        <w:rPr>
          <w:rFonts w:hint="eastAsia"/>
        </w:rPr>
        <w:t>四　甲所有地の形質を変更すること。</w:t>
      </w:r>
    </w:p>
    <w:p w14:paraId="14709588" w14:textId="77777777" w:rsidR="00AE2706" w:rsidRPr="00C85B9E" w:rsidRDefault="00AE2706">
      <w:pPr>
        <w:spacing w:line="349" w:lineRule="exact"/>
        <w:ind w:left="247" w:hanging="247"/>
      </w:pPr>
      <w:r w:rsidRPr="00C85B9E">
        <w:rPr>
          <w:rFonts w:ascii="ＭＳ ゴシック" w:eastAsia="ＭＳ ゴシック" w:hint="eastAsia"/>
        </w:rPr>
        <w:t>２</w:t>
      </w:r>
      <w:r w:rsidRPr="00C85B9E">
        <w:rPr>
          <w:rFonts w:hint="eastAsia"/>
        </w:rPr>
        <w:t xml:space="preserve">　乙は、次の各号に掲げる行為をしてはならない。ただし、第３号及び第４号に掲げる行為で丙の同意を得たものについては、この限りではない。</w:t>
      </w:r>
    </w:p>
    <w:p w14:paraId="3E25410C" w14:textId="77777777" w:rsidR="00AE2706" w:rsidRPr="00C85B9E" w:rsidRDefault="00AE2706">
      <w:pPr>
        <w:spacing w:line="349" w:lineRule="exact"/>
        <w:ind w:firstLine="247"/>
      </w:pPr>
      <w:r w:rsidRPr="00C85B9E">
        <w:rPr>
          <w:rFonts w:hint="eastAsia"/>
        </w:rPr>
        <w:t>一　権利及び物件を第三者に譲渡すること。</w:t>
      </w:r>
    </w:p>
    <w:p w14:paraId="363D3D81" w14:textId="77777777" w:rsidR="00AE2706" w:rsidRPr="00C85B9E" w:rsidRDefault="00AE2706">
      <w:pPr>
        <w:spacing w:line="349" w:lineRule="exact"/>
        <w:ind w:firstLine="247"/>
      </w:pPr>
      <w:r w:rsidRPr="00C85B9E">
        <w:rPr>
          <w:rFonts w:hint="eastAsia"/>
        </w:rPr>
        <w:t>二　権利及び物件に賃借権、抵当権その他の所有権以外の権利を設定すること。</w:t>
      </w:r>
    </w:p>
    <w:p w14:paraId="666D5707" w14:textId="77777777" w:rsidR="00AE2706" w:rsidRPr="00C85B9E" w:rsidRDefault="00AE2706">
      <w:pPr>
        <w:spacing w:line="349" w:lineRule="exact"/>
        <w:ind w:firstLine="247"/>
      </w:pPr>
      <w:r w:rsidRPr="00C85B9E">
        <w:rPr>
          <w:rFonts w:hint="eastAsia"/>
        </w:rPr>
        <w:t>三　事業用地に物件を設置すること。</w:t>
      </w:r>
    </w:p>
    <w:p w14:paraId="0BB0873B" w14:textId="77777777" w:rsidR="00AE2706" w:rsidRPr="00C85B9E" w:rsidRDefault="00AE2706">
      <w:pPr>
        <w:spacing w:line="349" w:lineRule="exact"/>
        <w:ind w:firstLine="247"/>
      </w:pPr>
      <w:r w:rsidRPr="00C85B9E">
        <w:rPr>
          <w:rFonts w:hint="eastAsia"/>
        </w:rPr>
        <w:t>四　事業用地の形質を変更すること。</w:t>
      </w:r>
    </w:p>
    <w:p w14:paraId="0E409430" w14:textId="77777777" w:rsidR="00AE2706" w:rsidRPr="00C85B9E" w:rsidRDefault="00AE2706">
      <w:pPr>
        <w:spacing w:line="349" w:lineRule="exact"/>
        <w:ind w:left="247" w:hanging="247"/>
      </w:pPr>
      <w:r w:rsidRPr="00C85B9E">
        <w:rPr>
          <w:rFonts w:ascii="ＭＳ ゴシック" w:eastAsia="ＭＳ ゴシック" w:hint="eastAsia"/>
        </w:rPr>
        <w:t>３</w:t>
      </w:r>
      <w:r w:rsidRPr="00C85B9E">
        <w:rPr>
          <w:rFonts w:hint="eastAsia"/>
        </w:rPr>
        <w:t xml:space="preserve">　甲が、第１項の規定に違反し、乙及び丙に損害を与えたときは、乙又は丙は、それぞれ甲に損害の賠償を請求することができる。</w:t>
      </w:r>
    </w:p>
    <w:p w14:paraId="5E81C04A" w14:textId="77777777" w:rsidR="00AE2706" w:rsidRPr="00C85B9E" w:rsidRDefault="00AE2706">
      <w:pPr>
        <w:spacing w:line="349" w:lineRule="exact"/>
        <w:ind w:left="247" w:hanging="247"/>
      </w:pPr>
      <w:r w:rsidRPr="00C85B9E">
        <w:rPr>
          <w:rFonts w:ascii="ＭＳ ゴシック" w:eastAsia="ＭＳ ゴシック" w:hint="eastAsia"/>
        </w:rPr>
        <w:t>４</w:t>
      </w:r>
      <w:r w:rsidRPr="00C85B9E">
        <w:rPr>
          <w:rFonts w:hint="eastAsia"/>
        </w:rPr>
        <w:t xml:space="preserve">　乙が、第２項の規定に違反し、甲及び丙に損害を与えたときは、甲又は丙は、それぞれ乙に損害の賠償を請求することができる。</w:t>
      </w:r>
    </w:p>
    <w:p w14:paraId="32BAC255" w14:textId="77777777" w:rsidR="00AE2706" w:rsidRPr="00C85B9E" w:rsidRDefault="00AE2706">
      <w:pPr>
        <w:spacing w:line="349" w:lineRule="exact"/>
      </w:pPr>
    </w:p>
    <w:p w14:paraId="41BDFC7D" w14:textId="77777777" w:rsidR="00AE2706" w:rsidRPr="00C85B9E" w:rsidRDefault="00AE2706">
      <w:pPr>
        <w:spacing w:line="349" w:lineRule="exact"/>
        <w:ind w:firstLine="247"/>
      </w:pPr>
      <w:r w:rsidRPr="00C85B9E">
        <w:rPr>
          <w:rFonts w:hint="eastAsia"/>
        </w:rPr>
        <w:t>（契約の解除）</w:t>
      </w:r>
    </w:p>
    <w:p w14:paraId="308C176F" w14:textId="77777777" w:rsidR="00AE2706" w:rsidRPr="00C85B9E" w:rsidRDefault="00AE2706">
      <w:pPr>
        <w:spacing w:line="349" w:lineRule="exact"/>
        <w:ind w:left="247" w:hanging="247"/>
      </w:pPr>
      <w:r w:rsidRPr="00C85B9E">
        <w:rPr>
          <w:rFonts w:ascii="ＭＳ ゴシック" w:eastAsia="ＭＳ ゴシック" w:hint="eastAsia"/>
        </w:rPr>
        <w:t>第６条</w:t>
      </w:r>
      <w:r w:rsidRPr="00C85B9E">
        <w:rPr>
          <w:rFonts w:hint="eastAsia"/>
        </w:rPr>
        <w:t xml:space="preserve">　乙及び丙は、甲が前条第１項の規定に違反したときは、この契約を解除することができる。</w:t>
      </w:r>
    </w:p>
    <w:p w14:paraId="096BD6DE" w14:textId="77777777" w:rsidR="00AE2706" w:rsidRPr="00C85B9E" w:rsidRDefault="00AE2706">
      <w:pPr>
        <w:spacing w:line="349" w:lineRule="exact"/>
      </w:pPr>
      <w:r w:rsidRPr="00C85B9E">
        <w:rPr>
          <w:rFonts w:ascii="ＭＳ ゴシック" w:eastAsia="ＭＳ ゴシック" w:hint="eastAsia"/>
        </w:rPr>
        <w:t>２</w:t>
      </w:r>
      <w:r w:rsidRPr="00C85B9E">
        <w:rPr>
          <w:rFonts w:hint="eastAsia"/>
        </w:rPr>
        <w:t xml:space="preserve">　丙は、次の各号の一に該当したときは、この契約を解除することができる。</w:t>
      </w:r>
    </w:p>
    <w:p w14:paraId="091EB873" w14:textId="77777777" w:rsidR="00AE2706" w:rsidRPr="00C85B9E" w:rsidRDefault="00AE2706">
      <w:pPr>
        <w:spacing w:line="349" w:lineRule="exact"/>
        <w:ind w:firstLine="247"/>
      </w:pPr>
      <w:r w:rsidRPr="00C85B9E">
        <w:rPr>
          <w:rFonts w:hint="eastAsia"/>
        </w:rPr>
        <w:t>一　乙が、前条第２項の規定に違反したとき。</w:t>
      </w:r>
    </w:p>
    <w:p w14:paraId="7A96D749" w14:textId="77777777" w:rsidR="00AE2706" w:rsidRPr="00C85B9E" w:rsidRDefault="00AE2706">
      <w:pPr>
        <w:spacing w:line="349" w:lineRule="exact"/>
        <w:ind w:firstLine="247"/>
      </w:pPr>
      <w:r w:rsidRPr="00C85B9E">
        <w:rPr>
          <w:rFonts w:hint="eastAsia"/>
        </w:rPr>
        <w:t>二　事業用地の所有者と丙との間に土地売買契約が成立しないとき。</w:t>
      </w:r>
    </w:p>
    <w:p w14:paraId="07CDFE9D" w14:textId="77777777" w:rsidR="00AE2706" w:rsidRPr="00C85B9E" w:rsidRDefault="00AE2706" w:rsidP="00533372">
      <w:pPr>
        <w:spacing w:line="349" w:lineRule="exact"/>
        <w:ind w:leftChars="100" w:left="493" w:hanging="247"/>
      </w:pPr>
      <w:r w:rsidRPr="00C85B9E">
        <w:rPr>
          <w:rFonts w:hint="eastAsia"/>
        </w:rPr>
        <w:t>三　事業用地に第１条第１項に規定する権利以外の権利が設定されている場合又は乙所有物件以外の物件が存する場合において、引渡期限までに当該権利者又は物件所有者と丙との間にそれぞれ補償契約が成立しないとき。</w:t>
      </w:r>
    </w:p>
    <w:p w14:paraId="04AD8084" w14:textId="77777777" w:rsidR="00AE2706" w:rsidRPr="00C85B9E" w:rsidRDefault="00AE2706" w:rsidP="00533372">
      <w:pPr>
        <w:spacing w:line="349" w:lineRule="exact"/>
        <w:ind w:leftChars="100" w:left="493" w:hanging="247"/>
      </w:pPr>
      <w:r w:rsidRPr="00C85B9E">
        <w:rPr>
          <w:rFonts w:hint="eastAsia"/>
        </w:rPr>
        <w:t>四　事業用地に借家人がいる場合において、引渡期限までに当該借家人と丙との間に補償契約が成立しないとき。</w:t>
      </w:r>
    </w:p>
    <w:p w14:paraId="0F27F344" w14:textId="77777777" w:rsidR="00D56EB1" w:rsidRPr="00C85B9E" w:rsidRDefault="00D56EB1" w:rsidP="00533372">
      <w:pPr>
        <w:spacing w:line="349" w:lineRule="exact"/>
        <w:ind w:leftChars="100" w:left="493" w:hanging="247"/>
      </w:pPr>
      <w:r w:rsidRPr="00C85B9E">
        <w:rPr>
          <w:rFonts w:hint="eastAsia"/>
        </w:rPr>
        <w:t xml:space="preserve">五　</w:t>
      </w:r>
      <w:r w:rsidR="006522B1" w:rsidRPr="00C85B9E">
        <w:rPr>
          <w:rFonts w:hint="eastAsia"/>
        </w:rPr>
        <w:t>事業用地が配偶者居住権の目的となっている建物の敷地の用に供されている場合において、引渡期限までに当該配偶者居住権者と丙との間に補償契約が成立しないとき。</w:t>
      </w:r>
    </w:p>
    <w:p w14:paraId="0AAC2ABC" w14:textId="77777777" w:rsidR="00AE2706" w:rsidRPr="00C85B9E" w:rsidRDefault="00AE2706">
      <w:pPr>
        <w:spacing w:line="349" w:lineRule="exact"/>
      </w:pPr>
    </w:p>
    <w:p w14:paraId="09F0162A" w14:textId="77777777" w:rsidR="00AE2706" w:rsidRPr="00C85B9E" w:rsidRDefault="00AE2706">
      <w:pPr>
        <w:spacing w:line="349" w:lineRule="exact"/>
        <w:ind w:firstLine="247"/>
      </w:pPr>
      <w:r w:rsidRPr="00C85B9E">
        <w:rPr>
          <w:rFonts w:hint="eastAsia"/>
        </w:rPr>
        <w:t>（違約金）</w:t>
      </w:r>
    </w:p>
    <w:p w14:paraId="5A8EEEA5" w14:textId="6BFD3AF9" w:rsidR="00AE2706" w:rsidRPr="00C85B9E" w:rsidRDefault="00AE2706">
      <w:pPr>
        <w:spacing w:line="349" w:lineRule="exact"/>
        <w:ind w:left="247" w:hanging="247"/>
      </w:pPr>
      <w:r w:rsidRPr="00C85B9E">
        <w:rPr>
          <w:rFonts w:ascii="ＭＳ ゴシック" w:eastAsia="ＭＳ ゴシック" w:hint="eastAsia"/>
        </w:rPr>
        <w:t>第７条</w:t>
      </w:r>
      <w:r w:rsidRPr="00C85B9E">
        <w:rPr>
          <w:rFonts w:hint="eastAsia"/>
        </w:rPr>
        <w:t xml:space="preserve">　甲は、甲所有地の引渡しが第２条第１項に規定する期限後となったとき、乙は、事業用地に係る借地権の消滅が同条第３項に規定する期限後となったときは、遅滞日数に応じ、甲は第１条第３項の甲に支払う額、乙は頭書の金額に年</w:t>
      </w:r>
      <w:r w:rsidR="00BE4656">
        <w:rPr>
          <w:rFonts w:hint="eastAsia"/>
        </w:rPr>
        <w:t>3.0</w:t>
      </w:r>
      <w:r w:rsidRPr="00C85B9E">
        <w:rPr>
          <w:rFonts w:hint="eastAsia"/>
        </w:rPr>
        <w:t>パーセントの割合を乗じて計算した額を違約金として丙に支払わなければならない。ただし、違約金額が100円に満たないときは、この限りではない。</w:t>
      </w:r>
    </w:p>
    <w:p w14:paraId="38662248" w14:textId="77777777" w:rsidR="00AE2706" w:rsidRPr="00C85B9E" w:rsidRDefault="00AE2706">
      <w:pPr>
        <w:spacing w:line="349" w:lineRule="exact"/>
      </w:pPr>
    </w:p>
    <w:p w14:paraId="413E050A" w14:textId="77777777" w:rsidR="00D56EB1" w:rsidRPr="00C85B9E" w:rsidRDefault="00D56EB1">
      <w:pPr>
        <w:spacing w:line="349" w:lineRule="exact"/>
      </w:pPr>
    </w:p>
    <w:p w14:paraId="03542528" w14:textId="77777777" w:rsidR="00AE2706" w:rsidRPr="00C85B9E" w:rsidRDefault="00AE2706">
      <w:pPr>
        <w:spacing w:line="349" w:lineRule="exact"/>
        <w:ind w:firstLine="247"/>
      </w:pPr>
      <w:r w:rsidRPr="00C85B9E">
        <w:rPr>
          <w:rFonts w:hint="eastAsia"/>
        </w:rPr>
        <w:t>（損害賠償）</w:t>
      </w:r>
    </w:p>
    <w:p w14:paraId="4E221ECF" w14:textId="77777777" w:rsidR="00AE2706" w:rsidRPr="00C85B9E" w:rsidRDefault="00AE2706">
      <w:pPr>
        <w:spacing w:line="349" w:lineRule="exact"/>
        <w:ind w:left="247" w:hanging="247"/>
      </w:pPr>
      <w:r w:rsidRPr="00C85B9E">
        <w:rPr>
          <w:rFonts w:ascii="ＭＳ ゴシック" w:eastAsia="ＭＳ ゴシック" w:hint="eastAsia"/>
        </w:rPr>
        <w:t>第８条</w:t>
      </w:r>
      <w:r w:rsidRPr="00C85B9E">
        <w:rPr>
          <w:rFonts w:hint="eastAsia"/>
        </w:rPr>
        <w:t xml:space="preserve">　甲及び乙は、自らの債務不履行により、丙に損害を与えたときは、それぞれその責めを負うものとする。</w:t>
      </w:r>
    </w:p>
    <w:p w14:paraId="0E04DCA5" w14:textId="77777777" w:rsidR="00AE2706" w:rsidRPr="00C85B9E" w:rsidRDefault="00AE2706">
      <w:pPr>
        <w:spacing w:line="349" w:lineRule="exact"/>
      </w:pPr>
    </w:p>
    <w:p w14:paraId="6B917091" w14:textId="77777777" w:rsidR="00AE2706" w:rsidRPr="00C85B9E" w:rsidRDefault="00AE2706">
      <w:pPr>
        <w:spacing w:line="349" w:lineRule="exact"/>
        <w:ind w:firstLine="247"/>
      </w:pPr>
      <w:r w:rsidRPr="00C85B9E">
        <w:rPr>
          <w:rFonts w:hint="eastAsia"/>
        </w:rPr>
        <w:t>（危険負担）</w:t>
      </w:r>
    </w:p>
    <w:p w14:paraId="45986795" w14:textId="77777777" w:rsidR="00AE2706" w:rsidRPr="00C85B9E" w:rsidRDefault="00AE2706">
      <w:pPr>
        <w:spacing w:line="349" w:lineRule="exact"/>
        <w:ind w:left="247" w:hanging="247"/>
      </w:pPr>
      <w:r w:rsidRPr="00C85B9E">
        <w:rPr>
          <w:rFonts w:ascii="ＭＳ ゴシック" w:eastAsia="ＭＳ ゴシック" w:hint="eastAsia"/>
        </w:rPr>
        <w:t>第９条</w:t>
      </w:r>
      <w:r w:rsidRPr="00C85B9E">
        <w:rPr>
          <w:rFonts w:hint="eastAsia"/>
        </w:rPr>
        <w:t xml:space="preserve">　甲所有地が、引渡しのときまでに乙の責めに帰すことができない理由により、滅失し、又はき損したときは、その損害は甲の負担とする。</w:t>
      </w:r>
    </w:p>
    <w:p w14:paraId="02CA912E" w14:textId="77777777" w:rsidR="00AE2706" w:rsidRPr="00C85B9E" w:rsidRDefault="00AE2706">
      <w:pPr>
        <w:spacing w:line="349" w:lineRule="exact"/>
      </w:pPr>
    </w:p>
    <w:p w14:paraId="30304137" w14:textId="77777777" w:rsidR="00AE2706" w:rsidRPr="00C85B9E" w:rsidRDefault="00AE2706" w:rsidP="001121E6">
      <w:pPr>
        <w:spacing w:line="349" w:lineRule="exact"/>
        <w:ind w:firstLine="247"/>
      </w:pPr>
      <w:r w:rsidRPr="00C85B9E">
        <w:rPr>
          <w:rFonts w:hint="eastAsia"/>
        </w:rPr>
        <w:t>（</w:t>
      </w:r>
      <w:bookmarkStart w:id="1" w:name="_Hlk35430299"/>
      <w:r w:rsidR="00D56EB1" w:rsidRPr="00C85B9E">
        <w:rPr>
          <w:rFonts w:hint="eastAsia"/>
        </w:rPr>
        <w:t>契約不適合</w:t>
      </w:r>
      <w:bookmarkEnd w:id="1"/>
      <w:r w:rsidRPr="00C85B9E">
        <w:rPr>
          <w:rFonts w:hint="eastAsia"/>
        </w:rPr>
        <w:t>責任）</w:t>
      </w:r>
    </w:p>
    <w:p w14:paraId="4642BAF7" w14:textId="77777777" w:rsidR="00AE2706" w:rsidRPr="00C85B9E" w:rsidRDefault="00AE2706" w:rsidP="001121E6">
      <w:pPr>
        <w:spacing w:line="349" w:lineRule="exact"/>
        <w:ind w:left="247" w:hanging="247"/>
      </w:pPr>
      <w:r w:rsidRPr="00C85B9E">
        <w:rPr>
          <w:rFonts w:ascii="ＭＳ ゴシック" w:eastAsia="ＭＳ ゴシック" w:hint="eastAsia"/>
        </w:rPr>
        <w:t>第10条</w:t>
      </w:r>
      <w:r w:rsidRPr="00C85B9E">
        <w:rPr>
          <w:rFonts w:hint="eastAsia"/>
        </w:rPr>
        <w:t xml:space="preserve">　乙は、この契約締結後、甲所有地</w:t>
      </w:r>
      <w:bookmarkStart w:id="2" w:name="_Hlk35430310"/>
      <w:r w:rsidR="00D56EB1" w:rsidRPr="00C85B9E">
        <w:rPr>
          <w:rFonts w:hint="eastAsia"/>
        </w:rPr>
        <w:t>が契約の内容に適合しない場合であっても、丙に対する履行の追完請求、代金の減額請求、</w:t>
      </w:r>
      <w:bookmarkEnd w:id="2"/>
      <w:r w:rsidRPr="00C85B9E">
        <w:rPr>
          <w:rFonts w:hint="eastAsia"/>
        </w:rPr>
        <w:t>損害賠償の請求又は契約の解除等をすることができないものとする。</w:t>
      </w:r>
    </w:p>
    <w:p w14:paraId="090B7A5D" w14:textId="77777777" w:rsidR="00AE2706" w:rsidRPr="00C85B9E" w:rsidRDefault="00AE2706">
      <w:pPr>
        <w:spacing w:line="349" w:lineRule="exact"/>
      </w:pPr>
    </w:p>
    <w:p w14:paraId="1861F317" w14:textId="77777777" w:rsidR="00AE2706" w:rsidRPr="00C85B9E" w:rsidRDefault="00AE2706">
      <w:pPr>
        <w:spacing w:line="349" w:lineRule="exact"/>
        <w:ind w:firstLine="247"/>
      </w:pPr>
      <w:r w:rsidRPr="00C85B9E">
        <w:rPr>
          <w:rFonts w:hint="eastAsia"/>
        </w:rPr>
        <w:t>（公租公課の負担）</w:t>
      </w:r>
    </w:p>
    <w:p w14:paraId="00B780C4" w14:textId="77777777" w:rsidR="00AE2706" w:rsidRPr="00C85B9E" w:rsidRDefault="00AE2706">
      <w:pPr>
        <w:spacing w:line="349" w:lineRule="exact"/>
        <w:ind w:left="247" w:hanging="247"/>
      </w:pPr>
      <w:r w:rsidRPr="00C85B9E">
        <w:rPr>
          <w:rFonts w:ascii="ＭＳ ゴシック" w:eastAsia="ＭＳ ゴシック" w:hint="eastAsia"/>
        </w:rPr>
        <w:t>第11条</w:t>
      </w:r>
      <w:r w:rsidRPr="00C85B9E">
        <w:rPr>
          <w:rFonts w:hint="eastAsia"/>
        </w:rPr>
        <w:t xml:space="preserve">　甲所有地について、甲から丙を経由して乙への所有権移転登記が完了した後であっても、甲を義務者として課される公租公課については、甲が負担するものとする。</w:t>
      </w:r>
    </w:p>
    <w:p w14:paraId="1AD396A7" w14:textId="77777777" w:rsidR="00AE2706" w:rsidRPr="00C85B9E" w:rsidRDefault="00AE2706">
      <w:pPr>
        <w:spacing w:line="349" w:lineRule="exact"/>
      </w:pPr>
    </w:p>
    <w:p w14:paraId="42474808" w14:textId="77777777" w:rsidR="00AE2706" w:rsidRPr="00C85B9E" w:rsidRDefault="00AE2706">
      <w:pPr>
        <w:spacing w:line="349" w:lineRule="exact"/>
        <w:ind w:firstLine="247"/>
      </w:pPr>
      <w:r w:rsidRPr="00C85B9E">
        <w:rPr>
          <w:rFonts w:hint="eastAsia"/>
        </w:rPr>
        <w:t>（契約に関する紛争の解決）</w:t>
      </w:r>
    </w:p>
    <w:p w14:paraId="43A32533" w14:textId="77777777" w:rsidR="00AE2706" w:rsidRPr="00C85B9E" w:rsidRDefault="00AE2706">
      <w:pPr>
        <w:spacing w:line="349" w:lineRule="exact"/>
        <w:ind w:left="247" w:hanging="247"/>
      </w:pPr>
      <w:r w:rsidRPr="00C85B9E">
        <w:rPr>
          <w:rFonts w:ascii="ＭＳ ゴシック" w:eastAsia="ＭＳ ゴシック" w:hint="eastAsia"/>
        </w:rPr>
        <w:t>第12条</w:t>
      </w:r>
      <w:r w:rsidRPr="00C85B9E">
        <w:rPr>
          <w:rFonts w:hint="eastAsia"/>
        </w:rPr>
        <w:t xml:space="preserve">　この契約の内容又は履行に関し、関係者から異議の申立てがあったときは、甲は甲所有地、乙は事業用地に対して責任をもって解決するように努めなければならない。</w:t>
      </w:r>
    </w:p>
    <w:p w14:paraId="64D6DFDB" w14:textId="77777777" w:rsidR="00AE2706" w:rsidRPr="00C85B9E" w:rsidRDefault="00AE2706">
      <w:pPr>
        <w:spacing w:line="349" w:lineRule="exact"/>
      </w:pPr>
    </w:p>
    <w:p w14:paraId="2256B598" w14:textId="77777777" w:rsidR="00AE2706" w:rsidRPr="00C85B9E" w:rsidRDefault="00AE2706">
      <w:pPr>
        <w:spacing w:line="349" w:lineRule="exact"/>
        <w:ind w:firstLine="247"/>
      </w:pPr>
      <w:r w:rsidRPr="00C85B9E">
        <w:rPr>
          <w:rFonts w:hint="eastAsia"/>
        </w:rPr>
        <w:t>（収入印紙の負担）</w:t>
      </w:r>
    </w:p>
    <w:p w14:paraId="7381444F" w14:textId="77777777" w:rsidR="00AE2706" w:rsidRPr="00C85B9E" w:rsidRDefault="00AE2706">
      <w:pPr>
        <w:spacing w:line="349" w:lineRule="exact"/>
        <w:ind w:left="247" w:hanging="247"/>
      </w:pPr>
      <w:r w:rsidRPr="00C85B9E">
        <w:rPr>
          <w:rFonts w:ascii="ＭＳ ゴシック" w:eastAsia="ＭＳ ゴシック" w:hint="eastAsia"/>
        </w:rPr>
        <w:t>第13条</w:t>
      </w:r>
      <w:r w:rsidRPr="00C85B9E">
        <w:rPr>
          <w:rFonts w:hint="eastAsia"/>
        </w:rPr>
        <w:t xml:space="preserve">　この契約書に貼付する収入印紙に要する費用は、丙の負担とする。</w:t>
      </w:r>
    </w:p>
    <w:p w14:paraId="41267E77" w14:textId="77777777" w:rsidR="00AE2706" w:rsidRPr="00C85B9E" w:rsidRDefault="00AE2706">
      <w:pPr>
        <w:spacing w:line="349" w:lineRule="exact"/>
      </w:pPr>
    </w:p>
    <w:p w14:paraId="7CCE6721" w14:textId="77777777" w:rsidR="00AE2706" w:rsidRPr="00C85B9E" w:rsidRDefault="00AE2706">
      <w:pPr>
        <w:spacing w:line="349" w:lineRule="exact"/>
        <w:ind w:firstLine="247"/>
      </w:pPr>
      <w:r w:rsidRPr="00C85B9E">
        <w:rPr>
          <w:rFonts w:hint="eastAsia"/>
        </w:rPr>
        <w:t>（契約外の事項）</w:t>
      </w:r>
    </w:p>
    <w:p w14:paraId="15575D45" w14:textId="77777777" w:rsidR="00AE2706" w:rsidRPr="00C85B9E" w:rsidRDefault="00AE2706">
      <w:pPr>
        <w:spacing w:line="349" w:lineRule="exact"/>
        <w:ind w:left="247" w:hanging="247"/>
      </w:pPr>
      <w:r w:rsidRPr="00C85B9E">
        <w:rPr>
          <w:rFonts w:ascii="ＭＳ ゴシック" w:eastAsia="ＭＳ ゴシック" w:hint="eastAsia"/>
        </w:rPr>
        <w:t>第14条</w:t>
      </w:r>
      <w:r w:rsidRPr="00C85B9E">
        <w:rPr>
          <w:rFonts w:hint="eastAsia"/>
        </w:rPr>
        <w:t xml:space="preserve">　この契約に疑義を生じたとき、又はこの契約に定めのない事項については、甲、乙、丙協議して定めるものとする。</w:t>
      </w:r>
    </w:p>
    <w:p w14:paraId="53A1D258" w14:textId="77777777" w:rsidR="00AE2706" w:rsidRPr="00C85B9E" w:rsidRDefault="00AE2706">
      <w:pPr>
        <w:spacing w:line="349" w:lineRule="exact"/>
      </w:pPr>
      <w:r w:rsidRPr="00C85B9E">
        <w:br w:type="page"/>
      </w:r>
    </w:p>
    <w:p w14:paraId="020F4F3E" w14:textId="77777777" w:rsidR="00AE2706" w:rsidRPr="00C85B9E" w:rsidRDefault="00AE2706">
      <w:pPr>
        <w:spacing w:line="349" w:lineRule="exact"/>
      </w:pPr>
    </w:p>
    <w:p w14:paraId="205FA5C3" w14:textId="77777777" w:rsidR="00AE2706" w:rsidRPr="00C85B9E" w:rsidRDefault="00AE2706">
      <w:pPr>
        <w:spacing w:line="349" w:lineRule="exact"/>
      </w:pPr>
      <w:r w:rsidRPr="00C85B9E">
        <w:rPr>
          <w:rFonts w:hint="eastAsia"/>
        </w:rPr>
        <w:t xml:space="preserve">　この契約の成立を証するため、本書３通を作成し、甲、乙、丙署名（法人については記名によることができる。）押印の上、それぞれ１通を保有する。</w:t>
      </w:r>
    </w:p>
    <w:p w14:paraId="1066F214" w14:textId="77777777" w:rsidR="00AE2706" w:rsidRPr="00C85B9E" w:rsidRDefault="00AE2706">
      <w:pPr>
        <w:spacing w:line="349" w:lineRule="exact"/>
      </w:pPr>
    </w:p>
    <w:p w14:paraId="58619147" w14:textId="77777777" w:rsidR="00AE2706" w:rsidRPr="00C85B9E" w:rsidRDefault="00AE2706">
      <w:pPr>
        <w:spacing w:line="349" w:lineRule="exact"/>
      </w:pPr>
    </w:p>
    <w:p w14:paraId="320F2A7C" w14:textId="77777777" w:rsidR="00AE2706" w:rsidRPr="00C85B9E" w:rsidRDefault="00AE2706">
      <w:pPr>
        <w:spacing w:line="349" w:lineRule="exact"/>
      </w:pPr>
    </w:p>
    <w:p w14:paraId="0ADD9AC9" w14:textId="77777777" w:rsidR="00AE2706" w:rsidRPr="00C85B9E" w:rsidRDefault="00AE2706">
      <w:pPr>
        <w:spacing w:line="349" w:lineRule="exact"/>
        <w:ind w:firstLine="741"/>
      </w:pPr>
      <w:r w:rsidRPr="00C85B9E">
        <w:rPr>
          <w:rFonts w:hint="eastAsia"/>
          <w:u w:val="single" w:color="444444"/>
        </w:rPr>
        <w:t xml:space="preserve">　　　　</w:t>
      </w:r>
      <w:r w:rsidRPr="00C85B9E">
        <w:rPr>
          <w:rFonts w:hint="eastAsia"/>
        </w:rPr>
        <w:t>年</w:t>
      </w:r>
      <w:r w:rsidRPr="00C85B9E">
        <w:rPr>
          <w:rFonts w:hint="eastAsia"/>
          <w:u w:val="single" w:color="444444"/>
        </w:rPr>
        <w:t xml:space="preserve">　　</w:t>
      </w:r>
      <w:r w:rsidRPr="00C85B9E">
        <w:rPr>
          <w:rFonts w:hint="eastAsia"/>
        </w:rPr>
        <w:t>月</w:t>
      </w:r>
      <w:r w:rsidRPr="00C85B9E">
        <w:rPr>
          <w:rFonts w:hint="eastAsia"/>
          <w:u w:val="single" w:color="444444"/>
        </w:rPr>
        <w:t xml:space="preserve">　　</w:t>
      </w:r>
      <w:r w:rsidRPr="00C85B9E">
        <w:rPr>
          <w:rFonts w:hint="eastAsia"/>
        </w:rPr>
        <w:t>日</w:t>
      </w:r>
    </w:p>
    <w:p w14:paraId="7287CC49" w14:textId="77777777" w:rsidR="00AE2706" w:rsidRPr="00C85B9E" w:rsidRDefault="00AE2706">
      <w:pPr>
        <w:spacing w:line="349" w:lineRule="exact"/>
      </w:pPr>
    </w:p>
    <w:p w14:paraId="5EB5005B" w14:textId="77777777" w:rsidR="00AE2706" w:rsidRPr="00C85B9E" w:rsidRDefault="00AE2706">
      <w:pPr>
        <w:spacing w:line="349" w:lineRule="exact"/>
      </w:pPr>
    </w:p>
    <w:p w14:paraId="60DB9C5E" w14:textId="77777777" w:rsidR="00AE2706" w:rsidRPr="00C85B9E" w:rsidRDefault="00AE2706" w:rsidP="007D281E">
      <w:pPr>
        <w:spacing w:line="240" w:lineRule="auto"/>
      </w:pPr>
    </w:p>
    <w:p w14:paraId="640A9EE8" w14:textId="77777777" w:rsidR="00AE2706" w:rsidRPr="00C85B9E" w:rsidRDefault="00AE2706" w:rsidP="007D281E">
      <w:pPr>
        <w:spacing w:line="240" w:lineRule="auto"/>
        <w:ind w:firstLine="4199"/>
      </w:pPr>
      <w:r w:rsidRPr="00C85B9E">
        <w:rPr>
          <w:rFonts w:hint="eastAsia"/>
          <w:spacing w:val="160"/>
          <w:fitText w:val="741" w:id="1154147330"/>
        </w:rPr>
        <w:t>住</w:t>
      </w:r>
      <w:r w:rsidRPr="00C85B9E">
        <w:rPr>
          <w:rFonts w:hint="eastAsia"/>
          <w:spacing w:val="0"/>
          <w:fitText w:val="741" w:id="1154147330"/>
        </w:rPr>
        <w:t>所</w:t>
      </w:r>
      <w:r w:rsidRPr="00C85B9E">
        <w:rPr>
          <w:rFonts w:hint="eastAsia"/>
          <w:u w:val="single" w:color="000000"/>
        </w:rPr>
        <w:t xml:space="preserve">　　　　　　　　　　　　　　　　　　　</w:t>
      </w:r>
    </w:p>
    <w:p w14:paraId="067F258B" w14:textId="77777777" w:rsidR="00AE2706" w:rsidRPr="00C85B9E" w:rsidRDefault="00AE2706" w:rsidP="007D281E">
      <w:pPr>
        <w:spacing w:line="240" w:lineRule="auto"/>
      </w:pPr>
    </w:p>
    <w:p w14:paraId="56CFF141" w14:textId="77777777" w:rsidR="00AE2706" w:rsidRPr="00C85B9E" w:rsidRDefault="00AE2706" w:rsidP="007D281E">
      <w:pPr>
        <w:spacing w:line="240" w:lineRule="auto"/>
        <w:ind w:firstLine="3705"/>
      </w:pPr>
      <w:r w:rsidRPr="00C85B9E">
        <w:rPr>
          <w:rFonts w:hint="eastAsia"/>
        </w:rPr>
        <w:t>甲</w:t>
      </w:r>
    </w:p>
    <w:p w14:paraId="02672774" w14:textId="77777777" w:rsidR="00AE2706" w:rsidRPr="00C85B9E" w:rsidRDefault="00AE2706" w:rsidP="007D281E">
      <w:pPr>
        <w:spacing w:line="240" w:lineRule="auto"/>
      </w:pPr>
    </w:p>
    <w:p w14:paraId="4A6142A4" w14:textId="77777777" w:rsidR="00AE2706" w:rsidRPr="00C85B9E" w:rsidRDefault="004129E8" w:rsidP="007D281E">
      <w:pPr>
        <w:spacing w:line="240" w:lineRule="auto"/>
        <w:ind w:firstLine="4199"/>
        <w:rPr>
          <w:u w:val="single" w:color="000000"/>
          <w:bdr w:val="single" w:sz="4" w:space="0" w:color="000000"/>
        </w:rPr>
      </w:pPr>
      <w:r w:rsidRPr="00C85B9E">
        <w:rPr>
          <w:rFonts w:hint="eastAsia"/>
          <w:spacing w:val="160"/>
          <w:fitText w:val="741" w:id="596384769"/>
        </w:rPr>
        <w:t>氏</w:t>
      </w:r>
      <w:r w:rsidRPr="00C85B9E">
        <w:rPr>
          <w:rFonts w:hint="eastAsia"/>
          <w:spacing w:val="0"/>
          <w:fitText w:val="741" w:id="596384769"/>
        </w:rPr>
        <w:t>名</w:t>
      </w:r>
      <w:r w:rsidRPr="00C85B9E">
        <w:rPr>
          <w:rFonts w:hint="eastAsia"/>
          <w:u w:val="single" w:color="000000"/>
        </w:rPr>
        <w:t xml:space="preserve">　　　　　　　　　　　　　　　　　　</w:t>
      </w:r>
      <w:r w:rsidRPr="00C85B9E">
        <w:rPr>
          <w:rFonts w:hint="eastAsia"/>
          <w:u w:val="single" w:color="000000"/>
          <w:bdr w:val="single" w:sz="4" w:space="0" w:color="000000"/>
        </w:rPr>
        <w:t>印</w:t>
      </w:r>
    </w:p>
    <w:p w14:paraId="10465B96" w14:textId="77777777" w:rsidR="00AE2706" w:rsidRPr="00C85B9E" w:rsidRDefault="00AE2706" w:rsidP="007D281E">
      <w:pPr>
        <w:spacing w:line="240" w:lineRule="auto"/>
      </w:pPr>
    </w:p>
    <w:p w14:paraId="763430FA" w14:textId="77777777" w:rsidR="00AE2706" w:rsidRPr="00C85B9E" w:rsidRDefault="00AE2706" w:rsidP="007D281E">
      <w:pPr>
        <w:spacing w:line="240" w:lineRule="auto"/>
      </w:pPr>
    </w:p>
    <w:p w14:paraId="4B47DC75" w14:textId="77777777" w:rsidR="007D281E" w:rsidRPr="00C85B9E" w:rsidRDefault="007D281E" w:rsidP="007D281E">
      <w:pPr>
        <w:spacing w:line="240" w:lineRule="auto"/>
      </w:pPr>
    </w:p>
    <w:p w14:paraId="1EE1553D" w14:textId="77777777" w:rsidR="00AE2706" w:rsidRPr="00C85B9E" w:rsidRDefault="00AE2706" w:rsidP="007D281E">
      <w:pPr>
        <w:spacing w:line="240" w:lineRule="auto"/>
        <w:ind w:firstLine="4199"/>
      </w:pPr>
      <w:r w:rsidRPr="00C85B9E">
        <w:rPr>
          <w:rFonts w:hint="eastAsia"/>
          <w:spacing w:val="160"/>
          <w:fitText w:val="741" w:id="1154147332"/>
        </w:rPr>
        <w:t>住</w:t>
      </w:r>
      <w:r w:rsidRPr="00C85B9E">
        <w:rPr>
          <w:rFonts w:hint="eastAsia"/>
          <w:spacing w:val="0"/>
          <w:fitText w:val="741" w:id="1154147332"/>
        </w:rPr>
        <w:t>所</w:t>
      </w:r>
      <w:r w:rsidRPr="00C85B9E">
        <w:rPr>
          <w:rFonts w:hint="eastAsia"/>
          <w:u w:val="single" w:color="000000"/>
        </w:rPr>
        <w:t xml:space="preserve">　　　　　　　　　　　　　　　　　　　</w:t>
      </w:r>
    </w:p>
    <w:p w14:paraId="458FCBBE" w14:textId="77777777" w:rsidR="00AE2706" w:rsidRPr="00C85B9E" w:rsidRDefault="00AE2706" w:rsidP="007D281E">
      <w:pPr>
        <w:spacing w:line="240" w:lineRule="auto"/>
      </w:pPr>
    </w:p>
    <w:p w14:paraId="388815E9" w14:textId="77777777" w:rsidR="00AE2706" w:rsidRPr="00C85B9E" w:rsidRDefault="00AE2706" w:rsidP="007D281E">
      <w:pPr>
        <w:spacing w:line="240" w:lineRule="auto"/>
        <w:ind w:firstLine="3705"/>
      </w:pPr>
      <w:r w:rsidRPr="00C85B9E">
        <w:rPr>
          <w:rFonts w:hint="eastAsia"/>
        </w:rPr>
        <w:t>乙</w:t>
      </w:r>
    </w:p>
    <w:p w14:paraId="57BD55F9" w14:textId="77777777" w:rsidR="00AE2706" w:rsidRPr="00C85B9E" w:rsidRDefault="00AE2706" w:rsidP="007D281E">
      <w:pPr>
        <w:spacing w:line="240" w:lineRule="auto"/>
      </w:pPr>
    </w:p>
    <w:p w14:paraId="1598127E" w14:textId="77777777" w:rsidR="00AE2706" w:rsidRPr="00C85B9E" w:rsidRDefault="004129E8" w:rsidP="007D281E">
      <w:pPr>
        <w:spacing w:line="240" w:lineRule="auto"/>
        <w:ind w:firstLine="4199"/>
        <w:rPr>
          <w:u w:val="single" w:color="000000"/>
          <w:bdr w:val="single" w:sz="4" w:space="0" w:color="000000"/>
        </w:rPr>
      </w:pPr>
      <w:r w:rsidRPr="00C85B9E">
        <w:rPr>
          <w:rFonts w:hint="eastAsia"/>
          <w:spacing w:val="160"/>
          <w:fitText w:val="741" w:id="596385024"/>
        </w:rPr>
        <w:t>氏</w:t>
      </w:r>
      <w:r w:rsidRPr="00C85B9E">
        <w:rPr>
          <w:rFonts w:hint="eastAsia"/>
          <w:spacing w:val="0"/>
          <w:fitText w:val="741" w:id="596385024"/>
        </w:rPr>
        <w:t>名</w:t>
      </w:r>
      <w:r w:rsidRPr="00C85B9E">
        <w:rPr>
          <w:rFonts w:hint="eastAsia"/>
          <w:u w:val="single" w:color="000000"/>
        </w:rPr>
        <w:t xml:space="preserve">　　　　　　　　　　　　　　　　　　</w:t>
      </w:r>
      <w:r w:rsidRPr="00C85B9E">
        <w:rPr>
          <w:rFonts w:hint="eastAsia"/>
          <w:u w:val="single" w:color="000000"/>
          <w:bdr w:val="single" w:sz="4" w:space="0" w:color="000000"/>
        </w:rPr>
        <w:t>印</w:t>
      </w:r>
    </w:p>
    <w:p w14:paraId="060A27DF" w14:textId="77777777" w:rsidR="00AE2706" w:rsidRPr="00C85B9E" w:rsidRDefault="00AE2706" w:rsidP="007D281E">
      <w:pPr>
        <w:spacing w:line="240" w:lineRule="auto"/>
      </w:pPr>
    </w:p>
    <w:p w14:paraId="4EA83D0C" w14:textId="77777777" w:rsidR="00AE2706" w:rsidRPr="00C85B9E" w:rsidRDefault="00AE2706" w:rsidP="007D281E">
      <w:pPr>
        <w:spacing w:line="240" w:lineRule="auto"/>
      </w:pPr>
    </w:p>
    <w:p w14:paraId="273AE78D" w14:textId="77777777" w:rsidR="007D281E" w:rsidRPr="00C85B9E" w:rsidRDefault="007D281E" w:rsidP="007D281E">
      <w:pPr>
        <w:spacing w:line="240" w:lineRule="auto"/>
      </w:pPr>
    </w:p>
    <w:p w14:paraId="19D1DF2C" w14:textId="77777777" w:rsidR="00AE2706" w:rsidRPr="00C85B9E" w:rsidRDefault="00AE2706" w:rsidP="007D281E">
      <w:pPr>
        <w:spacing w:line="240" w:lineRule="auto"/>
        <w:ind w:firstLine="4199"/>
      </w:pPr>
      <w:r w:rsidRPr="00C85B9E">
        <w:rPr>
          <w:rFonts w:hint="eastAsia"/>
          <w:spacing w:val="160"/>
          <w:fitText w:val="741" w:id="1154147334"/>
        </w:rPr>
        <w:t>住</w:t>
      </w:r>
      <w:r w:rsidRPr="00C85B9E">
        <w:rPr>
          <w:rFonts w:hint="eastAsia"/>
          <w:spacing w:val="0"/>
          <w:fitText w:val="741" w:id="1154147334"/>
        </w:rPr>
        <w:t>所</w:t>
      </w:r>
      <w:r w:rsidRPr="00C85B9E">
        <w:rPr>
          <w:rFonts w:hint="eastAsia"/>
          <w:u w:val="single" w:color="000000"/>
        </w:rPr>
        <w:t xml:space="preserve">　　　　　　　　　　　　　　　　　　　</w:t>
      </w:r>
    </w:p>
    <w:p w14:paraId="236B5162" w14:textId="77777777" w:rsidR="00AE2706" w:rsidRPr="00C85B9E" w:rsidRDefault="00AE2706" w:rsidP="007D281E">
      <w:pPr>
        <w:spacing w:line="240" w:lineRule="auto"/>
      </w:pPr>
    </w:p>
    <w:p w14:paraId="671DF17E" w14:textId="77777777" w:rsidR="00AE2706" w:rsidRPr="00C85B9E" w:rsidRDefault="00AE2706" w:rsidP="007D281E">
      <w:pPr>
        <w:spacing w:line="240" w:lineRule="auto"/>
        <w:ind w:firstLine="3705"/>
      </w:pPr>
      <w:r w:rsidRPr="00C85B9E">
        <w:rPr>
          <w:rFonts w:hint="eastAsia"/>
        </w:rPr>
        <w:t>丙</w:t>
      </w:r>
    </w:p>
    <w:p w14:paraId="02C66743" w14:textId="77777777" w:rsidR="00AE2706" w:rsidRPr="00C85B9E" w:rsidRDefault="00AE2706" w:rsidP="007D281E">
      <w:pPr>
        <w:spacing w:line="240" w:lineRule="auto"/>
      </w:pPr>
    </w:p>
    <w:p w14:paraId="10742BD1" w14:textId="77777777" w:rsidR="00AE2706" w:rsidRPr="00C85B9E" w:rsidRDefault="00AE2706" w:rsidP="007D281E">
      <w:pPr>
        <w:spacing w:line="240" w:lineRule="auto"/>
        <w:ind w:firstLine="4199"/>
        <w:rPr>
          <w:u w:val="single" w:color="000000"/>
          <w:bdr w:val="single" w:sz="4" w:space="0" w:color="000000"/>
        </w:rPr>
      </w:pPr>
      <w:r w:rsidRPr="00C85B9E">
        <w:rPr>
          <w:rFonts w:hint="eastAsia"/>
          <w:spacing w:val="160"/>
          <w:fitText w:val="741" w:id="1154147335"/>
        </w:rPr>
        <w:t>氏</w:t>
      </w:r>
      <w:r w:rsidRPr="00C85B9E">
        <w:rPr>
          <w:rFonts w:hint="eastAsia"/>
          <w:spacing w:val="0"/>
          <w:fitText w:val="741" w:id="1154147335"/>
        </w:rPr>
        <w:t>名</w:t>
      </w:r>
      <w:r w:rsidRPr="00C85B9E">
        <w:rPr>
          <w:rFonts w:hint="eastAsia"/>
          <w:u w:val="single" w:color="000000"/>
        </w:rPr>
        <w:t xml:space="preserve">　　　　　　　　　　　　　　　　　　</w:t>
      </w:r>
      <w:r w:rsidRPr="00C85B9E">
        <w:rPr>
          <w:rFonts w:hint="eastAsia"/>
          <w:u w:val="single" w:color="000000"/>
          <w:bdr w:val="single" w:sz="4" w:space="0" w:color="000000"/>
        </w:rPr>
        <w:t>印</w:t>
      </w:r>
    </w:p>
    <w:p w14:paraId="53C1A66D" w14:textId="77777777" w:rsidR="004129E8" w:rsidRPr="00C85B9E" w:rsidRDefault="004129E8" w:rsidP="007D281E">
      <w:pPr>
        <w:spacing w:line="349" w:lineRule="exact"/>
        <w:rPr>
          <w:u w:val="single" w:color="000000"/>
          <w:bdr w:val="single" w:sz="4" w:space="0" w:color="000000"/>
        </w:rPr>
      </w:pPr>
    </w:p>
    <w:p w14:paraId="471A889A" w14:textId="77777777" w:rsidR="004129E8" w:rsidRPr="00C85B9E" w:rsidRDefault="004129E8">
      <w:pPr>
        <w:spacing w:line="349" w:lineRule="exact"/>
        <w:ind w:firstLine="4199"/>
        <w:rPr>
          <w:u w:val="single" w:color="000000"/>
          <w:bdr w:val="single" w:sz="4" w:space="0" w:color="000000"/>
        </w:rPr>
        <w:sectPr w:rsidR="004129E8" w:rsidRPr="00C85B9E">
          <w:type w:val="nextColumn"/>
          <w:pgSz w:w="11905" w:h="16837"/>
          <w:pgMar w:top="1700" w:right="1069" w:bottom="1155" w:left="1133" w:header="720" w:footer="745" w:gutter="0"/>
          <w:cols w:space="720"/>
          <w:docGrid w:linePitch="349" w:charSpace="7577"/>
        </w:sectPr>
      </w:pPr>
    </w:p>
    <w:p w14:paraId="5FF75017" w14:textId="77777777" w:rsidR="00AE2706" w:rsidRPr="00C85B9E" w:rsidRDefault="00AE2706">
      <w:pPr>
        <w:spacing w:line="212" w:lineRule="exact"/>
        <w:rPr>
          <w:spacing w:val="0"/>
        </w:rPr>
      </w:pPr>
      <w:r w:rsidRPr="00C85B9E">
        <w:rPr>
          <w:rFonts w:hint="eastAsia"/>
          <w:spacing w:val="0"/>
        </w:rPr>
        <w:lastRenderedPageBreak/>
        <w:t>〔別表１〕</w:t>
      </w:r>
    </w:p>
    <w:p w14:paraId="2DC85B86" w14:textId="77777777" w:rsidR="00AE2706" w:rsidRPr="00C85B9E" w:rsidRDefault="00AE2706">
      <w:pPr>
        <w:spacing w:line="212" w:lineRule="exact"/>
        <w:rPr>
          <w:spacing w:val="0"/>
        </w:rPr>
      </w:pPr>
    </w:p>
    <w:p w14:paraId="7A6BDCFF" w14:textId="77777777" w:rsidR="00AE2706" w:rsidRPr="00C85B9E" w:rsidRDefault="00AE2706">
      <w:pPr>
        <w:spacing w:line="212" w:lineRule="exact"/>
        <w:rPr>
          <w:spacing w:val="0"/>
        </w:rPr>
      </w:pPr>
    </w:p>
    <w:p w14:paraId="170A211E" w14:textId="77777777" w:rsidR="00AE2706" w:rsidRPr="00C85B9E" w:rsidRDefault="00AE2706">
      <w:pPr>
        <w:spacing w:line="212" w:lineRule="exact"/>
        <w:rPr>
          <w:spacing w:val="0"/>
        </w:rPr>
      </w:pPr>
      <w:r w:rsidRPr="00C85B9E">
        <w:rPr>
          <w:rFonts w:hint="eastAsia"/>
          <w:spacing w:val="0"/>
        </w:rPr>
        <w:t>土地買収明細書（甲所有地）</w:t>
      </w:r>
    </w:p>
    <w:p w14:paraId="7AA546C0" w14:textId="77777777" w:rsidR="00AE2706" w:rsidRPr="00C85B9E" w:rsidRDefault="00AE2706">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C85B9E" w:rsidRPr="00C85B9E" w14:paraId="0D8D7C19" w14:textId="77777777">
        <w:trPr>
          <w:trHeight w:hRule="exact" w:val="629"/>
        </w:trPr>
        <w:tc>
          <w:tcPr>
            <w:tcW w:w="9397" w:type="dxa"/>
            <w:gridSpan w:val="10"/>
            <w:tcBorders>
              <w:right w:val="single" w:sz="8" w:space="0" w:color="000000"/>
            </w:tcBorders>
          </w:tcPr>
          <w:p w14:paraId="31981F33" w14:textId="77777777" w:rsidR="00AE2706" w:rsidRPr="00C85B9E" w:rsidRDefault="00AE2706">
            <w:pPr>
              <w:spacing w:line="210" w:lineRule="exact"/>
              <w:rPr>
                <w:spacing w:val="-2"/>
              </w:rPr>
            </w:pPr>
          </w:p>
        </w:tc>
        <w:tc>
          <w:tcPr>
            <w:tcW w:w="1260" w:type="dxa"/>
            <w:gridSpan w:val="2"/>
            <w:vMerge w:val="restart"/>
            <w:tcBorders>
              <w:top w:val="single" w:sz="8" w:space="0" w:color="000000"/>
              <w:left w:val="single" w:sz="8" w:space="0" w:color="000000"/>
              <w:right w:val="single" w:sz="4" w:space="0" w:color="000000"/>
            </w:tcBorders>
          </w:tcPr>
          <w:p w14:paraId="33F1AD49" w14:textId="77777777" w:rsidR="00AE2706" w:rsidRPr="00C85B9E" w:rsidRDefault="00AE2706">
            <w:pPr>
              <w:spacing w:line="369" w:lineRule="exact"/>
              <w:jc w:val="center"/>
              <w:rPr>
                <w:spacing w:val="-2"/>
              </w:rPr>
            </w:pPr>
            <w:r w:rsidRPr="00C85B9E">
              <w:rPr>
                <w:rFonts w:hint="eastAsia"/>
                <w:spacing w:val="-2"/>
              </w:rPr>
              <w:t>所有者氏名</w:t>
            </w:r>
          </w:p>
        </w:tc>
        <w:tc>
          <w:tcPr>
            <w:tcW w:w="3780" w:type="dxa"/>
            <w:gridSpan w:val="3"/>
            <w:vMerge w:val="restart"/>
            <w:tcBorders>
              <w:top w:val="single" w:sz="8" w:space="0" w:color="000000"/>
              <w:left w:val="single" w:sz="4" w:space="0" w:color="000000"/>
              <w:right w:val="single" w:sz="8" w:space="0" w:color="000000"/>
            </w:tcBorders>
          </w:tcPr>
          <w:p w14:paraId="5991A77A" w14:textId="77777777" w:rsidR="00AE2706" w:rsidRPr="00C85B9E" w:rsidRDefault="00AE2706">
            <w:pPr>
              <w:spacing w:line="210" w:lineRule="exact"/>
              <w:rPr>
                <w:spacing w:val="-2"/>
              </w:rPr>
            </w:pPr>
          </w:p>
        </w:tc>
        <w:tc>
          <w:tcPr>
            <w:tcW w:w="53" w:type="dxa"/>
            <w:vMerge w:val="restart"/>
            <w:tcBorders>
              <w:left w:val="single" w:sz="8" w:space="0" w:color="000000"/>
            </w:tcBorders>
          </w:tcPr>
          <w:p w14:paraId="43D2EAFB" w14:textId="77777777" w:rsidR="00AE2706" w:rsidRPr="00C85B9E" w:rsidRDefault="00AE2706">
            <w:pPr>
              <w:spacing w:line="210" w:lineRule="exact"/>
              <w:rPr>
                <w:spacing w:val="-2"/>
              </w:rPr>
            </w:pPr>
          </w:p>
        </w:tc>
      </w:tr>
      <w:tr w:rsidR="00C85B9E" w:rsidRPr="00C85B9E" w14:paraId="3DAFEA0E" w14:textId="77777777">
        <w:trPr>
          <w:trHeight w:hRule="exact" w:val="105"/>
        </w:trPr>
        <w:tc>
          <w:tcPr>
            <w:tcW w:w="52" w:type="dxa"/>
            <w:vMerge w:val="restart"/>
          </w:tcPr>
          <w:p w14:paraId="07DE878E" w14:textId="77777777" w:rsidR="00AE2706" w:rsidRPr="00C85B9E" w:rsidRDefault="00AE2706">
            <w:pPr>
              <w:spacing w:line="210" w:lineRule="exact"/>
              <w:rPr>
                <w:spacing w:val="-2"/>
              </w:rPr>
            </w:pPr>
          </w:p>
        </w:tc>
        <w:tc>
          <w:tcPr>
            <w:tcW w:w="9345" w:type="dxa"/>
            <w:gridSpan w:val="9"/>
            <w:tcBorders>
              <w:right w:val="single" w:sz="8" w:space="0" w:color="000000"/>
            </w:tcBorders>
          </w:tcPr>
          <w:p w14:paraId="7F02F619" w14:textId="77777777" w:rsidR="00AE2706" w:rsidRPr="00C85B9E" w:rsidRDefault="00AE2706">
            <w:pPr>
              <w:spacing w:line="210" w:lineRule="exact"/>
              <w:rPr>
                <w:spacing w:val="-2"/>
              </w:rPr>
            </w:pPr>
          </w:p>
        </w:tc>
        <w:tc>
          <w:tcPr>
            <w:tcW w:w="1260" w:type="dxa"/>
            <w:gridSpan w:val="2"/>
            <w:vMerge/>
            <w:tcBorders>
              <w:left w:val="single" w:sz="8" w:space="0" w:color="000000"/>
              <w:right w:val="single" w:sz="4" w:space="0" w:color="000000"/>
            </w:tcBorders>
          </w:tcPr>
          <w:p w14:paraId="2FA82108" w14:textId="77777777" w:rsidR="00AE2706" w:rsidRPr="00C85B9E" w:rsidRDefault="00AE2706">
            <w:pPr>
              <w:spacing w:line="210" w:lineRule="exact"/>
              <w:rPr>
                <w:spacing w:val="-2"/>
              </w:rPr>
            </w:pPr>
          </w:p>
        </w:tc>
        <w:tc>
          <w:tcPr>
            <w:tcW w:w="3780" w:type="dxa"/>
            <w:gridSpan w:val="3"/>
            <w:vMerge/>
            <w:tcBorders>
              <w:left w:val="single" w:sz="4" w:space="0" w:color="000000"/>
              <w:right w:val="single" w:sz="8" w:space="0" w:color="000000"/>
            </w:tcBorders>
          </w:tcPr>
          <w:p w14:paraId="600804CC" w14:textId="77777777" w:rsidR="00AE2706" w:rsidRPr="00C85B9E" w:rsidRDefault="00AE2706">
            <w:pPr>
              <w:spacing w:line="210" w:lineRule="exact"/>
              <w:rPr>
                <w:spacing w:val="-2"/>
              </w:rPr>
            </w:pPr>
          </w:p>
        </w:tc>
        <w:tc>
          <w:tcPr>
            <w:tcW w:w="53" w:type="dxa"/>
            <w:vMerge/>
            <w:tcBorders>
              <w:left w:val="single" w:sz="8" w:space="0" w:color="000000"/>
            </w:tcBorders>
          </w:tcPr>
          <w:p w14:paraId="2EACFE98" w14:textId="77777777" w:rsidR="00AE2706" w:rsidRPr="00C85B9E" w:rsidRDefault="00AE2706">
            <w:pPr>
              <w:spacing w:line="210" w:lineRule="exact"/>
              <w:rPr>
                <w:spacing w:val="-2"/>
              </w:rPr>
            </w:pPr>
          </w:p>
        </w:tc>
      </w:tr>
      <w:tr w:rsidR="00C85B9E" w:rsidRPr="00C85B9E" w14:paraId="6A5CAB85" w14:textId="77777777">
        <w:trPr>
          <w:trHeight w:hRule="exact" w:val="262"/>
        </w:trPr>
        <w:tc>
          <w:tcPr>
            <w:tcW w:w="52" w:type="dxa"/>
            <w:vMerge/>
            <w:tcBorders>
              <w:right w:val="single" w:sz="8" w:space="0" w:color="000000"/>
            </w:tcBorders>
          </w:tcPr>
          <w:p w14:paraId="20B2F6F3" w14:textId="77777777" w:rsidR="00AE2706" w:rsidRPr="00C85B9E" w:rsidRDefault="00AE2706">
            <w:pPr>
              <w:spacing w:line="210" w:lineRule="exact"/>
              <w:rPr>
                <w:spacing w:val="-2"/>
              </w:rPr>
            </w:pPr>
          </w:p>
        </w:tc>
        <w:tc>
          <w:tcPr>
            <w:tcW w:w="1155" w:type="dxa"/>
            <w:vMerge w:val="restart"/>
            <w:tcBorders>
              <w:top w:val="single" w:sz="8" w:space="0" w:color="000000"/>
              <w:left w:val="single" w:sz="8" w:space="0" w:color="000000"/>
              <w:right w:val="single" w:sz="4" w:space="0" w:color="000000"/>
            </w:tcBorders>
          </w:tcPr>
          <w:p w14:paraId="0CB89648" w14:textId="77777777" w:rsidR="00AE2706" w:rsidRPr="00C85B9E" w:rsidRDefault="00AE2706">
            <w:pPr>
              <w:spacing w:line="369" w:lineRule="exact"/>
              <w:jc w:val="center"/>
              <w:rPr>
                <w:spacing w:val="-2"/>
              </w:rPr>
            </w:pPr>
            <w:r w:rsidRPr="00C85B9E">
              <w:rPr>
                <w:rFonts w:hint="eastAsia"/>
                <w:spacing w:val="102"/>
                <w:fitText w:val="1039" w:id="1154147336"/>
              </w:rPr>
              <w:t>市町</w:t>
            </w:r>
            <w:r w:rsidRPr="00C85B9E">
              <w:rPr>
                <w:rFonts w:hint="eastAsia"/>
                <w:spacing w:val="0"/>
                <w:fitText w:val="1039" w:id="1154147336"/>
              </w:rPr>
              <w:t>村</w:t>
            </w:r>
          </w:p>
        </w:tc>
        <w:tc>
          <w:tcPr>
            <w:tcW w:w="1155" w:type="dxa"/>
            <w:vMerge w:val="restart"/>
            <w:tcBorders>
              <w:top w:val="single" w:sz="8" w:space="0" w:color="000000"/>
              <w:left w:val="single" w:sz="4" w:space="0" w:color="000000"/>
              <w:right w:val="single" w:sz="4" w:space="0" w:color="000000"/>
            </w:tcBorders>
          </w:tcPr>
          <w:p w14:paraId="2069FF02" w14:textId="77777777" w:rsidR="00AE2706" w:rsidRPr="00C85B9E" w:rsidRDefault="00AE2706">
            <w:pPr>
              <w:spacing w:line="369" w:lineRule="exact"/>
              <w:jc w:val="center"/>
              <w:rPr>
                <w:spacing w:val="-2"/>
              </w:rPr>
            </w:pPr>
            <w:r w:rsidRPr="00C85B9E">
              <w:rPr>
                <w:rFonts w:hint="eastAsia"/>
                <w:spacing w:val="203"/>
                <w:fitText w:val="831" w:id="1154147337"/>
              </w:rPr>
              <w:t>大</w:t>
            </w:r>
            <w:r w:rsidRPr="00C85B9E">
              <w:rPr>
                <w:rFonts w:hint="eastAsia"/>
                <w:spacing w:val="-2"/>
                <w:fitText w:val="831" w:id="1154147337"/>
              </w:rPr>
              <w:t>字</w:t>
            </w:r>
          </w:p>
        </w:tc>
        <w:tc>
          <w:tcPr>
            <w:tcW w:w="1155" w:type="dxa"/>
            <w:vMerge w:val="restart"/>
            <w:tcBorders>
              <w:top w:val="single" w:sz="8" w:space="0" w:color="000000"/>
              <w:left w:val="single" w:sz="4" w:space="0" w:color="000000"/>
              <w:right w:val="single" w:sz="4" w:space="0" w:color="000000"/>
            </w:tcBorders>
          </w:tcPr>
          <w:p w14:paraId="1D68A1B5" w14:textId="77777777" w:rsidR="00AE2706" w:rsidRPr="00C85B9E" w:rsidRDefault="00AE2706">
            <w:pPr>
              <w:spacing w:line="369" w:lineRule="exact"/>
              <w:jc w:val="center"/>
              <w:rPr>
                <w:spacing w:val="-2"/>
              </w:rPr>
            </w:pPr>
            <w:r w:rsidRPr="00C85B9E">
              <w:rPr>
                <w:rFonts w:hint="eastAsia"/>
                <w:spacing w:val="-2"/>
              </w:rPr>
              <w:t>字</w:t>
            </w:r>
          </w:p>
        </w:tc>
        <w:tc>
          <w:tcPr>
            <w:tcW w:w="1155" w:type="dxa"/>
            <w:vMerge w:val="restart"/>
            <w:tcBorders>
              <w:top w:val="single" w:sz="8" w:space="0" w:color="000000"/>
              <w:left w:val="single" w:sz="4" w:space="0" w:color="000000"/>
              <w:right w:val="single" w:sz="4" w:space="0" w:color="000000"/>
            </w:tcBorders>
          </w:tcPr>
          <w:p w14:paraId="52105626" w14:textId="77777777" w:rsidR="00AE2706" w:rsidRPr="00C85B9E" w:rsidRDefault="00AE2706">
            <w:pPr>
              <w:spacing w:line="369" w:lineRule="exact"/>
              <w:jc w:val="center"/>
              <w:rPr>
                <w:spacing w:val="-2"/>
              </w:rPr>
            </w:pPr>
            <w:r w:rsidRPr="00C85B9E">
              <w:rPr>
                <w:rFonts w:hint="eastAsia"/>
                <w:spacing w:val="203"/>
                <w:fitText w:val="831" w:id="1154147338"/>
              </w:rPr>
              <w:t>地</w:t>
            </w:r>
            <w:r w:rsidRPr="00C85B9E">
              <w:rPr>
                <w:rFonts w:hint="eastAsia"/>
                <w:spacing w:val="-2"/>
                <w:fitText w:val="831" w:id="1154147338"/>
              </w:rPr>
              <w:t>番</w:t>
            </w:r>
          </w:p>
        </w:tc>
        <w:tc>
          <w:tcPr>
            <w:tcW w:w="2310" w:type="dxa"/>
            <w:gridSpan w:val="2"/>
            <w:tcBorders>
              <w:top w:val="single" w:sz="8" w:space="0" w:color="000000"/>
              <w:left w:val="single" w:sz="4" w:space="0" w:color="000000"/>
              <w:right w:val="single" w:sz="4" w:space="0" w:color="000000"/>
            </w:tcBorders>
          </w:tcPr>
          <w:p w14:paraId="57C5CEE3" w14:textId="77777777" w:rsidR="00AE2706" w:rsidRPr="00C85B9E" w:rsidRDefault="00AE2706">
            <w:pPr>
              <w:spacing w:line="316" w:lineRule="exact"/>
              <w:jc w:val="center"/>
              <w:rPr>
                <w:spacing w:val="-2"/>
              </w:rPr>
            </w:pPr>
            <w:r w:rsidRPr="00C85B9E">
              <w:rPr>
                <w:rFonts w:hint="eastAsia"/>
                <w:spacing w:val="411"/>
                <w:fitText w:val="1247" w:id="1154147339"/>
              </w:rPr>
              <w:t>地</w:t>
            </w:r>
            <w:r w:rsidRPr="00C85B9E">
              <w:rPr>
                <w:rFonts w:hint="eastAsia"/>
                <w:spacing w:val="-2"/>
                <w:fitText w:val="1247" w:id="1154147339"/>
              </w:rPr>
              <w:t>目</w:t>
            </w:r>
          </w:p>
        </w:tc>
        <w:tc>
          <w:tcPr>
            <w:tcW w:w="1155" w:type="dxa"/>
            <w:vMerge w:val="restart"/>
            <w:tcBorders>
              <w:top w:val="single" w:sz="8" w:space="0" w:color="000000"/>
              <w:left w:val="single" w:sz="4" w:space="0" w:color="000000"/>
              <w:right w:val="single" w:sz="4" w:space="0" w:color="000000"/>
            </w:tcBorders>
          </w:tcPr>
          <w:p w14:paraId="5A9EC78F" w14:textId="77777777" w:rsidR="00AE2706" w:rsidRPr="00C85B9E" w:rsidRDefault="00AE2706">
            <w:pPr>
              <w:spacing w:line="528" w:lineRule="exact"/>
              <w:jc w:val="center"/>
              <w:rPr>
                <w:spacing w:val="-2"/>
              </w:rPr>
            </w:pPr>
            <w:r w:rsidRPr="00C85B9E">
              <w:rPr>
                <w:rFonts w:hint="eastAsia"/>
                <w:spacing w:val="203"/>
                <w:fitText w:val="831" w:id="1154147340"/>
              </w:rPr>
              <w:t>公</w:t>
            </w:r>
            <w:r w:rsidRPr="00C85B9E">
              <w:rPr>
                <w:rFonts w:hint="eastAsia"/>
                <w:spacing w:val="-2"/>
                <w:fitText w:val="831" w:id="1154147340"/>
              </w:rPr>
              <w:t>簿</w:t>
            </w:r>
            <w:r w:rsidRPr="00C85B9E">
              <w:rPr>
                <w:rFonts w:hint="eastAsia"/>
                <w:spacing w:val="203"/>
                <w:fitText w:val="831" w:id="1154147341"/>
              </w:rPr>
              <w:t>地</w:t>
            </w:r>
            <w:r w:rsidRPr="00C85B9E">
              <w:rPr>
                <w:rFonts w:hint="eastAsia"/>
                <w:spacing w:val="-2"/>
                <w:fitText w:val="831" w:id="1154147341"/>
              </w:rPr>
              <w:t>積</w:t>
            </w:r>
          </w:p>
        </w:tc>
        <w:tc>
          <w:tcPr>
            <w:tcW w:w="1155" w:type="dxa"/>
            <w:vMerge w:val="restart"/>
            <w:tcBorders>
              <w:top w:val="single" w:sz="8" w:space="0" w:color="000000"/>
              <w:left w:val="single" w:sz="4" w:space="0" w:color="000000"/>
              <w:right w:val="single" w:sz="4" w:space="0" w:color="000000"/>
            </w:tcBorders>
          </w:tcPr>
          <w:p w14:paraId="185AA4C6" w14:textId="77777777" w:rsidR="00AE2706" w:rsidRPr="00C85B9E" w:rsidRDefault="00AE2706">
            <w:pPr>
              <w:spacing w:line="316" w:lineRule="exact"/>
              <w:jc w:val="center"/>
              <w:rPr>
                <w:spacing w:val="-2"/>
              </w:rPr>
            </w:pPr>
            <w:r w:rsidRPr="00C85B9E">
              <w:rPr>
                <w:rFonts w:hint="eastAsia"/>
                <w:spacing w:val="-2"/>
              </w:rPr>
              <w:t>買収実測</w:t>
            </w:r>
          </w:p>
          <w:p w14:paraId="68700204" w14:textId="77777777" w:rsidR="00AE2706" w:rsidRPr="00C85B9E" w:rsidRDefault="00AE2706">
            <w:pPr>
              <w:spacing w:line="318" w:lineRule="exact"/>
              <w:jc w:val="center"/>
              <w:rPr>
                <w:spacing w:val="-2"/>
              </w:rPr>
            </w:pPr>
            <w:r w:rsidRPr="00C85B9E">
              <w:rPr>
                <w:rFonts w:hint="eastAsia"/>
                <w:spacing w:val="203"/>
                <w:fitText w:val="831" w:id="1154147342"/>
              </w:rPr>
              <w:t>地</w:t>
            </w:r>
            <w:r w:rsidRPr="00C85B9E">
              <w:rPr>
                <w:rFonts w:hint="eastAsia"/>
                <w:spacing w:val="-2"/>
                <w:fitText w:val="831" w:id="1154147342"/>
              </w:rPr>
              <w:t>積</w:t>
            </w:r>
          </w:p>
        </w:tc>
        <w:tc>
          <w:tcPr>
            <w:tcW w:w="1155" w:type="dxa"/>
            <w:gridSpan w:val="2"/>
            <w:vMerge w:val="restart"/>
            <w:tcBorders>
              <w:top w:val="single" w:sz="8" w:space="0" w:color="000000"/>
              <w:left w:val="single" w:sz="4" w:space="0" w:color="000000"/>
              <w:right w:val="single" w:sz="4" w:space="0" w:color="000000"/>
            </w:tcBorders>
          </w:tcPr>
          <w:p w14:paraId="2C0A353C" w14:textId="77777777" w:rsidR="00AE2706" w:rsidRPr="00C85B9E" w:rsidRDefault="00AE2706">
            <w:pPr>
              <w:spacing w:line="528" w:lineRule="exact"/>
              <w:jc w:val="center"/>
              <w:rPr>
                <w:spacing w:val="-2"/>
              </w:rPr>
            </w:pPr>
            <w:r w:rsidRPr="00C85B9E">
              <w:rPr>
                <w:rFonts w:hint="eastAsia"/>
                <w:spacing w:val="203"/>
                <w:fitText w:val="831" w:id="1154147343"/>
              </w:rPr>
              <w:t>単</w:t>
            </w:r>
            <w:r w:rsidRPr="00C85B9E">
              <w:rPr>
                <w:rFonts w:hint="eastAsia"/>
                <w:spacing w:val="-2"/>
                <w:fitText w:val="831" w:id="1154147343"/>
              </w:rPr>
              <w:t>価</w:t>
            </w:r>
            <w:r w:rsidRPr="00C85B9E">
              <w:rPr>
                <w:rFonts w:hint="eastAsia"/>
                <w:spacing w:val="-2"/>
              </w:rPr>
              <w:t>（円）</w:t>
            </w:r>
          </w:p>
        </w:tc>
        <w:tc>
          <w:tcPr>
            <w:tcW w:w="630" w:type="dxa"/>
            <w:gridSpan w:val="2"/>
            <w:vMerge w:val="restart"/>
            <w:tcBorders>
              <w:top w:val="single" w:sz="8" w:space="0" w:color="000000"/>
              <w:left w:val="single" w:sz="4" w:space="0" w:color="000000"/>
              <w:right w:val="single" w:sz="4" w:space="0" w:color="000000"/>
            </w:tcBorders>
          </w:tcPr>
          <w:p w14:paraId="1EA91A36" w14:textId="77777777" w:rsidR="00AE2706" w:rsidRPr="00C85B9E" w:rsidRDefault="00AE2706">
            <w:pPr>
              <w:spacing w:line="369" w:lineRule="exact"/>
              <w:jc w:val="center"/>
              <w:rPr>
                <w:spacing w:val="-2"/>
              </w:rPr>
            </w:pPr>
            <w:r w:rsidRPr="00C85B9E">
              <w:rPr>
                <w:rFonts w:hint="eastAsia"/>
                <w:spacing w:val="-2"/>
              </w:rPr>
              <w:t>持分</w:t>
            </w:r>
          </w:p>
        </w:tc>
        <w:tc>
          <w:tcPr>
            <w:tcW w:w="2205" w:type="dxa"/>
            <w:vMerge w:val="restart"/>
            <w:tcBorders>
              <w:top w:val="single" w:sz="8" w:space="0" w:color="000000"/>
              <w:left w:val="single" w:sz="4" w:space="0" w:color="000000"/>
              <w:right w:val="single" w:sz="4" w:space="0" w:color="000000"/>
            </w:tcBorders>
          </w:tcPr>
          <w:p w14:paraId="585F542B" w14:textId="77777777" w:rsidR="00AE2706" w:rsidRPr="00C85B9E" w:rsidRDefault="00AE2706">
            <w:pPr>
              <w:spacing w:line="528" w:lineRule="exact"/>
              <w:jc w:val="center"/>
              <w:rPr>
                <w:spacing w:val="-2"/>
              </w:rPr>
            </w:pPr>
            <w:r w:rsidRPr="00C85B9E">
              <w:rPr>
                <w:rFonts w:hint="eastAsia"/>
                <w:spacing w:val="411"/>
                <w:fitText w:val="1247" w:id="1154147344"/>
              </w:rPr>
              <w:t>金</w:t>
            </w:r>
            <w:r w:rsidRPr="00C85B9E">
              <w:rPr>
                <w:rFonts w:hint="eastAsia"/>
                <w:spacing w:val="-2"/>
                <w:fitText w:val="1247" w:id="1154147344"/>
              </w:rPr>
              <w:t>額</w:t>
            </w:r>
            <w:r w:rsidRPr="00C85B9E">
              <w:rPr>
                <w:rFonts w:hint="eastAsia"/>
                <w:spacing w:val="-2"/>
              </w:rPr>
              <w:t>（円）</w:t>
            </w:r>
          </w:p>
        </w:tc>
        <w:tc>
          <w:tcPr>
            <w:tcW w:w="1155" w:type="dxa"/>
            <w:vMerge w:val="restart"/>
            <w:tcBorders>
              <w:top w:val="single" w:sz="8" w:space="0" w:color="000000"/>
              <w:left w:val="single" w:sz="4" w:space="0" w:color="000000"/>
              <w:right w:val="single" w:sz="8" w:space="0" w:color="000000"/>
            </w:tcBorders>
          </w:tcPr>
          <w:p w14:paraId="5C2CEB8F" w14:textId="77777777" w:rsidR="00AE2706" w:rsidRPr="00C85B9E" w:rsidRDefault="00AE2706">
            <w:pPr>
              <w:spacing w:line="369" w:lineRule="exact"/>
              <w:jc w:val="center"/>
              <w:rPr>
                <w:spacing w:val="-2"/>
              </w:rPr>
            </w:pPr>
            <w:r w:rsidRPr="00C85B9E">
              <w:rPr>
                <w:rFonts w:hint="eastAsia"/>
                <w:spacing w:val="203"/>
                <w:fitText w:val="831" w:id="1154147345"/>
              </w:rPr>
              <w:t>備</w:t>
            </w:r>
            <w:r w:rsidRPr="00C85B9E">
              <w:rPr>
                <w:rFonts w:hint="eastAsia"/>
                <w:spacing w:val="-2"/>
                <w:fitText w:val="831" w:id="1154147345"/>
              </w:rPr>
              <w:t>考</w:t>
            </w:r>
          </w:p>
        </w:tc>
        <w:tc>
          <w:tcPr>
            <w:tcW w:w="53" w:type="dxa"/>
            <w:vMerge/>
            <w:tcBorders>
              <w:left w:val="single" w:sz="8" w:space="0" w:color="000000"/>
            </w:tcBorders>
          </w:tcPr>
          <w:p w14:paraId="4255A30B" w14:textId="77777777" w:rsidR="00AE2706" w:rsidRPr="00C85B9E" w:rsidRDefault="00AE2706">
            <w:pPr>
              <w:spacing w:line="210" w:lineRule="exact"/>
              <w:rPr>
                <w:spacing w:val="-2"/>
              </w:rPr>
            </w:pPr>
          </w:p>
        </w:tc>
      </w:tr>
      <w:tr w:rsidR="00C85B9E" w:rsidRPr="00C85B9E" w14:paraId="1B726073" w14:textId="77777777">
        <w:trPr>
          <w:trHeight w:hRule="exact" w:val="105"/>
        </w:trPr>
        <w:tc>
          <w:tcPr>
            <w:tcW w:w="52" w:type="dxa"/>
            <w:vMerge/>
            <w:tcBorders>
              <w:right w:val="single" w:sz="8" w:space="0" w:color="000000"/>
            </w:tcBorders>
          </w:tcPr>
          <w:p w14:paraId="002CF4F2" w14:textId="77777777" w:rsidR="00AE2706" w:rsidRPr="00C85B9E" w:rsidRDefault="00AE2706">
            <w:pPr>
              <w:spacing w:line="210" w:lineRule="exact"/>
              <w:rPr>
                <w:spacing w:val="-2"/>
              </w:rPr>
            </w:pPr>
          </w:p>
        </w:tc>
        <w:tc>
          <w:tcPr>
            <w:tcW w:w="1155" w:type="dxa"/>
            <w:vMerge/>
            <w:tcBorders>
              <w:left w:val="single" w:sz="8" w:space="0" w:color="000000"/>
              <w:right w:val="single" w:sz="4" w:space="0" w:color="000000"/>
            </w:tcBorders>
          </w:tcPr>
          <w:p w14:paraId="57BDA368" w14:textId="77777777" w:rsidR="00AE2706" w:rsidRPr="00C85B9E" w:rsidRDefault="00AE2706">
            <w:pPr>
              <w:spacing w:line="210" w:lineRule="exact"/>
              <w:jc w:val="center"/>
              <w:rPr>
                <w:spacing w:val="-2"/>
              </w:rPr>
            </w:pPr>
          </w:p>
        </w:tc>
        <w:tc>
          <w:tcPr>
            <w:tcW w:w="1155" w:type="dxa"/>
            <w:vMerge/>
            <w:tcBorders>
              <w:left w:val="single" w:sz="4" w:space="0" w:color="000000"/>
              <w:right w:val="single" w:sz="4" w:space="0" w:color="000000"/>
            </w:tcBorders>
          </w:tcPr>
          <w:p w14:paraId="2132AF2A" w14:textId="77777777" w:rsidR="00AE2706" w:rsidRPr="00C85B9E" w:rsidRDefault="00AE2706">
            <w:pPr>
              <w:spacing w:line="210" w:lineRule="exact"/>
              <w:jc w:val="center"/>
              <w:rPr>
                <w:spacing w:val="-2"/>
              </w:rPr>
            </w:pPr>
          </w:p>
        </w:tc>
        <w:tc>
          <w:tcPr>
            <w:tcW w:w="1155" w:type="dxa"/>
            <w:vMerge/>
            <w:tcBorders>
              <w:left w:val="single" w:sz="4" w:space="0" w:color="000000"/>
              <w:right w:val="single" w:sz="4" w:space="0" w:color="000000"/>
            </w:tcBorders>
          </w:tcPr>
          <w:p w14:paraId="3076B314" w14:textId="77777777" w:rsidR="00AE2706" w:rsidRPr="00C85B9E" w:rsidRDefault="00AE2706">
            <w:pPr>
              <w:spacing w:line="210" w:lineRule="exact"/>
              <w:jc w:val="center"/>
              <w:rPr>
                <w:spacing w:val="-2"/>
              </w:rPr>
            </w:pPr>
          </w:p>
        </w:tc>
        <w:tc>
          <w:tcPr>
            <w:tcW w:w="1155" w:type="dxa"/>
            <w:vMerge/>
            <w:tcBorders>
              <w:left w:val="single" w:sz="4" w:space="0" w:color="000000"/>
              <w:right w:val="single" w:sz="4" w:space="0" w:color="000000"/>
            </w:tcBorders>
          </w:tcPr>
          <w:p w14:paraId="54C0D16B" w14:textId="77777777" w:rsidR="00AE2706" w:rsidRPr="00C85B9E" w:rsidRDefault="00AE2706">
            <w:pPr>
              <w:spacing w:line="210" w:lineRule="exact"/>
              <w:jc w:val="center"/>
              <w:rPr>
                <w:spacing w:val="-2"/>
              </w:rPr>
            </w:pPr>
          </w:p>
        </w:tc>
        <w:tc>
          <w:tcPr>
            <w:tcW w:w="1155" w:type="dxa"/>
            <w:tcBorders>
              <w:left w:val="single" w:sz="4" w:space="0" w:color="000000"/>
            </w:tcBorders>
          </w:tcPr>
          <w:p w14:paraId="042ED6D5" w14:textId="77777777" w:rsidR="00AE2706" w:rsidRPr="00C85B9E" w:rsidRDefault="00AE2706">
            <w:pPr>
              <w:spacing w:line="210" w:lineRule="exact"/>
              <w:rPr>
                <w:spacing w:val="-2"/>
              </w:rPr>
            </w:pPr>
          </w:p>
        </w:tc>
        <w:tc>
          <w:tcPr>
            <w:tcW w:w="1155" w:type="dxa"/>
            <w:tcBorders>
              <w:right w:val="single" w:sz="4" w:space="0" w:color="000000"/>
            </w:tcBorders>
          </w:tcPr>
          <w:p w14:paraId="13F45E82" w14:textId="77777777"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14:paraId="20DA4C63" w14:textId="77777777"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14:paraId="71B13D6A" w14:textId="77777777" w:rsidR="00AE2706" w:rsidRPr="00C85B9E" w:rsidRDefault="00AE2706">
            <w:pPr>
              <w:spacing w:line="210" w:lineRule="exact"/>
              <w:rPr>
                <w:spacing w:val="-2"/>
              </w:rPr>
            </w:pPr>
          </w:p>
        </w:tc>
        <w:tc>
          <w:tcPr>
            <w:tcW w:w="1155" w:type="dxa"/>
            <w:gridSpan w:val="2"/>
            <w:vMerge/>
            <w:tcBorders>
              <w:left w:val="single" w:sz="4" w:space="0" w:color="000000"/>
              <w:right w:val="single" w:sz="4" w:space="0" w:color="000000"/>
            </w:tcBorders>
          </w:tcPr>
          <w:p w14:paraId="378E0857" w14:textId="77777777" w:rsidR="00AE2706" w:rsidRPr="00C85B9E" w:rsidRDefault="00AE2706">
            <w:pPr>
              <w:spacing w:line="210" w:lineRule="exact"/>
              <w:rPr>
                <w:spacing w:val="-2"/>
              </w:rPr>
            </w:pPr>
          </w:p>
        </w:tc>
        <w:tc>
          <w:tcPr>
            <w:tcW w:w="630" w:type="dxa"/>
            <w:gridSpan w:val="2"/>
            <w:vMerge/>
            <w:tcBorders>
              <w:left w:val="single" w:sz="4" w:space="0" w:color="000000"/>
              <w:right w:val="single" w:sz="4" w:space="0" w:color="000000"/>
            </w:tcBorders>
          </w:tcPr>
          <w:p w14:paraId="5EE2BCC2" w14:textId="77777777" w:rsidR="00AE2706" w:rsidRPr="00C85B9E" w:rsidRDefault="00AE2706">
            <w:pPr>
              <w:spacing w:line="210" w:lineRule="exact"/>
              <w:jc w:val="center"/>
              <w:rPr>
                <w:spacing w:val="-2"/>
              </w:rPr>
            </w:pPr>
          </w:p>
        </w:tc>
        <w:tc>
          <w:tcPr>
            <w:tcW w:w="2205" w:type="dxa"/>
            <w:vMerge/>
            <w:tcBorders>
              <w:left w:val="single" w:sz="4" w:space="0" w:color="000000"/>
              <w:right w:val="single" w:sz="4" w:space="0" w:color="000000"/>
            </w:tcBorders>
          </w:tcPr>
          <w:p w14:paraId="3B703F6F" w14:textId="77777777" w:rsidR="00AE2706" w:rsidRPr="00C85B9E" w:rsidRDefault="00AE2706">
            <w:pPr>
              <w:spacing w:line="210" w:lineRule="exact"/>
              <w:rPr>
                <w:spacing w:val="-2"/>
              </w:rPr>
            </w:pPr>
          </w:p>
        </w:tc>
        <w:tc>
          <w:tcPr>
            <w:tcW w:w="1155" w:type="dxa"/>
            <w:vMerge/>
            <w:tcBorders>
              <w:left w:val="single" w:sz="4" w:space="0" w:color="000000"/>
              <w:right w:val="single" w:sz="8" w:space="0" w:color="000000"/>
            </w:tcBorders>
          </w:tcPr>
          <w:p w14:paraId="5C3E60CF" w14:textId="77777777" w:rsidR="00AE2706" w:rsidRPr="00C85B9E" w:rsidRDefault="00AE2706">
            <w:pPr>
              <w:spacing w:line="210" w:lineRule="exact"/>
              <w:jc w:val="center"/>
              <w:rPr>
                <w:spacing w:val="-2"/>
              </w:rPr>
            </w:pPr>
          </w:p>
        </w:tc>
        <w:tc>
          <w:tcPr>
            <w:tcW w:w="53" w:type="dxa"/>
            <w:vMerge/>
            <w:tcBorders>
              <w:left w:val="single" w:sz="8" w:space="0" w:color="000000"/>
            </w:tcBorders>
          </w:tcPr>
          <w:p w14:paraId="6014DD15" w14:textId="77777777" w:rsidR="00AE2706" w:rsidRPr="00C85B9E" w:rsidRDefault="00AE2706">
            <w:pPr>
              <w:spacing w:line="210" w:lineRule="exact"/>
              <w:rPr>
                <w:spacing w:val="-2"/>
              </w:rPr>
            </w:pPr>
          </w:p>
        </w:tc>
      </w:tr>
      <w:tr w:rsidR="00C85B9E" w:rsidRPr="00C85B9E" w14:paraId="267FC3E3" w14:textId="77777777">
        <w:trPr>
          <w:trHeight w:hRule="exact" w:val="367"/>
        </w:trPr>
        <w:tc>
          <w:tcPr>
            <w:tcW w:w="52" w:type="dxa"/>
            <w:vMerge/>
            <w:tcBorders>
              <w:right w:val="single" w:sz="8" w:space="0" w:color="000000"/>
            </w:tcBorders>
          </w:tcPr>
          <w:p w14:paraId="0DEACBE2" w14:textId="77777777" w:rsidR="00AE2706" w:rsidRPr="00C85B9E" w:rsidRDefault="00AE2706">
            <w:pPr>
              <w:spacing w:line="210" w:lineRule="exact"/>
              <w:rPr>
                <w:spacing w:val="-2"/>
              </w:rPr>
            </w:pPr>
          </w:p>
        </w:tc>
        <w:tc>
          <w:tcPr>
            <w:tcW w:w="1155" w:type="dxa"/>
            <w:vMerge/>
            <w:tcBorders>
              <w:left w:val="single" w:sz="8" w:space="0" w:color="000000"/>
              <w:right w:val="single" w:sz="4" w:space="0" w:color="000000"/>
            </w:tcBorders>
          </w:tcPr>
          <w:p w14:paraId="039C681C" w14:textId="77777777"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14:paraId="2252A6D5" w14:textId="77777777"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14:paraId="57D6F6BE" w14:textId="77777777"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14:paraId="6CC4CE2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525CD64" w14:textId="77777777" w:rsidR="00AE2706" w:rsidRPr="00C85B9E" w:rsidRDefault="00AE2706">
            <w:pPr>
              <w:spacing w:line="289" w:lineRule="exact"/>
              <w:jc w:val="center"/>
              <w:rPr>
                <w:spacing w:val="-2"/>
              </w:rPr>
            </w:pPr>
            <w:r w:rsidRPr="00C85B9E">
              <w:rPr>
                <w:rFonts w:hint="eastAsia"/>
                <w:spacing w:val="203"/>
                <w:fitText w:val="831" w:id="1154147346"/>
              </w:rPr>
              <w:t>公</w:t>
            </w:r>
            <w:r w:rsidRPr="00C85B9E">
              <w:rPr>
                <w:rFonts w:hint="eastAsia"/>
                <w:spacing w:val="-2"/>
                <w:fitText w:val="831" w:id="1154147346"/>
              </w:rPr>
              <w:t>簿</w:t>
            </w:r>
          </w:p>
        </w:tc>
        <w:tc>
          <w:tcPr>
            <w:tcW w:w="1155" w:type="dxa"/>
            <w:tcBorders>
              <w:top w:val="single" w:sz="4" w:space="0" w:color="000000"/>
              <w:left w:val="single" w:sz="4" w:space="0" w:color="000000"/>
              <w:right w:val="single" w:sz="4" w:space="0" w:color="000000"/>
            </w:tcBorders>
          </w:tcPr>
          <w:p w14:paraId="26454EB8" w14:textId="77777777" w:rsidR="00AE2706" w:rsidRPr="00C85B9E" w:rsidRDefault="00AE2706">
            <w:pPr>
              <w:spacing w:line="289" w:lineRule="exact"/>
              <w:jc w:val="center"/>
              <w:rPr>
                <w:spacing w:val="-2"/>
              </w:rPr>
            </w:pPr>
            <w:r w:rsidRPr="00C85B9E">
              <w:rPr>
                <w:rFonts w:hint="eastAsia"/>
                <w:spacing w:val="203"/>
                <w:fitText w:val="831" w:id="1154147347"/>
              </w:rPr>
              <w:t>現</w:t>
            </w:r>
            <w:r w:rsidRPr="00C85B9E">
              <w:rPr>
                <w:rFonts w:hint="eastAsia"/>
                <w:spacing w:val="-2"/>
                <w:fitText w:val="831" w:id="1154147347"/>
              </w:rPr>
              <w:t>況</w:t>
            </w:r>
          </w:p>
        </w:tc>
        <w:tc>
          <w:tcPr>
            <w:tcW w:w="1155" w:type="dxa"/>
            <w:vMerge/>
            <w:tcBorders>
              <w:left w:val="single" w:sz="4" w:space="0" w:color="000000"/>
              <w:right w:val="single" w:sz="4" w:space="0" w:color="000000"/>
            </w:tcBorders>
          </w:tcPr>
          <w:p w14:paraId="4BE9B712" w14:textId="77777777" w:rsidR="00AE2706" w:rsidRPr="00C85B9E" w:rsidRDefault="00AE2706">
            <w:pPr>
              <w:spacing w:line="210" w:lineRule="exact"/>
              <w:rPr>
                <w:spacing w:val="-2"/>
              </w:rPr>
            </w:pPr>
          </w:p>
        </w:tc>
        <w:tc>
          <w:tcPr>
            <w:tcW w:w="1155" w:type="dxa"/>
            <w:vMerge/>
            <w:tcBorders>
              <w:left w:val="single" w:sz="4" w:space="0" w:color="000000"/>
              <w:right w:val="single" w:sz="4" w:space="0" w:color="000000"/>
            </w:tcBorders>
          </w:tcPr>
          <w:p w14:paraId="6020F94A" w14:textId="77777777" w:rsidR="00AE2706" w:rsidRPr="00C85B9E" w:rsidRDefault="00AE2706">
            <w:pPr>
              <w:spacing w:line="210" w:lineRule="exact"/>
              <w:rPr>
                <w:spacing w:val="-2"/>
              </w:rPr>
            </w:pPr>
          </w:p>
        </w:tc>
        <w:tc>
          <w:tcPr>
            <w:tcW w:w="1155" w:type="dxa"/>
            <w:gridSpan w:val="2"/>
            <w:vMerge/>
            <w:tcBorders>
              <w:left w:val="single" w:sz="4" w:space="0" w:color="000000"/>
              <w:right w:val="single" w:sz="4" w:space="0" w:color="000000"/>
            </w:tcBorders>
          </w:tcPr>
          <w:p w14:paraId="6C087E39" w14:textId="77777777" w:rsidR="00AE2706" w:rsidRPr="00C85B9E" w:rsidRDefault="00AE2706">
            <w:pPr>
              <w:spacing w:line="210" w:lineRule="exact"/>
              <w:rPr>
                <w:spacing w:val="-2"/>
              </w:rPr>
            </w:pPr>
          </w:p>
        </w:tc>
        <w:tc>
          <w:tcPr>
            <w:tcW w:w="630" w:type="dxa"/>
            <w:gridSpan w:val="2"/>
            <w:vMerge/>
            <w:tcBorders>
              <w:left w:val="single" w:sz="4" w:space="0" w:color="000000"/>
              <w:right w:val="single" w:sz="4" w:space="0" w:color="000000"/>
            </w:tcBorders>
          </w:tcPr>
          <w:p w14:paraId="1CDF3197" w14:textId="77777777" w:rsidR="00AE2706" w:rsidRPr="00C85B9E" w:rsidRDefault="00AE2706">
            <w:pPr>
              <w:spacing w:line="210" w:lineRule="exact"/>
              <w:rPr>
                <w:spacing w:val="-2"/>
              </w:rPr>
            </w:pPr>
          </w:p>
        </w:tc>
        <w:tc>
          <w:tcPr>
            <w:tcW w:w="2205" w:type="dxa"/>
            <w:vMerge/>
            <w:tcBorders>
              <w:left w:val="single" w:sz="4" w:space="0" w:color="000000"/>
              <w:right w:val="single" w:sz="4" w:space="0" w:color="000000"/>
            </w:tcBorders>
          </w:tcPr>
          <w:p w14:paraId="397E4273" w14:textId="77777777" w:rsidR="00AE2706" w:rsidRPr="00C85B9E" w:rsidRDefault="00AE2706">
            <w:pPr>
              <w:spacing w:line="210" w:lineRule="exact"/>
              <w:rPr>
                <w:spacing w:val="-2"/>
              </w:rPr>
            </w:pPr>
          </w:p>
        </w:tc>
        <w:tc>
          <w:tcPr>
            <w:tcW w:w="1155" w:type="dxa"/>
            <w:vMerge/>
            <w:tcBorders>
              <w:left w:val="single" w:sz="4" w:space="0" w:color="000000"/>
              <w:right w:val="single" w:sz="8" w:space="0" w:color="000000"/>
            </w:tcBorders>
          </w:tcPr>
          <w:p w14:paraId="3BC81264" w14:textId="77777777" w:rsidR="00AE2706" w:rsidRPr="00C85B9E" w:rsidRDefault="00AE2706">
            <w:pPr>
              <w:spacing w:line="210" w:lineRule="exact"/>
              <w:rPr>
                <w:spacing w:val="-2"/>
              </w:rPr>
            </w:pPr>
          </w:p>
        </w:tc>
        <w:tc>
          <w:tcPr>
            <w:tcW w:w="53" w:type="dxa"/>
            <w:vMerge/>
            <w:tcBorders>
              <w:left w:val="single" w:sz="8" w:space="0" w:color="000000"/>
            </w:tcBorders>
          </w:tcPr>
          <w:p w14:paraId="05764D4A" w14:textId="77777777" w:rsidR="00AE2706" w:rsidRPr="00C85B9E" w:rsidRDefault="00AE2706">
            <w:pPr>
              <w:spacing w:line="210" w:lineRule="exact"/>
              <w:rPr>
                <w:spacing w:val="-2"/>
              </w:rPr>
            </w:pPr>
          </w:p>
        </w:tc>
      </w:tr>
      <w:tr w:rsidR="00C85B9E" w:rsidRPr="00C85B9E" w14:paraId="7D0D8EF1" w14:textId="77777777">
        <w:trPr>
          <w:trHeight w:hRule="exact" w:val="734"/>
        </w:trPr>
        <w:tc>
          <w:tcPr>
            <w:tcW w:w="52" w:type="dxa"/>
            <w:vMerge/>
            <w:tcBorders>
              <w:right w:val="single" w:sz="8" w:space="0" w:color="000000"/>
            </w:tcBorders>
          </w:tcPr>
          <w:p w14:paraId="0E8A9131" w14:textId="77777777" w:rsidR="00AE2706" w:rsidRPr="00C85B9E" w:rsidRDefault="00AE2706">
            <w:pPr>
              <w:spacing w:line="210" w:lineRule="exact"/>
              <w:rPr>
                <w:spacing w:val="-2"/>
              </w:rPr>
            </w:pPr>
          </w:p>
        </w:tc>
        <w:tc>
          <w:tcPr>
            <w:tcW w:w="1155" w:type="dxa"/>
            <w:tcBorders>
              <w:top w:val="single" w:sz="8" w:space="0" w:color="000000"/>
              <w:left w:val="single" w:sz="8" w:space="0" w:color="000000"/>
              <w:right w:val="single" w:sz="4" w:space="0" w:color="000000"/>
            </w:tcBorders>
          </w:tcPr>
          <w:p w14:paraId="74F0C157"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53361DD1"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5E22B477"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74721564"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57AB8733"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6A6EA2B1"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3164411C"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6E229CB8" w14:textId="77777777" w:rsidR="00AE2706" w:rsidRPr="00C85B9E" w:rsidRDefault="00AE2706">
            <w:pPr>
              <w:spacing w:line="210" w:lineRule="exact"/>
              <w:rPr>
                <w:spacing w:val="-2"/>
              </w:rPr>
            </w:pPr>
          </w:p>
        </w:tc>
        <w:tc>
          <w:tcPr>
            <w:tcW w:w="1155" w:type="dxa"/>
            <w:gridSpan w:val="2"/>
            <w:tcBorders>
              <w:top w:val="single" w:sz="8" w:space="0" w:color="000000"/>
              <w:left w:val="single" w:sz="4" w:space="0" w:color="000000"/>
              <w:right w:val="single" w:sz="4" w:space="0" w:color="000000"/>
            </w:tcBorders>
          </w:tcPr>
          <w:p w14:paraId="40E33EF9" w14:textId="77777777" w:rsidR="00AE2706" w:rsidRPr="00C85B9E" w:rsidRDefault="00AE2706">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14:paraId="68F3A14F"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8" w:space="0" w:color="000000"/>
              <w:left w:val="single" w:sz="4" w:space="0" w:color="000000"/>
              <w:right w:val="single" w:sz="4" w:space="0" w:color="000000"/>
            </w:tcBorders>
          </w:tcPr>
          <w:p w14:paraId="65803F25"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8" w:space="0" w:color="000000"/>
            </w:tcBorders>
          </w:tcPr>
          <w:p w14:paraId="04035A6B" w14:textId="77777777" w:rsidR="00AE2706" w:rsidRPr="00C85B9E" w:rsidRDefault="00AE2706">
            <w:pPr>
              <w:spacing w:line="210" w:lineRule="exact"/>
              <w:rPr>
                <w:spacing w:val="-2"/>
              </w:rPr>
            </w:pPr>
          </w:p>
        </w:tc>
        <w:tc>
          <w:tcPr>
            <w:tcW w:w="53" w:type="dxa"/>
            <w:vMerge/>
            <w:tcBorders>
              <w:left w:val="single" w:sz="8" w:space="0" w:color="000000"/>
            </w:tcBorders>
          </w:tcPr>
          <w:p w14:paraId="0FB06489" w14:textId="77777777" w:rsidR="00AE2706" w:rsidRPr="00C85B9E" w:rsidRDefault="00AE2706">
            <w:pPr>
              <w:spacing w:line="210" w:lineRule="exact"/>
              <w:rPr>
                <w:spacing w:val="-2"/>
              </w:rPr>
            </w:pPr>
          </w:p>
        </w:tc>
      </w:tr>
      <w:tr w:rsidR="00C85B9E" w:rsidRPr="00C85B9E" w14:paraId="18AAD4F9" w14:textId="77777777">
        <w:trPr>
          <w:trHeight w:hRule="exact" w:val="734"/>
        </w:trPr>
        <w:tc>
          <w:tcPr>
            <w:tcW w:w="52" w:type="dxa"/>
            <w:vMerge/>
            <w:tcBorders>
              <w:right w:val="single" w:sz="8" w:space="0" w:color="000000"/>
            </w:tcBorders>
          </w:tcPr>
          <w:p w14:paraId="0C31B614"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6A22E0E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71BBEC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E72106F"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8ED6B1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732E38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664F30B1"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70BEC2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6F6FD661"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0804040"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32D9837"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47353BF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604A3F3B" w14:textId="77777777" w:rsidR="00AE2706" w:rsidRPr="00C85B9E" w:rsidRDefault="00AE2706">
            <w:pPr>
              <w:spacing w:line="210" w:lineRule="exact"/>
              <w:rPr>
                <w:spacing w:val="-2"/>
              </w:rPr>
            </w:pPr>
          </w:p>
        </w:tc>
        <w:tc>
          <w:tcPr>
            <w:tcW w:w="53" w:type="dxa"/>
            <w:vMerge/>
            <w:tcBorders>
              <w:left w:val="single" w:sz="8" w:space="0" w:color="000000"/>
            </w:tcBorders>
          </w:tcPr>
          <w:p w14:paraId="1B68A5BC" w14:textId="77777777" w:rsidR="00AE2706" w:rsidRPr="00C85B9E" w:rsidRDefault="00AE2706">
            <w:pPr>
              <w:spacing w:line="210" w:lineRule="exact"/>
              <w:rPr>
                <w:spacing w:val="-2"/>
              </w:rPr>
            </w:pPr>
          </w:p>
        </w:tc>
      </w:tr>
      <w:tr w:rsidR="00C85B9E" w:rsidRPr="00C85B9E" w14:paraId="3F53B071" w14:textId="77777777">
        <w:trPr>
          <w:trHeight w:hRule="exact" w:val="734"/>
        </w:trPr>
        <w:tc>
          <w:tcPr>
            <w:tcW w:w="52" w:type="dxa"/>
            <w:vMerge/>
            <w:tcBorders>
              <w:right w:val="single" w:sz="8" w:space="0" w:color="000000"/>
            </w:tcBorders>
          </w:tcPr>
          <w:p w14:paraId="6CB9065B"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1135D03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8818AE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CBA66E1"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609B0F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CD6A48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171F29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B74126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EF3A057"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035ADAB0"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F844470"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204266D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2E70EE86" w14:textId="77777777" w:rsidR="00AE2706" w:rsidRPr="00C85B9E" w:rsidRDefault="00AE2706">
            <w:pPr>
              <w:spacing w:line="210" w:lineRule="exact"/>
              <w:rPr>
                <w:spacing w:val="-2"/>
              </w:rPr>
            </w:pPr>
          </w:p>
        </w:tc>
        <w:tc>
          <w:tcPr>
            <w:tcW w:w="53" w:type="dxa"/>
            <w:vMerge/>
            <w:tcBorders>
              <w:left w:val="single" w:sz="8" w:space="0" w:color="000000"/>
            </w:tcBorders>
          </w:tcPr>
          <w:p w14:paraId="3D7B5409" w14:textId="77777777" w:rsidR="00AE2706" w:rsidRPr="00C85B9E" w:rsidRDefault="00AE2706">
            <w:pPr>
              <w:spacing w:line="210" w:lineRule="exact"/>
              <w:rPr>
                <w:spacing w:val="-2"/>
              </w:rPr>
            </w:pPr>
          </w:p>
        </w:tc>
      </w:tr>
      <w:tr w:rsidR="00C85B9E" w:rsidRPr="00C85B9E" w14:paraId="434FBEC4" w14:textId="77777777">
        <w:trPr>
          <w:trHeight w:hRule="exact" w:val="734"/>
        </w:trPr>
        <w:tc>
          <w:tcPr>
            <w:tcW w:w="52" w:type="dxa"/>
            <w:vMerge/>
            <w:tcBorders>
              <w:right w:val="single" w:sz="8" w:space="0" w:color="000000"/>
            </w:tcBorders>
          </w:tcPr>
          <w:p w14:paraId="08A4AA5B"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30282D9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069CD1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5EE30B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DCFC740"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71BDC3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2DCB88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8A0A90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6814709"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88F07D9"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22CF908"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225A82A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0552CC83" w14:textId="77777777" w:rsidR="00AE2706" w:rsidRPr="00C85B9E" w:rsidRDefault="00AE2706">
            <w:pPr>
              <w:spacing w:line="210" w:lineRule="exact"/>
              <w:rPr>
                <w:spacing w:val="-2"/>
              </w:rPr>
            </w:pPr>
          </w:p>
        </w:tc>
        <w:tc>
          <w:tcPr>
            <w:tcW w:w="53" w:type="dxa"/>
            <w:vMerge/>
            <w:tcBorders>
              <w:left w:val="single" w:sz="8" w:space="0" w:color="000000"/>
            </w:tcBorders>
          </w:tcPr>
          <w:p w14:paraId="547C6587" w14:textId="77777777" w:rsidR="00AE2706" w:rsidRPr="00C85B9E" w:rsidRDefault="00AE2706">
            <w:pPr>
              <w:spacing w:line="210" w:lineRule="exact"/>
              <w:rPr>
                <w:spacing w:val="-2"/>
              </w:rPr>
            </w:pPr>
          </w:p>
        </w:tc>
      </w:tr>
      <w:tr w:rsidR="00C85B9E" w:rsidRPr="00C85B9E" w14:paraId="3F1A7C9A" w14:textId="77777777">
        <w:trPr>
          <w:trHeight w:hRule="exact" w:val="734"/>
        </w:trPr>
        <w:tc>
          <w:tcPr>
            <w:tcW w:w="52" w:type="dxa"/>
            <w:vMerge/>
            <w:tcBorders>
              <w:right w:val="single" w:sz="8" w:space="0" w:color="000000"/>
            </w:tcBorders>
          </w:tcPr>
          <w:p w14:paraId="65562D0F"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360B79B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148E5C0"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4A2DE2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7314B1F"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91BACA4"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5BAFB40"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145A0C4"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73542DD"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152F2F3"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63F25E0"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4F9CD4C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4E9C6874" w14:textId="77777777" w:rsidR="00AE2706" w:rsidRPr="00C85B9E" w:rsidRDefault="00AE2706">
            <w:pPr>
              <w:spacing w:line="210" w:lineRule="exact"/>
              <w:rPr>
                <w:spacing w:val="-2"/>
              </w:rPr>
            </w:pPr>
          </w:p>
        </w:tc>
        <w:tc>
          <w:tcPr>
            <w:tcW w:w="53" w:type="dxa"/>
            <w:vMerge/>
            <w:tcBorders>
              <w:left w:val="single" w:sz="8" w:space="0" w:color="000000"/>
            </w:tcBorders>
          </w:tcPr>
          <w:p w14:paraId="61601BE1" w14:textId="77777777" w:rsidR="00AE2706" w:rsidRPr="00C85B9E" w:rsidRDefault="00AE2706">
            <w:pPr>
              <w:spacing w:line="210" w:lineRule="exact"/>
              <w:rPr>
                <w:spacing w:val="-2"/>
              </w:rPr>
            </w:pPr>
          </w:p>
        </w:tc>
      </w:tr>
      <w:tr w:rsidR="00C85B9E" w:rsidRPr="00C85B9E" w14:paraId="2D0A5D05" w14:textId="77777777">
        <w:trPr>
          <w:trHeight w:hRule="exact" w:val="419"/>
        </w:trPr>
        <w:tc>
          <w:tcPr>
            <w:tcW w:w="52" w:type="dxa"/>
            <w:vMerge/>
            <w:tcBorders>
              <w:right w:val="single" w:sz="8" w:space="0" w:color="000000"/>
            </w:tcBorders>
          </w:tcPr>
          <w:p w14:paraId="762AEF11"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6822582F"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89DEA6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D36376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3F836E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45FC0A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86F3E2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EB05CC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EE4D6E7"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C1518C2"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063B732"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1C77E89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3F2279CA" w14:textId="77777777" w:rsidR="00AE2706" w:rsidRPr="00C85B9E" w:rsidRDefault="00AE2706">
            <w:pPr>
              <w:spacing w:line="210" w:lineRule="exact"/>
              <w:rPr>
                <w:spacing w:val="-2"/>
              </w:rPr>
            </w:pPr>
          </w:p>
        </w:tc>
        <w:tc>
          <w:tcPr>
            <w:tcW w:w="53" w:type="dxa"/>
            <w:vMerge/>
            <w:tcBorders>
              <w:left w:val="single" w:sz="8" w:space="0" w:color="000000"/>
            </w:tcBorders>
          </w:tcPr>
          <w:p w14:paraId="28A7162C" w14:textId="77777777" w:rsidR="00AE2706" w:rsidRPr="00C85B9E" w:rsidRDefault="00AE2706">
            <w:pPr>
              <w:spacing w:line="210" w:lineRule="exact"/>
              <w:rPr>
                <w:spacing w:val="-2"/>
              </w:rPr>
            </w:pPr>
          </w:p>
        </w:tc>
      </w:tr>
      <w:tr w:rsidR="00C85B9E" w:rsidRPr="00C85B9E" w14:paraId="3E6A9690" w14:textId="77777777">
        <w:trPr>
          <w:trHeight w:hRule="exact" w:val="315"/>
        </w:trPr>
        <w:tc>
          <w:tcPr>
            <w:tcW w:w="52" w:type="dxa"/>
            <w:vMerge w:val="restart"/>
            <w:tcBorders>
              <w:right w:val="single" w:sz="8" w:space="0" w:color="000000"/>
            </w:tcBorders>
          </w:tcPr>
          <w:p w14:paraId="019F43CA" w14:textId="77777777" w:rsidR="00AE2706" w:rsidRPr="00C85B9E" w:rsidRDefault="00AE2706">
            <w:pPr>
              <w:spacing w:line="210" w:lineRule="exact"/>
              <w:rPr>
                <w:spacing w:val="-2"/>
              </w:rPr>
            </w:pPr>
          </w:p>
        </w:tc>
        <w:tc>
          <w:tcPr>
            <w:tcW w:w="1155" w:type="dxa"/>
            <w:tcBorders>
              <w:left w:val="single" w:sz="8" w:space="0" w:color="000000"/>
              <w:right w:val="single" w:sz="4" w:space="0" w:color="000000"/>
            </w:tcBorders>
          </w:tcPr>
          <w:p w14:paraId="55F84DFC"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31D49FD4"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450460CE"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5402A20A"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040F465C"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590ADA0A"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105B8854"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2289B810" w14:textId="77777777" w:rsidR="00AE2706" w:rsidRPr="00C85B9E" w:rsidRDefault="00AE2706">
            <w:pPr>
              <w:spacing w:line="210" w:lineRule="exact"/>
              <w:rPr>
                <w:spacing w:val="-2"/>
              </w:rPr>
            </w:pPr>
          </w:p>
        </w:tc>
        <w:tc>
          <w:tcPr>
            <w:tcW w:w="1155" w:type="dxa"/>
            <w:gridSpan w:val="2"/>
            <w:tcBorders>
              <w:left w:val="single" w:sz="4" w:space="0" w:color="000000"/>
              <w:right w:val="single" w:sz="4" w:space="0" w:color="000000"/>
            </w:tcBorders>
          </w:tcPr>
          <w:p w14:paraId="18670479" w14:textId="77777777" w:rsidR="00AE2706" w:rsidRPr="00C85B9E" w:rsidRDefault="00AE2706">
            <w:pPr>
              <w:spacing w:line="210" w:lineRule="exact"/>
              <w:rPr>
                <w:spacing w:val="-2"/>
              </w:rPr>
            </w:pPr>
          </w:p>
        </w:tc>
        <w:tc>
          <w:tcPr>
            <w:tcW w:w="630" w:type="dxa"/>
            <w:gridSpan w:val="2"/>
            <w:tcBorders>
              <w:left w:val="single" w:sz="4" w:space="0" w:color="000000"/>
              <w:right w:val="single" w:sz="4" w:space="0" w:color="000000"/>
            </w:tcBorders>
          </w:tcPr>
          <w:p w14:paraId="43235473" w14:textId="77777777" w:rsidR="00AE2706" w:rsidRPr="00C85B9E" w:rsidRDefault="00AE2706">
            <w:pPr>
              <w:spacing w:line="210" w:lineRule="exact"/>
              <w:rPr>
                <w:spacing w:val="-2"/>
              </w:rPr>
            </w:pPr>
          </w:p>
        </w:tc>
        <w:tc>
          <w:tcPr>
            <w:tcW w:w="2205" w:type="dxa"/>
            <w:tcBorders>
              <w:left w:val="single" w:sz="4" w:space="0" w:color="000000"/>
              <w:right w:val="single" w:sz="4" w:space="0" w:color="000000"/>
            </w:tcBorders>
          </w:tcPr>
          <w:p w14:paraId="3D6B85FC" w14:textId="77777777" w:rsidR="00AE2706" w:rsidRPr="00C85B9E" w:rsidRDefault="00AE2706">
            <w:pPr>
              <w:spacing w:line="210" w:lineRule="exact"/>
              <w:rPr>
                <w:spacing w:val="-2"/>
              </w:rPr>
            </w:pPr>
          </w:p>
        </w:tc>
        <w:tc>
          <w:tcPr>
            <w:tcW w:w="1155" w:type="dxa"/>
            <w:tcBorders>
              <w:left w:val="single" w:sz="4" w:space="0" w:color="000000"/>
              <w:right w:val="single" w:sz="8" w:space="0" w:color="000000"/>
            </w:tcBorders>
          </w:tcPr>
          <w:p w14:paraId="60FFF5F4" w14:textId="77777777" w:rsidR="00AE2706" w:rsidRPr="00C85B9E" w:rsidRDefault="00AE2706">
            <w:pPr>
              <w:spacing w:line="210" w:lineRule="exact"/>
              <w:rPr>
                <w:spacing w:val="-2"/>
              </w:rPr>
            </w:pPr>
          </w:p>
        </w:tc>
        <w:tc>
          <w:tcPr>
            <w:tcW w:w="53" w:type="dxa"/>
            <w:vMerge w:val="restart"/>
            <w:tcBorders>
              <w:left w:val="single" w:sz="8" w:space="0" w:color="000000"/>
            </w:tcBorders>
          </w:tcPr>
          <w:p w14:paraId="568B7093" w14:textId="77777777" w:rsidR="00AE2706" w:rsidRPr="00C85B9E" w:rsidRDefault="00AE2706">
            <w:pPr>
              <w:spacing w:line="210" w:lineRule="exact"/>
              <w:rPr>
                <w:spacing w:val="-2"/>
              </w:rPr>
            </w:pPr>
          </w:p>
        </w:tc>
      </w:tr>
      <w:tr w:rsidR="00C85B9E" w:rsidRPr="00C85B9E" w14:paraId="6290B389" w14:textId="77777777">
        <w:trPr>
          <w:trHeight w:hRule="exact" w:val="734"/>
        </w:trPr>
        <w:tc>
          <w:tcPr>
            <w:tcW w:w="52" w:type="dxa"/>
            <w:vMerge/>
            <w:tcBorders>
              <w:right w:val="single" w:sz="8" w:space="0" w:color="000000"/>
            </w:tcBorders>
          </w:tcPr>
          <w:p w14:paraId="1A1EE004"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2D84BAC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7FEC03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63208F8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32E81C2"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A34E244"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9D92F0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BEE2810"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A83C5B4"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0C4466B5"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3724D8D7"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1B9F749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4F489F71" w14:textId="77777777" w:rsidR="00AE2706" w:rsidRPr="00C85B9E" w:rsidRDefault="00AE2706">
            <w:pPr>
              <w:spacing w:line="210" w:lineRule="exact"/>
              <w:rPr>
                <w:spacing w:val="-2"/>
              </w:rPr>
            </w:pPr>
          </w:p>
        </w:tc>
        <w:tc>
          <w:tcPr>
            <w:tcW w:w="53" w:type="dxa"/>
            <w:vMerge/>
            <w:tcBorders>
              <w:left w:val="single" w:sz="8" w:space="0" w:color="000000"/>
            </w:tcBorders>
          </w:tcPr>
          <w:p w14:paraId="3019A30B" w14:textId="77777777" w:rsidR="00AE2706" w:rsidRPr="00C85B9E" w:rsidRDefault="00AE2706">
            <w:pPr>
              <w:spacing w:line="210" w:lineRule="exact"/>
              <w:rPr>
                <w:spacing w:val="-2"/>
              </w:rPr>
            </w:pPr>
          </w:p>
        </w:tc>
      </w:tr>
      <w:tr w:rsidR="00C85B9E" w:rsidRPr="00C85B9E" w14:paraId="504C5D3D" w14:textId="77777777">
        <w:trPr>
          <w:trHeight w:hRule="exact" w:val="734"/>
        </w:trPr>
        <w:tc>
          <w:tcPr>
            <w:tcW w:w="52" w:type="dxa"/>
            <w:vMerge/>
            <w:tcBorders>
              <w:right w:val="single" w:sz="8" w:space="0" w:color="000000"/>
            </w:tcBorders>
          </w:tcPr>
          <w:p w14:paraId="6444871A"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33FFE5B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B1C34D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424A92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D7AE151"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E229C3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0CFE83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30D221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9E25D9F"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C2E613F"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A558879"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1E617AF4"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1CB692D2" w14:textId="77777777" w:rsidR="00AE2706" w:rsidRPr="00C85B9E" w:rsidRDefault="00AE2706">
            <w:pPr>
              <w:spacing w:line="210" w:lineRule="exact"/>
              <w:rPr>
                <w:spacing w:val="-2"/>
              </w:rPr>
            </w:pPr>
          </w:p>
        </w:tc>
        <w:tc>
          <w:tcPr>
            <w:tcW w:w="53" w:type="dxa"/>
            <w:vMerge/>
            <w:tcBorders>
              <w:left w:val="single" w:sz="8" w:space="0" w:color="000000"/>
            </w:tcBorders>
          </w:tcPr>
          <w:p w14:paraId="232B5443" w14:textId="77777777" w:rsidR="00AE2706" w:rsidRPr="00C85B9E" w:rsidRDefault="00AE2706">
            <w:pPr>
              <w:spacing w:line="210" w:lineRule="exact"/>
              <w:rPr>
                <w:spacing w:val="-2"/>
              </w:rPr>
            </w:pPr>
          </w:p>
        </w:tc>
      </w:tr>
      <w:tr w:rsidR="00AE2706" w:rsidRPr="00C85B9E" w14:paraId="7A947137" w14:textId="77777777">
        <w:trPr>
          <w:trHeight w:hRule="exact" w:val="734"/>
        </w:trPr>
        <w:tc>
          <w:tcPr>
            <w:tcW w:w="52" w:type="dxa"/>
            <w:vMerge/>
            <w:tcBorders>
              <w:right w:val="single" w:sz="8" w:space="0" w:color="000000"/>
            </w:tcBorders>
          </w:tcPr>
          <w:p w14:paraId="1CA1D144" w14:textId="77777777" w:rsidR="00AE2706" w:rsidRPr="00C85B9E" w:rsidRDefault="00AE2706">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14:paraId="06E5EAF5" w14:textId="77777777" w:rsidR="00AE2706" w:rsidRPr="00C85B9E" w:rsidRDefault="00AE2706">
            <w:pPr>
              <w:spacing w:line="369" w:lineRule="exact"/>
              <w:jc w:val="center"/>
              <w:rPr>
                <w:spacing w:val="-2"/>
              </w:rPr>
            </w:pPr>
            <w:r w:rsidRPr="00C85B9E">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14:paraId="3D7376E5"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11A50A62"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38C0741"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DFEFE30"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A6A4C68"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4B020ADF"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867E5BB" w14:textId="77777777" w:rsidR="00AE2706" w:rsidRPr="00C85B9E" w:rsidRDefault="00AE2706">
            <w:pPr>
              <w:spacing w:line="210" w:lineRule="exact"/>
              <w:rPr>
                <w:spacing w:val="-2"/>
              </w:rPr>
            </w:pPr>
          </w:p>
        </w:tc>
        <w:tc>
          <w:tcPr>
            <w:tcW w:w="1155" w:type="dxa"/>
            <w:gridSpan w:val="2"/>
            <w:tcBorders>
              <w:top w:val="single" w:sz="4" w:space="0" w:color="000000"/>
              <w:left w:val="single" w:sz="4" w:space="0" w:color="000000"/>
              <w:bottom w:val="single" w:sz="8" w:space="0" w:color="000000"/>
              <w:right w:val="single" w:sz="4" w:space="0" w:color="000000"/>
            </w:tcBorders>
          </w:tcPr>
          <w:p w14:paraId="34E4ECCF"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14:paraId="4D5D8BAD" w14:textId="77777777" w:rsidR="00AE2706" w:rsidRPr="00C85B9E" w:rsidRDefault="00AE2706">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14:paraId="18C45AD2"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14:paraId="3FDCDE24" w14:textId="77777777" w:rsidR="00AE2706" w:rsidRPr="00C85B9E" w:rsidRDefault="00AE2706">
            <w:pPr>
              <w:spacing w:line="210" w:lineRule="exact"/>
              <w:rPr>
                <w:spacing w:val="-2"/>
              </w:rPr>
            </w:pPr>
          </w:p>
        </w:tc>
        <w:tc>
          <w:tcPr>
            <w:tcW w:w="53" w:type="dxa"/>
            <w:vMerge/>
            <w:tcBorders>
              <w:left w:val="single" w:sz="8" w:space="0" w:color="000000"/>
            </w:tcBorders>
          </w:tcPr>
          <w:p w14:paraId="1742D93B" w14:textId="77777777" w:rsidR="00AE2706" w:rsidRPr="00C85B9E" w:rsidRDefault="00AE2706">
            <w:pPr>
              <w:spacing w:line="210" w:lineRule="exact"/>
              <w:rPr>
                <w:spacing w:val="-2"/>
              </w:rPr>
            </w:pPr>
          </w:p>
        </w:tc>
      </w:tr>
    </w:tbl>
    <w:p w14:paraId="2BC84172" w14:textId="77777777" w:rsidR="00AE2706" w:rsidRPr="00C85B9E" w:rsidRDefault="00AE2706">
      <w:pPr>
        <w:spacing w:line="105" w:lineRule="exact"/>
        <w:rPr>
          <w:spacing w:val="0"/>
        </w:rPr>
      </w:pPr>
    </w:p>
    <w:p w14:paraId="3C836CA2" w14:textId="77777777" w:rsidR="00AE2706" w:rsidRPr="00C85B9E" w:rsidRDefault="00AE2706">
      <w:pPr>
        <w:spacing w:line="212" w:lineRule="exact"/>
        <w:rPr>
          <w:spacing w:val="0"/>
        </w:rPr>
      </w:pPr>
      <w:r w:rsidRPr="00C85B9E">
        <w:br w:type="page"/>
      </w:r>
      <w:r w:rsidRPr="00C85B9E">
        <w:rPr>
          <w:rFonts w:hint="eastAsia"/>
          <w:spacing w:val="0"/>
        </w:rPr>
        <w:lastRenderedPageBreak/>
        <w:t>〔別表２〕</w:t>
      </w:r>
    </w:p>
    <w:p w14:paraId="18EB61DD" w14:textId="77777777" w:rsidR="00AE2706" w:rsidRPr="00C85B9E" w:rsidRDefault="00AE2706">
      <w:pPr>
        <w:spacing w:line="212" w:lineRule="exact"/>
        <w:rPr>
          <w:spacing w:val="0"/>
        </w:rPr>
      </w:pPr>
    </w:p>
    <w:p w14:paraId="19161B0D" w14:textId="77777777" w:rsidR="00AE2706" w:rsidRPr="00C85B9E" w:rsidRDefault="00AE2706">
      <w:pPr>
        <w:spacing w:line="212" w:lineRule="exact"/>
        <w:rPr>
          <w:spacing w:val="0"/>
        </w:rPr>
      </w:pPr>
    </w:p>
    <w:p w14:paraId="00188B4E" w14:textId="77777777" w:rsidR="00AE2706" w:rsidRPr="00C85B9E" w:rsidRDefault="00AE2706">
      <w:pPr>
        <w:spacing w:line="212" w:lineRule="exact"/>
        <w:rPr>
          <w:spacing w:val="0"/>
        </w:rPr>
      </w:pPr>
      <w:r w:rsidRPr="00C85B9E">
        <w:rPr>
          <w:rFonts w:hint="eastAsia"/>
          <w:spacing w:val="0"/>
        </w:rPr>
        <w:t>借地権消滅補償明細書（事業用地）</w:t>
      </w:r>
    </w:p>
    <w:p w14:paraId="48A4F10C" w14:textId="77777777" w:rsidR="00AE2706" w:rsidRPr="00C85B9E" w:rsidRDefault="00AE2706">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2205"/>
        <w:gridCol w:w="105"/>
        <w:gridCol w:w="1155"/>
        <w:gridCol w:w="210"/>
        <w:gridCol w:w="420"/>
        <w:gridCol w:w="2205"/>
        <w:gridCol w:w="1155"/>
        <w:gridCol w:w="53"/>
      </w:tblGrid>
      <w:tr w:rsidR="00C85B9E" w:rsidRPr="00C85B9E" w14:paraId="305FC696" w14:textId="77777777">
        <w:trPr>
          <w:trHeight w:hRule="exact" w:val="629"/>
        </w:trPr>
        <w:tc>
          <w:tcPr>
            <w:tcW w:w="9187" w:type="dxa"/>
            <w:gridSpan w:val="8"/>
            <w:tcBorders>
              <w:right w:val="single" w:sz="8" w:space="0" w:color="000000"/>
            </w:tcBorders>
          </w:tcPr>
          <w:p w14:paraId="7AC03EA9" w14:textId="77777777" w:rsidR="00AE2706" w:rsidRPr="00C85B9E" w:rsidRDefault="00AE2706">
            <w:pPr>
              <w:spacing w:line="210" w:lineRule="exact"/>
              <w:rPr>
                <w:spacing w:val="-2"/>
              </w:rPr>
            </w:pPr>
          </w:p>
        </w:tc>
        <w:tc>
          <w:tcPr>
            <w:tcW w:w="1470" w:type="dxa"/>
            <w:gridSpan w:val="3"/>
            <w:vMerge w:val="restart"/>
            <w:tcBorders>
              <w:top w:val="single" w:sz="8" w:space="0" w:color="000000"/>
              <w:left w:val="single" w:sz="8" w:space="0" w:color="000000"/>
              <w:right w:val="single" w:sz="4" w:space="0" w:color="000000"/>
            </w:tcBorders>
          </w:tcPr>
          <w:p w14:paraId="3C30D70D" w14:textId="77777777" w:rsidR="00AE2706" w:rsidRPr="00C85B9E" w:rsidRDefault="00AE2706">
            <w:pPr>
              <w:spacing w:line="369" w:lineRule="exact"/>
              <w:jc w:val="center"/>
              <w:rPr>
                <w:spacing w:val="-2"/>
              </w:rPr>
            </w:pPr>
            <w:r w:rsidRPr="00C85B9E">
              <w:rPr>
                <w:rFonts w:hint="eastAsia"/>
                <w:spacing w:val="-2"/>
              </w:rPr>
              <w:t>借地権者氏名</w:t>
            </w:r>
          </w:p>
        </w:tc>
        <w:tc>
          <w:tcPr>
            <w:tcW w:w="3780" w:type="dxa"/>
            <w:gridSpan w:val="3"/>
            <w:vMerge w:val="restart"/>
            <w:tcBorders>
              <w:top w:val="single" w:sz="8" w:space="0" w:color="000000"/>
              <w:left w:val="single" w:sz="4" w:space="0" w:color="000000"/>
              <w:right w:val="single" w:sz="8" w:space="0" w:color="000000"/>
            </w:tcBorders>
          </w:tcPr>
          <w:p w14:paraId="38B6D8BA" w14:textId="77777777" w:rsidR="00AE2706" w:rsidRPr="00C85B9E" w:rsidRDefault="00AE2706">
            <w:pPr>
              <w:spacing w:line="210" w:lineRule="exact"/>
              <w:rPr>
                <w:spacing w:val="-2"/>
              </w:rPr>
            </w:pPr>
          </w:p>
        </w:tc>
        <w:tc>
          <w:tcPr>
            <w:tcW w:w="53" w:type="dxa"/>
            <w:vMerge w:val="restart"/>
            <w:tcBorders>
              <w:left w:val="single" w:sz="8" w:space="0" w:color="000000"/>
            </w:tcBorders>
          </w:tcPr>
          <w:p w14:paraId="59A52A97" w14:textId="77777777" w:rsidR="00AE2706" w:rsidRPr="00C85B9E" w:rsidRDefault="00AE2706">
            <w:pPr>
              <w:spacing w:line="210" w:lineRule="exact"/>
              <w:rPr>
                <w:spacing w:val="-2"/>
              </w:rPr>
            </w:pPr>
          </w:p>
        </w:tc>
      </w:tr>
      <w:tr w:rsidR="00C85B9E" w:rsidRPr="00C85B9E" w14:paraId="05AA2A05" w14:textId="77777777">
        <w:trPr>
          <w:trHeight w:hRule="exact" w:val="105"/>
        </w:trPr>
        <w:tc>
          <w:tcPr>
            <w:tcW w:w="52" w:type="dxa"/>
            <w:vMerge w:val="restart"/>
          </w:tcPr>
          <w:p w14:paraId="65523943" w14:textId="77777777" w:rsidR="00AE2706" w:rsidRPr="00C85B9E" w:rsidRDefault="00AE2706">
            <w:pPr>
              <w:spacing w:line="210" w:lineRule="exact"/>
              <w:rPr>
                <w:spacing w:val="-2"/>
              </w:rPr>
            </w:pPr>
          </w:p>
        </w:tc>
        <w:tc>
          <w:tcPr>
            <w:tcW w:w="9135" w:type="dxa"/>
            <w:gridSpan w:val="7"/>
            <w:tcBorders>
              <w:right w:val="single" w:sz="8" w:space="0" w:color="000000"/>
            </w:tcBorders>
          </w:tcPr>
          <w:p w14:paraId="1E6BB834" w14:textId="77777777" w:rsidR="00AE2706" w:rsidRPr="00C85B9E" w:rsidRDefault="00AE2706">
            <w:pPr>
              <w:spacing w:line="210" w:lineRule="exact"/>
              <w:rPr>
                <w:spacing w:val="-2"/>
              </w:rPr>
            </w:pPr>
          </w:p>
        </w:tc>
        <w:tc>
          <w:tcPr>
            <w:tcW w:w="1470" w:type="dxa"/>
            <w:gridSpan w:val="3"/>
            <w:vMerge/>
            <w:tcBorders>
              <w:left w:val="single" w:sz="8" w:space="0" w:color="000000"/>
              <w:right w:val="single" w:sz="4" w:space="0" w:color="000000"/>
            </w:tcBorders>
          </w:tcPr>
          <w:p w14:paraId="258655D8" w14:textId="77777777" w:rsidR="00AE2706" w:rsidRPr="00C85B9E" w:rsidRDefault="00AE2706">
            <w:pPr>
              <w:spacing w:line="210" w:lineRule="exact"/>
              <w:rPr>
                <w:spacing w:val="-2"/>
              </w:rPr>
            </w:pPr>
          </w:p>
        </w:tc>
        <w:tc>
          <w:tcPr>
            <w:tcW w:w="3780" w:type="dxa"/>
            <w:gridSpan w:val="3"/>
            <w:vMerge/>
            <w:tcBorders>
              <w:left w:val="single" w:sz="4" w:space="0" w:color="000000"/>
              <w:right w:val="single" w:sz="8" w:space="0" w:color="000000"/>
            </w:tcBorders>
          </w:tcPr>
          <w:p w14:paraId="2D9806BA" w14:textId="77777777" w:rsidR="00AE2706" w:rsidRPr="00C85B9E" w:rsidRDefault="00AE2706">
            <w:pPr>
              <w:spacing w:line="210" w:lineRule="exact"/>
              <w:rPr>
                <w:spacing w:val="-2"/>
              </w:rPr>
            </w:pPr>
          </w:p>
        </w:tc>
        <w:tc>
          <w:tcPr>
            <w:tcW w:w="53" w:type="dxa"/>
            <w:vMerge/>
            <w:tcBorders>
              <w:left w:val="single" w:sz="8" w:space="0" w:color="000000"/>
            </w:tcBorders>
          </w:tcPr>
          <w:p w14:paraId="3C46DD72" w14:textId="77777777" w:rsidR="00AE2706" w:rsidRPr="00C85B9E" w:rsidRDefault="00AE2706">
            <w:pPr>
              <w:spacing w:line="210" w:lineRule="exact"/>
              <w:rPr>
                <w:spacing w:val="-2"/>
              </w:rPr>
            </w:pPr>
          </w:p>
        </w:tc>
      </w:tr>
      <w:tr w:rsidR="00C85B9E" w:rsidRPr="00C85B9E" w14:paraId="593A2026" w14:textId="77777777">
        <w:trPr>
          <w:trHeight w:hRule="exact" w:val="734"/>
        </w:trPr>
        <w:tc>
          <w:tcPr>
            <w:tcW w:w="52" w:type="dxa"/>
            <w:vMerge/>
            <w:tcBorders>
              <w:right w:val="single" w:sz="8" w:space="0" w:color="000000"/>
            </w:tcBorders>
          </w:tcPr>
          <w:p w14:paraId="6C1ABFDB" w14:textId="77777777" w:rsidR="00AE2706" w:rsidRPr="00C85B9E" w:rsidRDefault="00AE2706">
            <w:pPr>
              <w:spacing w:line="210" w:lineRule="exact"/>
              <w:rPr>
                <w:spacing w:val="-2"/>
              </w:rPr>
            </w:pPr>
          </w:p>
        </w:tc>
        <w:tc>
          <w:tcPr>
            <w:tcW w:w="1155" w:type="dxa"/>
            <w:tcBorders>
              <w:top w:val="single" w:sz="8" w:space="0" w:color="000000"/>
              <w:left w:val="single" w:sz="8" w:space="0" w:color="000000"/>
              <w:right w:val="single" w:sz="4" w:space="0" w:color="000000"/>
            </w:tcBorders>
          </w:tcPr>
          <w:p w14:paraId="593F1DAF" w14:textId="77777777" w:rsidR="00AE2706" w:rsidRPr="00C85B9E" w:rsidRDefault="00AE2706">
            <w:pPr>
              <w:spacing w:line="369" w:lineRule="exact"/>
              <w:jc w:val="center"/>
              <w:rPr>
                <w:spacing w:val="-2"/>
              </w:rPr>
            </w:pPr>
            <w:r w:rsidRPr="00C85B9E">
              <w:rPr>
                <w:rFonts w:hint="eastAsia"/>
                <w:spacing w:val="102"/>
                <w:fitText w:val="1039" w:id="1154147348"/>
              </w:rPr>
              <w:t>市町</w:t>
            </w:r>
            <w:r w:rsidRPr="00C85B9E">
              <w:rPr>
                <w:rFonts w:hint="eastAsia"/>
                <w:spacing w:val="0"/>
                <w:fitText w:val="1039" w:id="1154147348"/>
              </w:rPr>
              <w:t>村</w:t>
            </w:r>
          </w:p>
        </w:tc>
        <w:tc>
          <w:tcPr>
            <w:tcW w:w="1155" w:type="dxa"/>
            <w:tcBorders>
              <w:top w:val="single" w:sz="8" w:space="0" w:color="000000"/>
              <w:left w:val="single" w:sz="4" w:space="0" w:color="000000"/>
              <w:right w:val="single" w:sz="4" w:space="0" w:color="000000"/>
            </w:tcBorders>
          </w:tcPr>
          <w:p w14:paraId="6562966B" w14:textId="77777777" w:rsidR="00AE2706" w:rsidRPr="00C85B9E" w:rsidRDefault="00AE2706">
            <w:pPr>
              <w:spacing w:line="369" w:lineRule="exact"/>
              <w:jc w:val="center"/>
              <w:rPr>
                <w:spacing w:val="-2"/>
              </w:rPr>
            </w:pPr>
            <w:r w:rsidRPr="00C85B9E">
              <w:rPr>
                <w:rFonts w:hint="eastAsia"/>
                <w:spacing w:val="203"/>
                <w:fitText w:val="831" w:id="1154147349"/>
              </w:rPr>
              <w:t>大</w:t>
            </w:r>
            <w:r w:rsidRPr="00C85B9E">
              <w:rPr>
                <w:rFonts w:hint="eastAsia"/>
                <w:spacing w:val="-2"/>
                <w:fitText w:val="831" w:id="1154147349"/>
              </w:rPr>
              <w:t>字</w:t>
            </w:r>
          </w:p>
        </w:tc>
        <w:tc>
          <w:tcPr>
            <w:tcW w:w="1155" w:type="dxa"/>
            <w:tcBorders>
              <w:top w:val="single" w:sz="8" w:space="0" w:color="000000"/>
              <w:left w:val="single" w:sz="4" w:space="0" w:color="000000"/>
              <w:right w:val="single" w:sz="4" w:space="0" w:color="000000"/>
            </w:tcBorders>
          </w:tcPr>
          <w:p w14:paraId="12316A87" w14:textId="77777777" w:rsidR="00AE2706" w:rsidRPr="00C85B9E" w:rsidRDefault="00AE2706">
            <w:pPr>
              <w:spacing w:line="369" w:lineRule="exact"/>
              <w:jc w:val="center"/>
              <w:rPr>
                <w:spacing w:val="-2"/>
              </w:rPr>
            </w:pPr>
            <w:r w:rsidRPr="00C85B9E">
              <w:rPr>
                <w:rFonts w:hint="eastAsia"/>
                <w:spacing w:val="-2"/>
              </w:rPr>
              <w:t>字</w:t>
            </w:r>
          </w:p>
        </w:tc>
        <w:tc>
          <w:tcPr>
            <w:tcW w:w="1155" w:type="dxa"/>
            <w:tcBorders>
              <w:top w:val="single" w:sz="8" w:space="0" w:color="000000"/>
              <w:left w:val="single" w:sz="4" w:space="0" w:color="000000"/>
              <w:right w:val="single" w:sz="4" w:space="0" w:color="000000"/>
            </w:tcBorders>
          </w:tcPr>
          <w:p w14:paraId="0CD086DA" w14:textId="77777777" w:rsidR="00AE2706" w:rsidRPr="00C85B9E" w:rsidRDefault="00AE2706">
            <w:pPr>
              <w:spacing w:line="369" w:lineRule="exact"/>
              <w:jc w:val="center"/>
              <w:rPr>
                <w:spacing w:val="-2"/>
              </w:rPr>
            </w:pPr>
            <w:r w:rsidRPr="00C85B9E">
              <w:rPr>
                <w:rFonts w:hint="eastAsia"/>
                <w:spacing w:val="203"/>
                <w:fitText w:val="831" w:id="1154147350"/>
              </w:rPr>
              <w:t>地</w:t>
            </w:r>
            <w:r w:rsidRPr="00C85B9E">
              <w:rPr>
                <w:rFonts w:hint="eastAsia"/>
                <w:spacing w:val="-2"/>
                <w:fitText w:val="831" w:id="1154147350"/>
              </w:rPr>
              <w:t>番</w:t>
            </w:r>
          </w:p>
        </w:tc>
        <w:tc>
          <w:tcPr>
            <w:tcW w:w="1155" w:type="dxa"/>
            <w:tcBorders>
              <w:top w:val="single" w:sz="8" w:space="0" w:color="000000"/>
              <w:left w:val="single" w:sz="4" w:space="0" w:color="000000"/>
              <w:right w:val="single" w:sz="4" w:space="0" w:color="000000"/>
            </w:tcBorders>
          </w:tcPr>
          <w:p w14:paraId="36D20973" w14:textId="77777777" w:rsidR="00AE2706" w:rsidRPr="00C85B9E" w:rsidRDefault="00AE2706">
            <w:pPr>
              <w:spacing w:line="369" w:lineRule="exact"/>
              <w:jc w:val="center"/>
              <w:rPr>
                <w:spacing w:val="-2"/>
              </w:rPr>
            </w:pPr>
            <w:r w:rsidRPr="00C85B9E">
              <w:rPr>
                <w:rFonts w:hint="eastAsia"/>
                <w:spacing w:val="203"/>
                <w:fitText w:val="831" w:id="1154147351"/>
              </w:rPr>
              <w:t>地</w:t>
            </w:r>
            <w:r w:rsidRPr="00C85B9E">
              <w:rPr>
                <w:rFonts w:hint="eastAsia"/>
                <w:spacing w:val="-2"/>
                <w:fitText w:val="831" w:id="1154147351"/>
              </w:rPr>
              <w:t>目</w:t>
            </w:r>
          </w:p>
        </w:tc>
        <w:tc>
          <w:tcPr>
            <w:tcW w:w="1155" w:type="dxa"/>
            <w:tcBorders>
              <w:top w:val="single" w:sz="8" w:space="0" w:color="000000"/>
              <w:left w:val="single" w:sz="4" w:space="0" w:color="000000"/>
              <w:right w:val="single" w:sz="4" w:space="0" w:color="000000"/>
            </w:tcBorders>
          </w:tcPr>
          <w:p w14:paraId="32C159B8" w14:textId="77777777" w:rsidR="00AE2706" w:rsidRPr="00C85B9E" w:rsidRDefault="00AE2706">
            <w:pPr>
              <w:spacing w:line="316" w:lineRule="exact"/>
              <w:jc w:val="center"/>
              <w:rPr>
                <w:spacing w:val="-2"/>
              </w:rPr>
            </w:pPr>
            <w:r w:rsidRPr="00C85B9E">
              <w:rPr>
                <w:rFonts w:hint="eastAsia"/>
                <w:spacing w:val="-2"/>
              </w:rPr>
              <w:t>権利消滅</w:t>
            </w:r>
          </w:p>
          <w:p w14:paraId="3E9BB29F" w14:textId="77777777" w:rsidR="00AE2706" w:rsidRPr="00C85B9E" w:rsidRDefault="00AE2706">
            <w:pPr>
              <w:spacing w:line="318" w:lineRule="exact"/>
              <w:jc w:val="center"/>
              <w:rPr>
                <w:spacing w:val="-2"/>
              </w:rPr>
            </w:pPr>
            <w:r w:rsidRPr="00C85B9E">
              <w:rPr>
                <w:rFonts w:hint="eastAsia"/>
                <w:spacing w:val="203"/>
                <w:fitText w:val="831" w:id="1154147352"/>
              </w:rPr>
              <w:t>地</w:t>
            </w:r>
            <w:r w:rsidRPr="00C85B9E">
              <w:rPr>
                <w:rFonts w:hint="eastAsia"/>
                <w:spacing w:val="-2"/>
                <w:fitText w:val="831" w:id="1154147352"/>
              </w:rPr>
              <w:t>積</w:t>
            </w:r>
          </w:p>
        </w:tc>
        <w:tc>
          <w:tcPr>
            <w:tcW w:w="2310" w:type="dxa"/>
            <w:gridSpan w:val="2"/>
            <w:tcBorders>
              <w:top w:val="single" w:sz="8" w:space="0" w:color="000000"/>
              <w:left w:val="single" w:sz="4" w:space="0" w:color="000000"/>
              <w:right w:val="single" w:sz="4" w:space="0" w:color="000000"/>
            </w:tcBorders>
          </w:tcPr>
          <w:p w14:paraId="7620623D" w14:textId="77777777" w:rsidR="00AE2706" w:rsidRPr="00C85B9E" w:rsidRDefault="00AE2706">
            <w:pPr>
              <w:spacing w:line="369" w:lineRule="exact"/>
              <w:jc w:val="center"/>
              <w:rPr>
                <w:spacing w:val="-2"/>
              </w:rPr>
            </w:pPr>
            <w:r w:rsidRPr="00C85B9E">
              <w:rPr>
                <w:rFonts w:hint="eastAsia"/>
                <w:spacing w:val="102"/>
                <w:fitText w:val="1871" w:id="1154147353"/>
              </w:rPr>
              <w:t>権利の種</w:t>
            </w:r>
            <w:r w:rsidRPr="00C85B9E">
              <w:rPr>
                <w:rFonts w:hint="eastAsia"/>
                <w:spacing w:val="2"/>
                <w:fitText w:val="1871" w:id="1154147353"/>
              </w:rPr>
              <w:t>類</w:t>
            </w:r>
          </w:p>
        </w:tc>
        <w:tc>
          <w:tcPr>
            <w:tcW w:w="1155" w:type="dxa"/>
            <w:tcBorders>
              <w:top w:val="single" w:sz="8" w:space="0" w:color="000000"/>
              <w:left w:val="single" w:sz="4" w:space="0" w:color="000000"/>
              <w:right w:val="single" w:sz="4" w:space="0" w:color="000000"/>
            </w:tcBorders>
          </w:tcPr>
          <w:p w14:paraId="5365AE41" w14:textId="77777777" w:rsidR="00AE2706" w:rsidRPr="00C85B9E" w:rsidRDefault="00AE2706">
            <w:pPr>
              <w:spacing w:line="528" w:lineRule="exact"/>
              <w:jc w:val="center"/>
              <w:rPr>
                <w:spacing w:val="-2"/>
              </w:rPr>
            </w:pPr>
            <w:r w:rsidRPr="00C85B9E">
              <w:rPr>
                <w:rFonts w:hint="eastAsia"/>
                <w:spacing w:val="203"/>
                <w:fitText w:val="831" w:id="1154147354"/>
              </w:rPr>
              <w:t>単</w:t>
            </w:r>
            <w:r w:rsidRPr="00C85B9E">
              <w:rPr>
                <w:rFonts w:hint="eastAsia"/>
                <w:spacing w:val="-2"/>
                <w:fitText w:val="831" w:id="1154147354"/>
              </w:rPr>
              <w:t>価</w:t>
            </w:r>
            <w:r w:rsidRPr="00C85B9E">
              <w:rPr>
                <w:rFonts w:hint="eastAsia"/>
                <w:spacing w:val="-2"/>
              </w:rPr>
              <w:t>（円）</w:t>
            </w:r>
          </w:p>
        </w:tc>
        <w:tc>
          <w:tcPr>
            <w:tcW w:w="630" w:type="dxa"/>
            <w:gridSpan w:val="2"/>
            <w:tcBorders>
              <w:top w:val="single" w:sz="8" w:space="0" w:color="000000"/>
              <w:left w:val="single" w:sz="4" w:space="0" w:color="000000"/>
              <w:right w:val="single" w:sz="4" w:space="0" w:color="000000"/>
            </w:tcBorders>
          </w:tcPr>
          <w:p w14:paraId="7EDAC342" w14:textId="77777777" w:rsidR="00AE2706" w:rsidRPr="00C85B9E" w:rsidRDefault="00AE2706">
            <w:pPr>
              <w:spacing w:line="369" w:lineRule="exact"/>
              <w:jc w:val="center"/>
              <w:rPr>
                <w:spacing w:val="-2"/>
              </w:rPr>
            </w:pPr>
            <w:r w:rsidRPr="00C85B9E">
              <w:rPr>
                <w:rFonts w:hint="eastAsia"/>
                <w:spacing w:val="-2"/>
              </w:rPr>
              <w:t>持分</w:t>
            </w:r>
          </w:p>
        </w:tc>
        <w:tc>
          <w:tcPr>
            <w:tcW w:w="2205" w:type="dxa"/>
            <w:tcBorders>
              <w:top w:val="single" w:sz="8" w:space="0" w:color="000000"/>
              <w:left w:val="single" w:sz="4" w:space="0" w:color="000000"/>
              <w:right w:val="single" w:sz="4" w:space="0" w:color="000000"/>
            </w:tcBorders>
          </w:tcPr>
          <w:p w14:paraId="2981BE67" w14:textId="77777777" w:rsidR="00AE2706" w:rsidRPr="00C85B9E" w:rsidRDefault="00AE2706">
            <w:pPr>
              <w:spacing w:line="528" w:lineRule="exact"/>
              <w:jc w:val="center"/>
              <w:rPr>
                <w:spacing w:val="-2"/>
              </w:rPr>
            </w:pPr>
            <w:r w:rsidRPr="00C85B9E">
              <w:rPr>
                <w:rFonts w:hint="eastAsia"/>
                <w:spacing w:val="411"/>
                <w:fitText w:val="1247" w:id="1154147355"/>
              </w:rPr>
              <w:t>金</w:t>
            </w:r>
            <w:r w:rsidRPr="00C85B9E">
              <w:rPr>
                <w:rFonts w:hint="eastAsia"/>
                <w:spacing w:val="-2"/>
                <w:fitText w:val="1247" w:id="1154147355"/>
              </w:rPr>
              <w:t>額</w:t>
            </w:r>
            <w:r w:rsidRPr="00C85B9E">
              <w:rPr>
                <w:rFonts w:hint="eastAsia"/>
                <w:spacing w:val="-2"/>
              </w:rPr>
              <w:t>（円）</w:t>
            </w:r>
          </w:p>
        </w:tc>
        <w:tc>
          <w:tcPr>
            <w:tcW w:w="1155" w:type="dxa"/>
            <w:tcBorders>
              <w:top w:val="single" w:sz="8" w:space="0" w:color="000000"/>
              <w:left w:val="single" w:sz="4" w:space="0" w:color="000000"/>
              <w:right w:val="single" w:sz="8" w:space="0" w:color="000000"/>
            </w:tcBorders>
          </w:tcPr>
          <w:p w14:paraId="71723FF8" w14:textId="77777777" w:rsidR="00AE2706" w:rsidRPr="00C85B9E" w:rsidRDefault="00AE2706">
            <w:pPr>
              <w:spacing w:line="369" w:lineRule="exact"/>
              <w:jc w:val="center"/>
              <w:rPr>
                <w:spacing w:val="-2"/>
              </w:rPr>
            </w:pPr>
            <w:r w:rsidRPr="00C85B9E">
              <w:rPr>
                <w:rFonts w:hint="eastAsia"/>
                <w:spacing w:val="203"/>
                <w:fitText w:val="831" w:id="1154147356"/>
              </w:rPr>
              <w:t>備</w:t>
            </w:r>
            <w:r w:rsidRPr="00C85B9E">
              <w:rPr>
                <w:rFonts w:hint="eastAsia"/>
                <w:spacing w:val="-2"/>
                <w:fitText w:val="831" w:id="1154147356"/>
              </w:rPr>
              <w:t>考</w:t>
            </w:r>
          </w:p>
        </w:tc>
        <w:tc>
          <w:tcPr>
            <w:tcW w:w="53" w:type="dxa"/>
            <w:vMerge/>
            <w:tcBorders>
              <w:left w:val="single" w:sz="8" w:space="0" w:color="000000"/>
            </w:tcBorders>
          </w:tcPr>
          <w:p w14:paraId="470D0308" w14:textId="77777777" w:rsidR="00AE2706" w:rsidRPr="00C85B9E" w:rsidRDefault="00AE2706">
            <w:pPr>
              <w:spacing w:line="210" w:lineRule="exact"/>
              <w:rPr>
                <w:spacing w:val="-2"/>
              </w:rPr>
            </w:pPr>
          </w:p>
        </w:tc>
      </w:tr>
      <w:tr w:rsidR="00C85B9E" w:rsidRPr="00C85B9E" w14:paraId="0B09FF51" w14:textId="77777777">
        <w:trPr>
          <w:trHeight w:hRule="exact" w:val="734"/>
        </w:trPr>
        <w:tc>
          <w:tcPr>
            <w:tcW w:w="52" w:type="dxa"/>
            <w:vMerge/>
            <w:tcBorders>
              <w:right w:val="single" w:sz="8" w:space="0" w:color="000000"/>
            </w:tcBorders>
          </w:tcPr>
          <w:p w14:paraId="25F02E45" w14:textId="77777777" w:rsidR="00AE2706" w:rsidRPr="00C85B9E" w:rsidRDefault="00AE2706">
            <w:pPr>
              <w:spacing w:line="210" w:lineRule="exact"/>
              <w:rPr>
                <w:spacing w:val="-2"/>
              </w:rPr>
            </w:pPr>
          </w:p>
        </w:tc>
        <w:tc>
          <w:tcPr>
            <w:tcW w:w="1155" w:type="dxa"/>
            <w:tcBorders>
              <w:top w:val="single" w:sz="8" w:space="0" w:color="000000"/>
              <w:left w:val="single" w:sz="8" w:space="0" w:color="000000"/>
              <w:right w:val="single" w:sz="4" w:space="0" w:color="000000"/>
            </w:tcBorders>
          </w:tcPr>
          <w:p w14:paraId="0A2BC617"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4C5B1C99"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5E64F4EB"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6214C551"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51E2AE7C"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004CA0C5" w14:textId="77777777" w:rsidR="00AE2706" w:rsidRPr="00C85B9E" w:rsidRDefault="00AE2706">
            <w:pPr>
              <w:spacing w:line="210" w:lineRule="exact"/>
              <w:rPr>
                <w:spacing w:val="-2"/>
              </w:rPr>
            </w:pPr>
          </w:p>
        </w:tc>
        <w:tc>
          <w:tcPr>
            <w:tcW w:w="2310" w:type="dxa"/>
            <w:gridSpan w:val="2"/>
            <w:tcBorders>
              <w:top w:val="single" w:sz="8" w:space="0" w:color="000000"/>
              <w:left w:val="single" w:sz="4" w:space="0" w:color="000000"/>
              <w:right w:val="single" w:sz="4" w:space="0" w:color="000000"/>
            </w:tcBorders>
          </w:tcPr>
          <w:p w14:paraId="16C05141"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4" w:space="0" w:color="000000"/>
            </w:tcBorders>
          </w:tcPr>
          <w:p w14:paraId="6AF9DA1E" w14:textId="77777777" w:rsidR="00AE2706" w:rsidRPr="00C85B9E" w:rsidRDefault="00AE2706">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14:paraId="0E319F41"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8" w:space="0" w:color="000000"/>
              <w:left w:val="single" w:sz="4" w:space="0" w:color="000000"/>
              <w:right w:val="single" w:sz="4" w:space="0" w:color="000000"/>
            </w:tcBorders>
          </w:tcPr>
          <w:p w14:paraId="20B72AF3" w14:textId="77777777" w:rsidR="00AE2706" w:rsidRPr="00C85B9E" w:rsidRDefault="00AE2706">
            <w:pPr>
              <w:spacing w:line="210" w:lineRule="exact"/>
              <w:rPr>
                <w:spacing w:val="-2"/>
              </w:rPr>
            </w:pPr>
          </w:p>
        </w:tc>
        <w:tc>
          <w:tcPr>
            <w:tcW w:w="1155" w:type="dxa"/>
            <w:tcBorders>
              <w:top w:val="single" w:sz="8" w:space="0" w:color="000000"/>
              <w:left w:val="single" w:sz="4" w:space="0" w:color="000000"/>
              <w:right w:val="single" w:sz="8" w:space="0" w:color="000000"/>
            </w:tcBorders>
          </w:tcPr>
          <w:p w14:paraId="2DF777CE" w14:textId="77777777" w:rsidR="00AE2706" w:rsidRPr="00C85B9E" w:rsidRDefault="00AE2706">
            <w:pPr>
              <w:spacing w:line="210" w:lineRule="exact"/>
              <w:rPr>
                <w:spacing w:val="-2"/>
              </w:rPr>
            </w:pPr>
          </w:p>
        </w:tc>
        <w:tc>
          <w:tcPr>
            <w:tcW w:w="53" w:type="dxa"/>
            <w:vMerge/>
            <w:tcBorders>
              <w:left w:val="single" w:sz="8" w:space="0" w:color="000000"/>
            </w:tcBorders>
          </w:tcPr>
          <w:p w14:paraId="09BBF746" w14:textId="77777777" w:rsidR="00AE2706" w:rsidRPr="00C85B9E" w:rsidRDefault="00AE2706">
            <w:pPr>
              <w:spacing w:line="210" w:lineRule="exact"/>
              <w:rPr>
                <w:spacing w:val="-2"/>
              </w:rPr>
            </w:pPr>
          </w:p>
        </w:tc>
      </w:tr>
      <w:tr w:rsidR="00C85B9E" w:rsidRPr="00C85B9E" w14:paraId="7E870E1E" w14:textId="77777777">
        <w:trPr>
          <w:trHeight w:hRule="exact" w:val="734"/>
        </w:trPr>
        <w:tc>
          <w:tcPr>
            <w:tcW w:w="52" w:type="dxa"/>
            <w:vMerge/>
            <w:tcBorders>
              <w:right w:val="single" w:sz="8" w:space="0" w:color="000000"/>
            </w:tcBorders>
          </w:tcPr>
          <w:p w14:paraId="19947376"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6F1E2FB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4193BA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71223C1"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DF24B80"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34743A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FFBCC9D"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09E5868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5673E5D"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4D054A5"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674C1621"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6CF9E82C" w14:textId="77777777" w:rsidR="00AE2706" w:rsidRPr="00C85B9E" w:rsidRDefault="00AE2706">
            <w:pPr>
              <w:spacing w:line="210" w:lineRule="exact"/>
              <w:rPr>
                <w:spacing w:val="-2"/>
              </w:rPr>
            </w:pPr>
          </w:p>
        </w:tc>
        <w:tc>
          <w:tcPr>
            <w:tcW w:w="53" w:type="dxa"/>
            <w:vMerge/>
            <w:tcBorders>
              <w:left w:val="single" w:sz="8" w:space="0" w:color="000000"/>
            </w:tcBorders>
          </w:tcPr>
          <w:p w14:paraId="4A4CC74F" w14:textId="77777777" w:rsidR="00AE2706" w:rsidRPr="00C85B9E" w:rsidRDefault="00AE2706">
            <w:pPr>
              <w:spacing w:line="210" w:lineRule="exact"/>
              <w:rPr>
                <w:spacing w:val="-2"/>
              </w:rPr>
            </w:pPr>
          </w:p>
        </w:tc>
      </w:tr>
      <w:tr w:rsidR="00C85B9E" w:rsidRPr="00C85B9E" w14:paraId="295A9DDF" w14:textId="77777777">
        <w:trPr>
          <w:trHeight w:hRule="exact" w:val="734"/>
        </w:trPr>
        <w:tc>
          <w:tcPr>
            <w:tcW w:w="52" w:type="dxa"/>
            <w:vMerge/>
            <w:tcBorders>
              <w:right w:val="single" w:sz="8" w:space="0" w:color="000000"/>
            </w:tcBorders>
          </w:tcPr>
          <w:p w14:paraId="1E358EBC"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07B1834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005675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A59A7A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C819CF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36F8DC4"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99E7079"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1E4D846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EDC86CF"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0D2C798F"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7E402BE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7EE22026" w14:textId="77777777" w:rsidR="00AE2706" w:rsidRPr="00C85B9E" w:rsidRDefault="00AE2706">
            <w:pPr>
              <w:spacing w:line="210" w:lineRule="exact"/>
              <w:rPr>
                <w:spacing w:val="-2"/>
              </w:rPr>
            </w:pPr>
          </w:p>
        </w:tc>
        <w:tc>
          <w:tcPr>
            <w:tcW w:w="53" w:type="dxa"/>
            <w:vMerge/>
            <w:tcBorders>
              <w:left w:val="single" w:sz="8" w:space="0" w:color="000000"/>
            </w:tcBorders>
          </w:tcPr>
          <w:p w14:paraId="43F85827" w14:textId="77777777" w:rsidR="00AE2706" w:rsidRPr="00C85B9E" w:rsidRDefault="00AE2706">
            <w:pPr>
              <w:spacing w:line="210" w:lineRule="exact"/>
              <w:rPr>
                <w:spacing w:val="-2"/>
              </w:rPr>
            </w:pPr>
          </w:p>
        </w:tc>
      </w:tr>
      <w:tr w:rsidR="00C85B9E" w:rsidRPr="00C85B9E" w14:paraId="35804A9D" w14:textId="77777777">
        <w:trPr>
          <w:trHeight w:hRule="exact" w:val="734"/>
        </w:trPr>
        <w:tc>
          <w:tcPr>
            <w:tcW w:w="52" w:type="dxa"/>
            <w:vMerge/>
            <w:tcBorders>
              <w:right w:val="single" w:sz="8" w:space="0" w:color="000000"/>
            </w:tcBorders>
          </w:tcPr>
          <w:p w14:paraId="1467355A"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5676802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B1F5CC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D379E8E"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9CA7A02"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67B7A96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BEB501B"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5D6CD44E"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3198C87"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7630E8DD"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4D624D9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4F484618" w14:textId="77777777" w:rsidR="00AE2706" w:rsidRPr="00C85B9E" w:rsidRDefault="00AE2706">
            <w:pPr>
              <w:spacing w:line="210" w:lineRule="exact"/>
              <w:rPr>
                <w:spacing w:val="-2"/>
              </w:rPr>
            </w:pPr>
          </w:p>
        </w:tc>
        <w:tc>
          <w:tcPr>
            <w:tcW w:w="53" w:type="dxa"/>
            <w:vMerge/>
            <w:tcBorders>
              <w:left w:val="single" w:sz="8" w:space="0" w:color="000000"/>
            </w:tcBorders>
          </w:tcPr>
          <w:p w14:paraId="22B5DA31" w14:textId="77777777" w:rsidR="00AE2706" w:rsidRPr="00C85B9E" w:rsidRDefault="00AE2706">
            <w:pPr>
              <w:spacing w:line="210" w:lineRule="exact"/>
              <w:rPr>
                <w:spacing w:val="-2"/>
              </w:rPr>
            </w:pPr>
          </w:p>
        </w:tc>
      </w:tr>
      <w:tr w:rsidR="00C85B9E" w:rsidRPr="00C85B9E" w14:paraId="65E3849D" w14:textId="77777777">
        <w:trPr>
          <w:trHeight w:hRule="exact" w:val="734"/>
        </w:trPr>
        <w:tc>
          <w:tcPr>
            <w:tcW w:w="52" w:type="dxa"/>
            <w:vMerge/>
            <w:tcBorders>
              <w:right w:val="single" w:sz="8" w:space="0" w:color="000000"/>
            </w:tcBorders>
          </w:tcPr>
          <w:p w14:paraId="15BB4773"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4CB0B52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222AA1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6E3A657"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671591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5734FA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3C4598C"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1EABFE18"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73F94F7"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6D42B50C"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33288E1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35DFBE3B" w14:textId="77777777" w:rsidR="00AE2706" w:rsidRPr="00C85B9E" w:rsidRDefault="00AE2706">
            <w:pPr>
              <w:spacing w:line="210" w:lineRule="exact"/>
              <w:rPr>
                <w:spacing w:val="-2"/>
              </w:rPr>
            </w:pPr>
          </w:p>
        </w:tc>
        <w:tc>
          <w:tcPr>
            <w:tcW w:w="53" w:type="dxa"/>
            <w:vMerge/>
            <w:tcBorders>
              <w:left w:val="single" w:sz="8" w:space="0" w:color="000000"/>
            </w:tcBorders>
          </w:tcPr>
          <w:p w14:paraId="6391A7E9" w14:textId="77777777" w:rsidR="00AE2706" w:rsidRPr="00C85B9E" w:rsidRDefault="00AE2706">
            <w:pPr>
              <w:spacing w:line="210" w:lineRule="exact"/>
              <w:rPr>
                <w:spacing w:val="-2"/>
              </w:rPr>
            </w:pPr>
          </w:p>
        </w:tc>
      </w:tr>
      <w:tr w:rsidR="00C85B9E" w:rsidRPr="00C85B9E" w14:paraId="75FDE3F0" w14:textId="77777777">
        <w:trPr>
          <w:trHeight w:hRule="exact" w:val="419"/>
        </w:trPr>
        <w:tc>
          <w:tcPr>
            <w:tcW w:w="52" w:type="dxa"/>
            <w:vMerge/>
            <w:tcBorders>
              <w:right w:val="single" w:sz="8" w:space="0" w:color="000000"/>
            </w:tcBorders>
          </w:tcPr>
          <w:p w14:paraId="6463553F"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51CA466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7FBA233"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6B8A74F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9B6EE6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9E556EA"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2E4412E5"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0495A46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BD0A249"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0DEEC46E"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1BF277D2"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3FEB6E2F" w14:textId="77777777" w:rsidR="00AE2706" w:rsidRPr="00C85B9E" w:rsidRDefault="00AE2706">
            <w:pPr>
              <w:spacing w:line="210" w:lineRule="exact"/>
              <w:rPr>
                <w:spacing w:val="-2"/>
              </w:rPr>
            </w:pPr>
          </w:p>
        </w:tc>
        <w:tc>
          <w:tcPr>
            <w:tcW w:w="53" w:type="dxa"/>
            <w:vMerge/>
            <w:tcBorders>
              <w:left w:val="single" w:sz="8" w:space="0" w:color="000000"/>
            </w:tcBorders>
          </w:tcPr>
          <w:p w14:paraId="45EED212" w14:textId="77777777" w:rsidR="00AE2706" w:rsidRPr="00C85B9E" w:rsidRDefault="00AE2706">
            <w:pPr>
              <w:spacing w:line="210" w:lineRule="exact"/>
              <w:rPr>
                <w:spacing w:val="-2"/>
              </w:rPr>
            </w:pPr>
          </w:p>
        </w:tc>
      </w:tr>
      <w:tr w:rsidR="00C85B9E" w:rsidRPr="00C85B9E" w14:paraId="5B78DAD7" w14:textId="77777777">
        <w:trPr>
          <w:trHeight w:hRule="exact" w:val="315"/>
        </w:trPr>
        <w:tc>
          <w:tcPr>
            <w:tcW w:w="52" w:type="dxa"/>
            <w:vMerge w:val="restart"/>
            <w:tcBorders>
              <w:right w:val="single" w:sz="8" w:space="0" w:color="000000"/>
            </w:tcBorders>
          </w:tcPr>
          <w:p w14:paraId="281E6181" w14:textId="77777777" w:rsidR="00AE2706" w:rsidRPr="00C85B9E" w:rsidRDefault="00AE2706">
            <w:pPr>
              <w:spacing w:line="210" w:lineRule="exact"/>
              <w:rPr>
                <w:spacing w:val="-2"/>
              </w:rPr>
            </w:pPr>
          </w:p>
        </w:tc>
        <w:tc>
          <w:tcPr>
            <w:tcW w:w="1155" w:type="dxa"/>
            <w:tcBorders>
              <w:left w:val="single" w:sz="8" w:space="0" w:color="000000"/>
              <w:right w:val="single" w:sz="4" w:space="0" w:color="000000"/>
            </w:tcBorders>
          </w:tcPr>
          <w:p w14:paraId="308F5A52"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0688C812"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48700A91"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0D524714"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287D7B0C"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70E63859" w14:textId="77777777" w:rsidR="00AE2706" w:rsidRPr="00C85B9E" w:rsidRDefault="00AE2706">
            <w:pPr>
              <w:spacing w:line="210" w:lineRule="exact"/>
              <w:rPr>
                <w:spacing w:val="-2"/>
              </w:rPr>
            </w:pPr>
          </w:p>
        </w:tc>
        <w:tc>
          <w:tcPr>
            <w:tcW w:w="2310" w:type="dxa"/>
            <w:gridSpan w:val="2"/>
            <w:tcBorders>
              <w:left w:val="single" w:sz="4" w:space="0" w:color="000000"/>
              <w:right w:val="single" w:sz="4" w:space="0" w:color="000000"/>
            </w:tcBorders>
          </w:tcPr>
          <w:p w14:paraId="4B0CA8FD" w14:textId="77777777" w:rsidR="00AE2706" w:rsidRPr="00C85B9E" w:rsidRDefault="00AE2706">
            <w:pPr>
              <w:spacing w:line="210" w:lineRule="exact"/>
              <w:rPr>
                <w:spacing w:val="-2"/>
              </w:rPr>
            </w:pPr>
          </w:p>
        </w:tc>
        <w:tc>
          <w:tcPr>
            <w:tcW w:w="1155" w:type="dxa"/>
            <w:tcBorders>
              <w:left w:val="single" w:sz="4" w:space="0" w:color="000000"/>
              <w:right w:val="single" w:sz="4" w:space="0" w:color="000000"/>
            </w:tcBorders>
          </w:tcPr>
          <w:p w14:paraId="3FBBD916" w14:textId="77777777" w:rsidR="00AE2706" w:rsidRPr="00C85B9E" w:rsidRDefault="00AE2706">
            <w:pPr>
              <w:spacing w:line="210" w:lineRule="exact"/>
              <w:rPr>
                <w:spacing w:val="-2"/>
              </w:rPr>
            </w:pPr>
          </w:p>
        </w:tc>
        <w:tc>
          <w:tcPr>
            <w:tcW w:w="630" w:type="dxa"/>
            <w:gridSpan w:val="2"/>
            <w:tcBorders>
              <w:left w:val="single" w:sz="4" w:space="0" w:color="000000"/>
              <w:right w:val="single" w:sz="4" w:space="0" w:color="000000"/>
            </w:tcBorders>
          </w:tcPr>
          <w:p w14:paraId="2483FF67" w14:textId="77777777" w:rsidR="00AE2706" w:rsidRPr="00C85B9E" w:rsidRDefault="00AE2706">
            <w:pPr>
              <w:spacing w:line="210" w:lineRule="exact"/>
              <w:rPr>
                <w:spacing w:val="-2"/>
              </w:rPr>
            </w:pPr>
          </w:p>
        </w:tc>
        <w:tc>
          <w:tcPr>
            <w:tcW w:w="2205" w:type="dxa"/>
            <w:tcBorders>
              <w:left w:val="single" w:sz="4" w:space="0" w:color="000000"/>
              <w:right w:val="single" w:sz="4" w:space="0" w:color="000000"/>
            </w:tcBorders>
          </w:tcPr>
          <w:p w14:paraId="76E9E729" w14:textId="77777777" w:rsidR="00AE2706" w:rsidRPr="00C85B9E" w:rsidRDefault="00AE2706">
            <w:pPr>
              <w:spacing w:line="210" w:lineRule="exact"/>
              <w:rPr>
                <w:spacing w:val="-2"/>
              </w:rPr>
            </w:pPr>
          </w:p>
        </w:tc>
        <w:tc>
          <w:tcPr>
            <w:tcW w:w="1155" w:type="dxa"/>
            <w:tcBorders>
              <w:left w:val="single" w:sz="4" w:space="0" w:color="000000"/>
              <w:right w:val="single" w:sz="8" w:space="0" w:color="000000"/>
            </w:tcBorders>
          </w:tcPr>
          <w:p w14:paraId="0655FA72" w14:textId="77777777" w:rsidR="00AE2706" w:rsidRPr="00C85B9E" w:rsidRDefault="00AE2706">
            <w:pPr>
              <w:spacing w:line="210" w:lineRule="exact"/>
              <w:rPr>
                <w:spacing w:val="-2"/>
              </w:rPr>
            </w:pPr>
          </w:p>
        </w:tc>
        <w:tc>
          <w:tcPr>
            <w:tcW w:w="53" w:type="dxa"/>
            <w:vMerge w:val="restart"/>
            <w:tcBorders>
              <w:left w:val="single" w:sz="8" w:space="0" w:color="000000"/>
            </w:tcBorders>
          </w:tcPr>
          <w:p w14:paraId="2B75A648" w14:textId="77777777" w:rsidR="00AE2706" w:rsidRPr="00C85B9E" w:rsidRDefault="00AE2706">
            <w:pPr>
              <w:spacing w:line="210" w:lineRule="exact"/>
              <w:rPr>
                <w:spacing w:val="-2"/>
              </w:rPr>
            </w:pPr>
          </w:p>
        </w:tc>
      </w:tr>
      <w:tr w:rsidR="00C85B9E" w:rsidRPr="00C85B9E" w14:paraId="7E85DF44" w14:textId="77777777">
        <w:trPr>
          <w:trHeight w:hRule="exact" w:val="734"/>
        </w:trPr>
        <w:tc>
          <w:tcPr>
            <w:tcW w:w="52" w:type="dxa"/>
            <w:vMerge/>
            <w:tcBorders>
              <w:right w:val="single" w:sz="8" w:space="0" w:color="000000"/>
            </w:tcBorders>
          </w:tcPr>
          <w:p w14:paraId="46705D45"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5FB700DF"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AA95EEE"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EAB83D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4EE7FF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CB0EA6C"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6A1DFF15"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1BCFBE45"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BC3174A"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6612A87"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68A9632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454E5890" w14:textId="77777777" w:rsidR="00AE2706" w:rsidRPr="00C85B9E" w:rsidRDefault="00AE2706">
            <w:pPr>
              <w:spacing w:line="210" w:lineRule="exact"/>
              <w:rPr>
                <w:spacing w:val="-2"/>
              </w:rPr>
            </w:pPr>
          </w:p>
        </w:tc>
        <w:tc>
          <w:tcPr>
            <w:tcW w:w="53" w:type="dxa"/>
            <w:vMerge/>
            <w:tcBorders>
              <w:left w:val="single" w:sz="8" w:space="0" w:color="000000"/>
            </w:tcBorders>
          </w:tcPr>
          <w:p w14:paraId="69A87463" w14:textId="77777777" w:rsidR="00AE2706" w:rsidRPr="00C85B9E" w:rsidRDefault="00AE2706">
            <w:pPr>
              <w:spacing w:line="210" w:lineRule="exact"/>
              <w:rPr>
                <w:spacing w:val="-2"/>
              </w:rPr>
            </w:pPr>
          </w:p>
        </w:tc>
      </w:tr>
      <w:tr w:rsidR="00C85B9E" w:rsidRPr="00C85B9E" w14:paraId="45C0FAEF" w14:textId="77777777">
        <w:trPr>
          <w:trHeight w:hRule="exact" w:val="734"/>
        </w:trPr>
        <w:tc>
          <w:tcPr>
            <w:tcW w:w="52" w:type="dxa"/>
            <w:vMerge/>
            <w:tcBorders>
              <w:right w:val="single" w:sz="8" w:space="0" w:color="000000"/>
            </w:tcBorders>
          </w:tcPr>
          <w:p w14:paraId="70D323B8" w14:textId="77777777" w:rsidR="00AE2706" w:rsidRPr="00C85B9E" w:rsidRDefault="00AE2706">
            <w:pPr>
              <w:spacing w:line="210" w:lineRule="exact"/>
              <w:rPr>
                <w:spacing w:val="-2"/>
              </w:rPr>
            </w:pPr>
          </w:p>
        </w:tc>
        <w:tc>
          <w:tcPr>
            <w:tcW w:w="1155" w:type="dxa"/>
            <w:tcBorders>
              <w:top w:val="single" w:sz="4" w:space="0" w:color="000000"/>
              <w:left w:val="single" w:sz="8" w:space="0" w:color="000000"/>
              <w:right w:val="single" w:sz="4" w:space="0" w:color="000000"/>
            </w:tcBorders>
          </w:tcPr>
          <w:p w14:paraId="6F0E38F6"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0FAC1D99"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58F81D2B"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4183E95E"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7C9C8074"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1AF8E305"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5929FA7A"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4" w:space="0" w:color="000000"/>
            </w:tcBorders>
          </w:tcPr>
          <w:p w14:paraId="3A7AF4FC"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A153925" w14:textId="77777777" w:rsidR="00AE2706" w:rsidRPr="00C85B9E" w:rsidRDefault="00AE2706">
            <w:pPr>
              <w:spacing w:line="369" w:lineRule="exact"/>
              <w:jc w:val="center"/>
              <w:rPr>
                <w:spacing w:val="-2"/>
              </w:rPr>
            </w:pPr>
            <w:r w:rsidRPr="00C85B9E">
              <w:rPr>
                <w:rFonts w:hint="eastAsia"/>
                <w:spacing w:val="-2"/>
              </w:rPr>
              <w:t>／</w:t>
            </w:r>
          </w:p>
        </w:tc>
        <w:tc>
          <w:tcPr>
            <w:tcW w:w="2205" w:type="dxa"/>
            <w:tcBorders>
              <w:top w:val="single" w:sz="4" w:space="0" w:color="000000"/>
              <w:left w:val="single" w:sz="4" w:space="0" w:color="000000"/>
              <w:right w:val="single" w:sz="4" w:space="0" w:color="000000"/>
            </w:tcBorders>
          </w:tcPr>
          <w:p w14:paraId="3B3E12DD" w14:textId="77777777" w:rsidR="00AE2706" w:rsidRPr="00C85B9E" w:rsidRDefault="00AE2706">
            <w:pPr>
              <w:spacing w:line="210" w:lineRule="exact"/>
              <w:rPr>
                <w:spacing w:val="-2"/>
              </w:rPr>
            </w:pPr>
          </w:p>
        </w:tc>
        <w:tc>
          <w:tcPr>
            <w:tcW w:w="1155" w:type="dxa"/>
            <w:tcBorders>
              <w:top w:val="single" w:sz="4" w:space="0" w:color="000000"/>
              <w:left w:val="single" w:sz="4" w:space="0" w:color="000000"/>
              <w:right w:val="single" w:sz="8" w:space="0" w:color="000000"/>
            </w:tcBorders>
          </w:tcPr>
          <w:p w14:paraId="57667AA1" w14:textId="77777777" w:rsidR="00AE2706" w:rsidRPr="00C85B9E" w:rsidRDefault="00AE2706">
            <w:pPr>
              <w:spacing w:line="210" w:lineRule="exact"/>
              <w:rPr>
                <w:spacing w:val="-2"/>
              </w:rPr>
            </w:pPr>
          </w:p>
        </w:tc>
        <w:tc>
          <w:tcPr>
            <w:tcW w:w="53" w:type="dxa"/>
            <w:vMerge/>
            <w:tcBorders>
              <w:left w:val="single" w:sz="8" w:space="0" w:color="000000"/>
            </w:tcBorders>
          </w:tcPr>
          <w:p w14:paraId="117B643C" w14:textId="77777777" w:rsidR="00AE2706" w:rsidRPr="00C85B9E" w:rsidRDefault="00AE2706">
            <w:pPr>
              <w:spacing w:line="210" w:lineRule="exact"/>
              <w:rPr>
                <w:spacing w:val="-2"/>
              </w:rPr>
            </w:pPr>
          </w:p>
        </w:tc>
      </w:tr>
      <w:tr w:rsidR="00AE2706" w:rsidRPr="00C85B9E" w14:paraId="1B52FB46" w14:textId="77777777">
        <w:trPr>
          <w:trHeight w:hRule="exact" w:val="734"/>
        </w:trPr>
        <w:tc>
          <w:tcPr>
            <w:tcW w:w="52" w:type="dxa"/>
            <w:vMerge/>
            <w:tcBorders>
              <w:right w:val="single" w:sz="8" w:space="0" w:color="000000"/>
            </w:tcBorders>
          </w:tcPr>
          <w:p w14:paraId="176771F4" w14:textId="77777777" w:rsidR="00AE2706" w:rsidRPr="00C85B9E" w:rsidRDefault="00AE2706">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14:paraId="768B49EC" w14:textId="77777777" w:rsidR="00AE2706" w:rsidRPr="00C85B9E" w:rsidRDefault="00AE2706">
            <w:pPr>
              <w:spacing w:line="369" w:lineRule="exact"/>
              <w:jc w:val="center"/>
              <w:rPr>
                <w:spacing w:val="-2"/>
              </w:rPr>
            </w:pPr>
            <w:r w:rsidRPr="00C85B9E">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14:paraId="589FC9FC"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514AE14"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566ED77"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58B0AA8C"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C8B9F2B" w14:textId="77777777" w:rsidR="00AE2706" w:rsidRPr="00C85B9E" w:rsidRDefault="00AE2706">
            <w:pPr>
              <w:spacing w:line="210" w:lineRule="exact"/>
              <w:rPr>
                <w:spacing w:val="-2"/>
              </w:rPr>
            </w:pPr>
          </w:p>
        </w:tc>
        <w:tc>
          <w:tcPr>
            <w:tcW w:w="2310" w:type="dxa"/>
            <w:gridSpan w:val="2"/>
            <w:tcBorders>
              <w:top w:val="single" w:sz="4" w:space="0" w:color="000000"/>
              <w:left w:val="single" w:sz="4" w:space="0" w:color="000000"/>
              <w:bottom w:val="single" w:sz="8" w:space="0" w:color="000000"/>
              <w:right w:val="single" w:sz="4" w:space="0" w:color="000000"/>
            </w:tcBorders>
          </w:tcPr>
          <w:p w14:paraId="6365F415"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5951C40F" w14:textId="77777777" w:rsidR="00AE2706" w:rsidRPr="00C85B9E" w:rsidRDefault="00AE2706">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14:paraId="30DB6C03" w14:textId="77777777" w:rsidR="00AE2706" w:rsidRPr="00C85B9E" w:rsidRDefault="00AE2706">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14:paraId="6CCB6C87" w14:textId="77777777" w:rsidR="00AE2706" w:rsidRPr="00C85B9E" w:rsidRDefault="00AE2706">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14:paraId="530F7525" w14:textId="77777777" w:rsidR="00AE2706" w:rsidRPr="00C85B9E" w:rsidRDefault="00AE2706">
            <w:pPr>
              <w:spacing w:line="210" w:lineRule="exact"/>
              <w:rPr>
                <w:spacing w:val="-2"/>
              </w:rPr>
            </w:pPr>
          </w:p>
        </w:tc>
        <w:tc>
          <w:tcPr>
            <w:tcW w:w="53" w:type="dxa"/>
            <w:vMerge/>
            <w:tcBorders>
              <w:left w:val="single" w:sz="8" w:space="0" w:color="000000"/>
            </w:tcBorders>
          </w:tcPr>
          <w:p w14:paraId="130E0142" w14:textId="77777777" w:rsidR="00AE2706" w:rsidRPr="00C85B9E" w:rsidRDefault="00AE2706">
            <w:pPr>
              <w:spacing w:line="210" w:lineRule="exact"/>
              <w:rPr>
                <w:spacing w:val="-2"/>
              </w:rPr>
            </w:pPr>
          </w:p>
        </w:tc>
      </w:tr>
    </w:tbl>
    <w:p w14:paraId="597E6C0B" w14:textId="77777777" w:rsidR="00AE2706" w:rsidRPr="00C85B9E" w:rsidRDefault="00AE2706" w:rsidP="00745F69">
      <w:pPr>
        <w:spacing w:line="212" w:lineRule="exact"/>
        <w:rPr>
          <w:spacing w:val="0"/>
        </w:rPr>
      </w:pPr>
    </w:p>
    <w:sectPr w:rsidR="00AE2706" w:rsidRPr="00C85B9E">
      <w:type w:val="nextColumn"/>
      <w:pgSz w:w="16837" w:h="11905" w:orient="landscape"/>
      <w:pgMar w:top="1190" w:right="1144" w:bottom="1177" w:left="1133" w:header="720" w:footer="7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13B8" w14:textId="77777777" w:rsidR="00DC1569" w:rsidRDefault="00DC1569">
      <w:r>
        <w:separator/>
      </w:r>
    </w:p>
  </w:endnote>
  <w:endnote w:type="continuationSeparator" w:id="0">
    <w:p w14:paraId="4191B6F5" w14:textId="77777777" w:rsidR="00DC1569" w:rsidRDefault="00DC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5018" w14:textId="77777777" w:rsidR="00DC1569" w:rsidRDefault="00DC1569">
      <w:r>
        <w:separator/>
      </w:r>
    </w:p>
  </w:footnote>
  <w:footnote w:type="continuationSeparator" w:id="0">
    <w:p w14:paraId="1D351B23" w14:textId="77777777" w:rsidR="00DC1569" w:rsidRDefault="00DC1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drawingGridHorizontalSpacing w:val="123"/>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72"/>
    <w:rsid w:val="0000617D"/>
    <w:rsid w:val="00092229"/>
    <w:rsid w:val="000A0C1E"/>
    <w:rsid w:val="000E2BFE"/>
    <w:rsid w:val="001121E6"/>
    <w:rsid w:val="001378D0"/>
    <w:rsid w:val="00192D01"/>
    <w:rsid w:val="001C5540"/>
    <w:rsid w:val="00246992"/>
    <w:rsid w:val="00293AF1"/>
    <w:rsid w:val="00341125"/>
    <w:rsid w:val="00382E62"/>
    <w:rsid w:val="003F5421"/>
    <w:rsid w:val="004129E8"/>
    <w:rsid w:val="004163ED"/>
    <w:rsid w:val="00420EEE"/>
    <w:rsid w:val="00450FEF"/>
    <w:rsid w:val="004B6A0A"/>
    <w:rsid w:val="00533372"/>
    <w:rsid w:val="00551254"/>
    <w:rsid w:val="005F3ED5"/>
    <w:rsid w:val="00636734"/>
    <w:rsid w:val="006522B1"/>
    <w:rsid w:val="00661E00"/>
    <w:rsid w:val="00745F69"/>
    <w:rsid w:val="007D281E"/>
    <w:rsid w:val="007F6547"/>
    <w:rsid w:val="008300A4"/>
    <w:rsid w:val="00860D05"/>
    <w:rsid w:val="008F26B7"/>
    <w:rsid w:val="009A1187"/>
    <w:rsid w:val="00A97200"/>
    <w:rsid w:val="00AA3270"/>
    <w:rsid w:val="00AE2706"/>
    <w:rsid w:val="00BE4656"/>
    <w:rsid w:val="00C20F28"/>
    <w:rsid w:val="00C85B9E"/>
    <w:rsid w:val="00D0582E"/>
    <w:rsid w:val="00D56EB1"/>
    <w:rsid w:val="00D7157B"/>
    <w:rsid w:val="00D857BD"/>
    <w:rsid w:val="00DC1569"/>
    <w:rsid w:val="00DF0371"/>
    <w:rsid w:val="00E31F1E"/>
    <w:rsid w:val="00E366D5"/>
    <w:rsid w:val="00E43C2F"/>
    <w:rsid w:val="00EA1E6A"/>
    <w:rsid w:val="00EA7466"/>
    <w:rsid w:val="00EB097F"/>
    <w:rsid w:val="00EF6B56"/>
    <w:rsid w:val="00F529C3"/>
    <w:rsid w:val="00FD1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0534A6"/>
  <w15:chartTrackingRefBased/>
  <w15:docId w15:val="{93FF9524-68E3-43D3-A8AC-F363455D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49"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3372"/>
    <w:pPr>
      <w:tabs>
        <w:tab w:val="center" w:pos="4252"/>
        <w:tab w:val="right" w:pos="8504"/>
      </w:tabs>
      <w:snapToGrid w:val="0"/>
    </w:pPr>
  </w:style>
  <w:style w:type="paragraph" w:styleId="a4">
    <w:name w:val="footer"/>
    <w:basedOn w:val="a"/>
    <w:rsid w:val="00533372"/>
    <w:pPr>
      <w:tabs>
        <w:tab w:val="center" w:pos="4252"/>
        <w:tab w:val="right" w:pos="8504"/>
      </w:tabs>
      <w:snapToGrid w:val="0"/>
    </w:pPr>
  </w:style>
  <w:style w:type="paragraph" w:styleId="a5">
    <w:name w:val="Balloon Text"/>
    <w:basedOn w:val="a"/>
    <w:link w:val="a6"/>
    <w:rsid w:val="00AA3270"/>
    <w:pPr>
      <w:spacing w:line="240" w:lineRule="auto"/>
    </w:pPr>
    <w:rPr>
      <w:rFonts w:ascii="Arial" w:eastAsia="ＭＳ ゴシック" w:hAnsi="Arial" w:cs="Times New Roman"/>
      <w:sz w:val="18"/>
      <w:szCs w:val="18"/>
    </w:rPr>
  </w:style>
  <w:style w:type="character" w:customStyle="1" w:styleId="a6">
    <w:name w:val="吹き出し (文字)"/>
    <w:link w:val="a5"/>
    <w:rsid w:val="00AA3270"/>
    <w:rPr>
      <w:rFonts w:ascii="Arial" w:eastAsia="ＭＳ ゴシック" w:hAnsi="Arial" w:cs="Times New Roman"/>
      <w:spacing w:val="18"/>
      <w:sz w:val="18"/>
      <w:szCs w:val="18"/>
    </w:rPr>
  </w:style>
  <w:style w:type="paragraph" w:styleId="a7">
    <w:name w:val="Revision"/>
    <w:hidden/>
    <w:uiPriority w:val="99"/>
    <w:semiHidden/>
    <w:rsid w:val="00BE4656"/>
    <w:rPr>
      <w:spacing w:val="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A4A5-3D15-4786-96B3-34B8559E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00</Words>
  <Characters>3509</Characters>
  <Application>Microsoft Office Word</Application>
  <DocSecurity>0</DocSecurity>
  <Lines>540</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佐藤 凱基（用地課）</cp:lastModifiedBy>
  <cp:revision>13</cp:revision>
  <cp:lastPrinted>2026-04-03T02:01:00Z</cp:lastPrinted>
  <dcterms:created xsi:type="dcterms:W3CDTF">2020-03-25T10:18:00Z</dcterms:created>
  <dcterms:modified xsi:type="dcterms:W3CDTF">2026-04-03T02:02:00Z</dcterms:modified>
</cp:coreProperties>
</file>